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C49CE0" w14:textId="507882FF" w:rsidR="00BB01F2" w:rsidRDefault="00195E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6520B" wp14:editId="1CBD8F0A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7550381" cy="366799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381" cy="366799"/>
                        </a:xfrm>
                        <a:prstGeom prst="rect">
                          <a:avLst/>
                        </a:prstGeom>
                        <a:solidFill>
                          <a:srgbClr val="092F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BC7B0B" id="矩形 41" o:spid="_x0000_s1026" style="position:absolute;left:0;text-align:left;margin-left:0;margin-top:18pt;width:594.5pt;height:28.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" fillcolor="#092f67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74939" wp14:editId="4B6164A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3800" cy="11430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solidFill>
                          <a:srgbClr val="0E47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D973CC" id="矩形 10" o:spid="_x0000_s1026" style="position:absolute;left:0;text-align:left;margin-left:0;margin-top:-1in;width:594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" fillcolor="#0e479a" stroked="f" strokeweight="1pt">
                <w10:wrap anchorx="page"/>
              </v:rect>
            </w:pict>
          </mc:Fallback>
        </mc:AlternateContent>
      </w:r>
    </w:p>
    <w:p w14:paraId="6B2C5151" w14:textId="56080C67" w:rsidR="00195E6C" w:rsidRDefault="00195E6C" w:rsidP="00195E6C">
      <w:pPr>
        <w:jc w:val="center"/>
        <w:rPr>
          <w:b/>
          <w:bCs/>
          <w:noProof/>
          <w:sz w:val="48"/>
          <w:szCs w:val="48"/>
        </w:rPr>
      </w:pPr>
    </w:p>
    <w:p w14:paraId="765CD858" w14:textId="613A6CAE" w:rsidR="00195E6C" w:rsidRDefault="00195E6C" w:rsidP="00195E6C">
      <w:pPr>
        <w:jc w:val="center"/>
        <w:rPr>
          <w:b/>
          <w:bCs/>
          <w:noProof/>
          <w:sz w:val="48"/>
          <w:szCs w:val="48"/>
        </w:rPr>
      </w:pPr>
    </w:p>
    <w:p w14:paraId="6A8F077B" w14:textId="1E38713C" w:rsidR="0020070F" w:rsidRPr="00195E6C" w:rsidRDefault="00BD7ACA" w:rsidP="00195E6C">
      <w:pPr>
        <w:jc w:val="center"/>
        <w:rPr>
          <w:b/>
          <w:bCs/>
          <w:noProof/>
          <w:sz w:val="72"/>
          <w:szCs w:val="72"/>
        </w:rPr>
      </w:pPr>
      <w:r w:rsidRPr="00195E6C">
        <w:rPr>
          <w:rFonts w:hint="eastAsia"/>
          <w:b/>
          <w:bCs/>
          <w:noProof/>
          <w:sz w:val="72"/>
          <w:szCs w:val="72"/>
        </w:rPr>
        <w:t>东华理工大学</w:t>
      </w:r>
      <w:r w:rsidR="00195E6C" w:rsidRPr="00195E6C">
        <w:rPr>
          <w:rFonts w:hint="eastAsia"/>
          <w:b/>
          <w:bCs/>
          <w:noProof/>
          <w:sz w:val="72"/>
          <w:szCs w:val="72"/>
        </w:rPr>
        <w:t>(抚州校区)</w:t>
      </w:r>
    </w:p>
    <w:p w14:paraId="4FA65EFF" w14:textId="61487C0B" w:rsidR="00195E6C" w:rsidRPr="00195E6C" w:rsidRDefault="00195E6C" w:rsidP="00195E6C">
      <w:pPr>
        <w:rPr>
          <w:b/>
          <w:bCs/>
          <w:noProof/>
          <w:sz w:val="72"/>
          <w:szCs w:val="72"/>
        </w:rPr>
      </w:pPr>
    </w:p>
    <w:p w14:paraId="03831ECE" w14:textId="102B97F8" w:rsidR="00BD7ACA" w:rsidRPr="00195E6C" w:rsidRDefault="00BD7ACA" w:rsidP="00195E6C">
      <w:pPr>
        <w:jc w:val="center"/>
        <w:rPr>
          <w:b/>
          <w:bCs/>
          <w:noProof/>
          <w:sz w:val="72"/>
          <w:szCs w:val="72"/>
        </w:rPr>
      </w:pPr>
      <w:r w:rsidRPr="00195E6C">
        <w:rPr>
          <w:rFonts w:hint="eastAsia"/>
          <w:b/>
          <w:bCs/>
          <w:noProof/>
          <w:sz w:val="72"/>
          <w:szCs w:val="72"/>
        </w:rPr>
        <w:t>新生</w:t>
      </w:r>
      <w:r w:rsidR="006212B3">
        <w:rPr>
          <w:rFonts w:hint="eastAsia"/>
          <w:b/>
          <w:bCs/>
          <w:noProof/>
          <w:sz w:val="72"/>
          <w:szCs w:val="72"/>
        </w:rPr>
        <w:t>生存指南</w:t>
      </w:r>
    </w:p>
    <w:p w14:paraId="338900A7" w14:textId="11F7875D" w:rsidR="00BD7ACA" w:rsidRPr="00195E6C" w:rsidRDefault="00BD7ACA">
      <w:pPr>
        <w:rPr>
          <w:b/>
          <w:bCs/>
          <w:noProof/>
          <w:sz w:val="48"/>
          <w:szCs w:val="48"/>
        </w:rPr>
      </w:pPr>
    </w:p>
    <w:p w14:paraId="3F00DA60" w14:textId="77777777" w:rsidR="00FC4540" w:rsidRDefault="00FC454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2B6A36A" w14:textId="7B81D622" w:rsidR="00FC4540" w:rsidRDefault="00FC454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6200964" w:history="1">
        <w:r w:rsidRPr="00090B78">
          <w:rPr>
            <w:rStyle w:val="a4"/>
            <w:noProof/>
          </w:rPr>
          <w:t>关于学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0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7FD89" w14:textId="612BE979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65" w:history="1">
        <w:r w:rsidR="00FC4540" w:rsidRPr="00090B78">
          <w:rPr>
            <w:rStyle w:val="a4"/>
            <w:noProof/>
          </w:rPr>
          <w:t>校园地图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65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4</w:t>
        </w:r>
        <w:r w:rsidR="00FC4540">
          <w:rPr>
            <w:noProof/>
            <w:webHidden/>
          </w:rPr>
          <w:fldChar w:fldCharType="end"/>
        </w:r>
      </w:hyperlink>
    </w:p>
    <w:p w14:paraId="3EB65D7E" w14:textId="5F31F5CF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66" w:history="1">
        <w:r w:rsidR="00FC4540" w:rsidRPr="00090B78">
          <w:rPr>
            <w:rStyle w:val="a4"/>
            <w:noProof/>
          </w:rPr>
          <w:t>从领通知书到开学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66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752D73C0" w14:textId="71AAD0DE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67" w:history="1">
        <w:r w:rsidR="00FC4540" w:rsidRPr="00090B78">
          <w:rPr>
            <w:rStyle w:val="a4"/>
            <w:noProof/>
          </w:rPr>
          <w:t>领取通知书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67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6BBE89CE" w14:textId="0D707B92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68" w:history="1">
        <w:r w:rsidR="00FC4540" w:rsidRPr="00090B78">
          <w:rPr>
            <w:rStyle w:val="a4"/>
            <w:noProof/>
          </w:rPr>
          <w:t>分班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68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07B983D3" w14:textId="08681AC5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69" w:history="1">
        <w:r w:rsidR="00FC4540" w:rsidRPr="00090B78">
          <w:rPr>
            <w:rStyle w:val="a4"/>
            <w:noProof/>
          </w:rPr>
          <w:t>交学费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69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7302DCFD" w14:textId="004FB89E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0" w:history="1">
        <w:r w:rsidR="00FC4540" w:rsidRPr="00090B78">
          <w:rPr>
            <w:rStyle w:val="a4"/>
            <w:noProof/>
          </w:rPr>
          <w:t>开学第一天-报道-办水卡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0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4FE4BD9C" w14:textId="115FBB8B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1" w:history="1">
        <w:r w:rsidR="00FC4540" w:rsidRPr="00090B78">
          <w:rPr>
            <w:rStyle w:val="a4"/>
            <w:noProof/>
          </w:rPr>
          <w:t>开学后的一些事情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1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154AF280" w14:textId="33111DF6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2" w:history="1">
        <w:r w:rsidR="00FC4540" w:rsidRPr="00090B78">
          <w:rPr>
            <w:rStyle w:val="a4"/>
            <w:noProof/>
          </w:rPr>
          <w:t>上课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2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6</w:t>
        </w:r>
        <w:r w:rsidR="00FC4540">
          <w:rPr>
            <w:noProof/>
            <w:webHidden/>
          </w:rPr>
          <w:fldChar w:fldCharType="end"/>
        </w:r>
      </w:hyperlink>
    </w:p>
    <w:p w14:paraId="7745D065" w14:textId="411BCF55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3" w:history="1">
        <w:r w:rsidR="00FC4540" w:rsidRPr="00090B78">
          <w:rPr>
            <w:rStyle w:val="a4"/>
            <w:noProof/>
          </w:rPr>
          <w:t>赣东学院迎新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3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4C589FDD" w14:textId="3C5D4084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4" w:history="1">
        <w:r w:rsidR="00FC4540" w:rsidRPr="00090B78">
          <w:rPr>
            <w:rStyle w:val="a4"/>
            <w:noProof/>
          </w:rPr>
          <w:t>中秋节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4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7EF9ADC9" w14:textId="4CADFA13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5" w:history="1">
        <w:r w:rsidR="00FC4540" w:rsidRPr="00090B78">
          <w:rPr>
            <w:rStyle w:val="a4"/>
            <w:noProof/>
          </w:rPr>
          <w:t>临时班委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5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4B8CE351" w14:textId="05754C12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6" w:history="1">
        <w:r w:rsidR="00FC4540" w:rsidRPr="00090B78">
          <w:rPr>
            <w:rStyle w:val="a4"/>
            <w:noProof/>
          </w:rPr>
          <w:t>正式上课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6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76F97875" w14:textId="35FDD4FB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7" w:history="1">
        <w:r w:rsidR="00FC4540" w:rsidRPr="00090B78">
          <w:rPr>
            <w:rStyle w:val="a4"/>
            <w:noProof/>
          </w:rPr>
          <w:t>体检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7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5B8F1F22" w14:textId="2E9B5741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8" w:history="1">
        <w:r w:rsidR="00FC4540" w:rsidRPr="00090B78">
          <w:rPr>
            <w:rStyle w:val="a4"/>
            <w:noProof/>
          </w:rPr>
          <w:t>军训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8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1CAA344B" w14:textId="6C3C5044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79" w:history="1">
        <w:r w:rsidR="00FC4540" w:rsidRPr="00090B78">
          <w:rPr>
            <w:rStyle w:val="a4"/>
            <w:noProof/>
          </w:rPr>
          <w:t>入党申请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79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48A4EC06" w14:textId="0741BB4C" w:rsidR="00FC4540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0" w:history="1">
        <w:r w:rsidR="00FC4540" w:rsidRPr="00090B78">
          <w:rPr>
            <w:rStyle w:val="a4"/>
            <w:noProof/>
          </w:rPr>
          <w:t>国庆假期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0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7</w:t>
        </w:r>
        <w:r w:rsidR="00FC4540">
          <w:rPr>
            <w:noProof/>
            <w:webHidden/>
          </w:rPr>
          <w:fldChar w:fldCharType="end"/>
        </w:r>
      </w:hyperlink>
    </w:p>
    <w:p w14:paraId="79FF86A8" w14:textId="76C52749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1" w:history="1">
        <w:r w:rsidR="00FC4540" w:rsidRPr="00090B78">
          <w:rPr>
            <w:rStyle w:val="a4"/>
            <w:noProof/>
          </w:rPr>
          <w:t>关于早读和晚自习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1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8</w:t>
        </w:r>
        <w:r w:rsidR="00FC4540">
          <w:rPr>
            <w:noProof/>
            <w:webHidden/>
          </w:rPr>
          <w:fldChar w:fldCharType="end"/>
        </w:r>
      </w:hyperlink>
    </w:p>
    <w:p w14:paraId="5ADDCB1F" w14:textId="68D8F17B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2" w:history="1">
        <w:r w:rsidR="00FC4540" w:rsidRPr="00090B78">
          <w:rPr>
            <w:rStyle w:val="a4"/>
            <w:noProof/>
          </w:rPr>
          <w:t>商业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2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8</w:t>
        </w:r>
        <w:r w:rsidR="00FC4540">
          <w:rPr>
            <w:noProof/>
            <w:webHidden/>
          </w:rPr>
          <w:fldChar w:fldCharType="end"/>
        </w:r>
      </w:hyperlink>
    </w:p>
    <w:p w14:paraId="09C65A47" w14:textId="1530FE21" w:rsidR="00FC4540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3" w:history="1">
        <w:r w:rsidR="00FC4540" w:rsidRPr="00090B78">
          <w:rPr>
            <w:rStyle w:val="a4"/>
            <w:noProof/>
          </w:rPr>
          <w:t>饮食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3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8</w:t>
        </w:r>
        <w:r w:rsidR="00FC4540">
          <w:rPr>
            <w:noProof/>
            <w:webHidden/>
          </w:rPr>
          <w:fldChar w:fldCharType="end"/>
        </w:r>
      </w:hyperlink>
    </w:p>
    <w:p w14:paraId="19820C7E" w14:textId="5D8AEC69" w:rsidR="00FC4540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4" w:history="1">
        <w:r w:rsidR="00FC4540" w:rsidRPr="00090B78">
          <w:rPr>
            <w:rStyle w:val="a4"/>
            <w:noProof/>
          </w:rPr>
          <w:t>购物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4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9</w:t>
        </w:r>
        <w:r w:rsidR="00FC4540">
          <w:rPr>
            <w:noProof/>
            <w:webHidden/>
          </w:rPr>
          <w:fldChar w:fldCharType="end"/>
        </w:r>
      </w:hyperlink>
    </w:p>
    <w:p w14:paraId="2D26082E" w14:textId="6AB89F3D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5" w:history="1">
        <w:r w:rsidR="00FC4540" w:rsidRPr="00090B78">
          <w:rPr>
            <w:rStyle w:val="a4"/>
            <w:noProof/>
          </w:rPr>
          <w:t>出行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5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0</w:t>
        </w:r>
        <w:r w:rsidR="00FC4540">
          <w:rPr>
            <w:noProof/>
            <w:webHidden/>
          </w:rPr>
          <w:fldChar w:fldCharType="end"/>
        </w:r>
      </w:hyperlink>
    </w:p>
    <w:p w14:paraId="27148E5A" w14:textId="5A0B7658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6" w:history="1">
        <w:r w:rsidR="00FC4540" w:rsidRPr="00090B78">
          <w:rPr>
            <w:rStyle w:val="a4"/>
            <w:noProof/>
          </w:rPr>
          <w:t>医疗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6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0</w:t>
        </w:r>
        <w:r w:rsidR="00FC4540">
          <w:rPr>
            <w:noProof/>
            <w:webHidden/>
          </w:rPr>
          <w:fldChar w:fldCharType="end"/>
        </w:r>
      </w:hyperlink>
    </w:p>
    <w:p w14:paraId="5AA5CAAA" w14:textId="3CF8DA67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7" w:history="1">
        <w:r w:rsidR="00FC4540" w:rsidRPr="00090B78">
          <w:rPr>
            <w:rStyle w:val="a4"/>
            <w:noProof/>
          </w:rPr>
          <w:t>邮寄地址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7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0</w:t>
        </w:r>
        <w:r w:rsidR="00FC4540">
          <w:rPr>
            <w:noProof/>
            <w:webHidden/>
          </w:rPr>
          <w:fldChar w:fldCharType="end"/>
        </w:r>
      </w:hyperlink>
    </w:p>
    <w:p w14:paraId="255CCFE6" w14:textId="4FEC4DA7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8" w:history="1">
        <w:r w:rsidR="00FC4540" w:rsidRPr="00090B78">
          <w:rPr>
            <w:rStyle w:val="a4"/>
            <w:noProof/>
          </w:rPr>
          <w:t>学校快递点位置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8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0</w:t>
        </w:r>
        <w:r w:rsidR="00FC4540">
          <w:rPr>
            <w:noProof/>
            <w:webHidden/>
          </w:rPr>
          <w:fldChar w:fldCharType="end"/>
        </w:r>
      </w:hyperlink>
    </w:p>
    <w:p w14:paraId="74A072DC" w14:textId="5A8AA8AB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89" w:history="1">
        <w:r w:rsidR="00FC4540" w:rsidRPr="00090B78">
          <w:rPr>
            <w:rStyle w:val="a4"/>
            <w:noProof/>
          </w:rPr>
          <w:t>一栋宿舍床位大小，桌面尺寸，宿舍地面尺寸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89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1</w:t>
        </w:r>
        <w:r w:rsidR="00FC4540">
          <w:rPr>
            <w:noProof/>
            <w:webHidden/>
          </w:rPr>
          <w:fldChar w:fldCharType="end"/>
        </w:r>
      </w:hyperlink>
    </w:p>
    <w:p w14:paraId="4A6346A0" w14:textId="67691592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0" w:history="1">
        <w:r w:rsidR="00FC4540" w:rsidRPr="00090B78">
          <w:rPr>
            <w:rStyle w:val="a4"/>
            <w:noProof/>
          </w:rPr>
          <w:t>选宿舍床位须知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0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2</w:t>
        </w:r>
        <w:r w:rsidR="00FC4540">
          <w:rPr>
            <w:noProof/>
            <w:webHidden/>
          </w:rPr>
          <w:fldChar w:fldCharType="end"/>
        </w:r>
      </w:hyperlink>
    </w:p>
    <w:p w14:paraId="5D9946C2" w14:textId="2DEC133E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1" w:history="1">
        <w:r w:rsidR="00FC4540" w:rsidRPr="00090B78">
          <w:rPr>
            <w:rStyle w:val="a4"/>
            <w:noProof/>
          </w:rPr>
          <w:t>学平险的购买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1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2</w:t>
        </w:r>
        <w:r w:rsidR="00FC4540">
          <w:rPr>
            <w:noProof/>
            <w:webHidden/>
          </w:rPr>
          <w:fldChar w:fldCharType="end"/>
        </w:r>
      </w:hyperlink>
    </w:p>
    <w:p w14:paraId="5C3C6A20" w14:textId="1EC17945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2" w:history="1">
        <w:r w:rsidR="00FC4540" w:rsidRPr="00090B78">
          <w:rPr>
            <w:rStyle w:val="a4"/>
            <w:noProof/>
          </w:rPr>
          <w:t>需要下载的软件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2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2</w:t>
        </w:r>
        <w:r w:rsidR="00FC4540">
          <w:rPr>
            <w:noProof/>
            <w:webHidden/>
          </w:rPr>
          <w:fldChar w:fldCharType="end"/>
        </w:r>
      </w:hyperlink>
    </w:p>
    <w:p w14:paraId="14C02BD0" w14:textId="547D4FEE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3" w:history="1">
        <w:r w:rsidR="00FC4540" w:rsidRPr="00090B78">
          <w:rPr>
            <w:rStyle w:val="a4"/>
            <w:noProof/>
          </w:rPr>
          <w:t>校园网相关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3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3</w:t>
        </w:r>
        <w:r w:rsidR="00FC4540">
          <w:rPr>
            <w:noProof/>
            <w:webHidden/>
          </w:rPr>
          <w:fldChar w:fldCharType="end"/>
        </w:r>
      </w:hyperlink>
    </w:p>
    <w:p w14:paraId="2B5D8A67" w14:textId="36EFDBD1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4" w:history="1">
        <w:r w:rsidR="00FC4540" w:rsidRPr="00090B78">
          <w:rPr>
            <w:rStyle w:val="a4"/>
            <w:noProof/>
          </w:rPr>
          <w:t>关于学分和综测分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4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3</w:t>
        </w:r>
        <w:r w:rsidR="00FC4540">
          <w:rPr>
            <w:noProof/>
            <w:webHidden/>
          </w:rPr>
          <w:fldChar w:fldCharType="end"/>
        </w:r>
      </w:hyperlink>
    </w:p>
    <w:p w14:paraId="3E9361F7" w14:textId="26D0FC21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5" w:history="1">
        <w:r w:rsidR="00FC4540" w:rsidRPr="00090B78">
          <w:rPr>
            <w:rStyle w:val="a4"/>
            <w:noProof/>
          </w:rPr>
          <w:t>学生组织相关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5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3</w:t>
        </w:r>
        <w:r w:rsidR="00FC4540">
          <w:rPr>
            <w:noProof/>
            <w:webHidden/>
          </w:rPr>
          <w:fldChar w:fldCharType="end"/>
        </w:r>
      </w:hyperlink>
    </w:p>
    <w:p w14:paraId="372224B0" w14:textId="2F2AB624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6" w:history="1">
        <w:r w:rsidR="00FC4540" w:rsidRPr="00090B78">
          <w:rPr>
            <w:rStyle w:val="a4"/>
            <w:noProof/>
          </w:rPr>
          <w:t>防诈骗提醒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6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3</w:t>
        </w:r>
        <w:r w:rsidR="00FC4540">
          <w:rPr>
            <w:noProof/>
            <w:webHidden/>
          </w:rPr>
          <w:fldChar w:fldCharType="end"/>
        </w:r>
      </w:hyperlink>
    </w:p>
    <w:p w14:paraId="33E63341" w14:textId="60667278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7" w:history="1">
        <w:r w:rsidR="00FC4540" w:rsidRPr="00090B78">
          <w:rPr>
            <w:rStyle w:val="a4"/>
            <w:noProof/>
          </w:rPr>
          <w:t>洗衣机，饮水机，热水机，吹风机说明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7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3</w:t>
        </w:r>
        <w:r w:rsidR="00FC4540">
          <w:rPr>
            <w:noProof/>
            <w:webHidden/>
          </w:rPr>
          <w:fldChar w:fldCharType="end"/>
        </w:r>
      </w:hyperlink>
    </w:p>
    <w:p w14:paraId="21490AC0" w14:textId="6CD02D5A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8" w:history="1">
        <w:r w:rsidR="00FC4540" w:rsidRPr="00090B78">
          <w:rPr>
            <w:rStyle w:val="a4"/>
            <w:noProof/>
          </w:rPr>
          <w:t>关于洗</w:t>
        </w:r>
        <w:r w:rsidR="00FC4540" w:rsidRPr="00090B78">
          <w:rPr>
            <w:rStyle w:val="a4"/>
            <w:noProof/>
          </w:rPr>
          <w:t>澡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8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4</w:t>
        </w:r>
        <w:r w:rsidR="00FC4540">
          <w:rPr>
            <w:noProof/>
            <w:webHidden/>
          </w:rPr>
          <w:fldChar w:fldCharType="end"/>
        </w:r>
      </w:hyperlink>
    </w:p>
    <w:p w14:paraId="0A2E1BD4" w14:textId="619AB5B9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0999" w:history="1">
        <w:r w:rsidR="00FC4540" w:rsidRPr="00090B78">
          <w:rPr>
            <w:rStyle w:val="a4"/>
            <w:noProof/>
          </w:rPr>
          <w:t>校园卡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0999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4</w:t>
        </w:r>
        <w:r w:rsidR="00FC4540">
          <w:rPr>
            <w:noProof/>
            <w:webHidden/>
          </w:rPr>
          <w:fldChar w:fldCharType="end"/>
        </w:r>
      </w:hyperlink>
    </w:p>
    <w:p w14:paraId="25EE50B6" w14:textId="26D6584D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0" w:history="1">
        <w:r w:rsidR="00FC4540" w:rsidRPr="00090B78">
          <w:rPr>
            <w:rStyle w:val="a4"/>
            <w:noProof/>
          </w:rPr>
          <w:t>选课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0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4</w:t>
        </w:r>
        <w:r w:rsidR="00FC4540">
          <w:rPr>
            <w:noProof/>
            <w:webHidden/>
          </w:rPr>
          <w:fldChar w:fldCharType="end"/>
        </w:r>
      </w:hyperlink>
    </w:p>
    <w:p w14:paraId="429B0E8A" w14:textId="435E0823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1" w:history="1">
        <w:r w:rsidR="00FC4540" w:rsidRPr="00090B78">
          <w:rPr>
            <w:rStyle w:val="a4"/>
            <w:noProof/>
          </w:rPr>
          <w:t>关于培养方案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1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4</w:t>
        </w:r>
        <w:r w:rsidR="00FC4540">
          <w:rPr>
            <w:noProof/>
            <w:webHidden/>
          </w:rPr>
          <w:fldChar w:fldCharType="end"/>
        </w:r>
      </w:hyperlink>
    </w:p>
    <w:p w14:paraId="5189955B" w14:textId="67CF79DF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2" w:history="1">
        <w:r w:rsidR="00FC4540" w:rsidRPr="00090B78">
          <w:rPr>
            <w:rStyle w:val="a4"/>
            <w:noProof/>
          </w:rPr>
          <w:t>关于宠物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2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4</w:t>
        </w:r>
        <w:r w:rsidR="00FC4540">
          <w:rPr>
            <w:noProof/>
            <w:webHidden/>
          </w:rPr>
          <w:fldChar w:fldCharType="end"/>
        </w:r>
      </w:hyperlink>
    </w:p>
    <w:p w14:paraId="26339A01" w14:textId="6018B566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3" w:history="1">
        <w:r w:rsidR="00FC4540" w:rsidRPr="00090B78">
          <w:rPr>
            <w:rStyle w:val="a4"/>
            <w:noProof/>
          </w:rPr>
          <w:t>宿舍平面图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3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5</w:t>
        </w:r>
        <w:r w:rsidR="00FC4540">
          <w:rPr>
            <w:noProof/>
            <w:webHidden/>
          </w:rPr>
          <w:fldChar w:fldCharType="end"/>
        </w:r>
      </w:hyperlink>
    </w:p>
    <w:p w14:paraId="24A7D8F4" w14:textId="1FDB435A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4" w:history="1">
        <w:r w:rsidR="00FC4540" w:rsidRPr="00090B78">
          <w:rPr>
            <w:rStyle w:val="a4"/>
            <w:noProof/>
          </w:rPr>
          <w:t>教学楼平面图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4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17</w:t>
        </w:r>
        <w:r w:rsidR="00FC4540">
          <w:rPr>
            <w:noProof/>
            <w:webHidden/>
          </w:rPr>
          <w:fldChar w:fldCharType="end"/>
        </w:r>
      </w:hyperlink>
    </w:p>
    <w:p w14:paraId="563AD225" w14:textId="6DEB9EBD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5" w:history="1">
        <w:r w:rsidR="00FC4540" w:rsidRPr="00090B78">
          <w:rPr>
            <w:rStyle w:val="a4"/>
            <w:noProof/>
          </w:rPr>
          <w:t>校区建筑导览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5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20</w:t>
        </w:r>
        <w:r w:rsidR="00FC4540">
          <w:rPr>
            <w:noProof/>
            <w:webHidden/>
          </w:rPr>
          <w:fldChar w:fldCharType="end"/>
        </w:r>
      </w:hyperlink>
    </w:p>
    <w:p w14:paraId="299CB68D" w14:textId="7C1C935D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6" w:history="1"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6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22</w:t>
        </w:r>
        <w:r w:rsidR="00FC4540">
          <w:rPr>
            <w:noProof/>
            <w:webHidden/>
          </w:rPr>
          <w:fldChar w:fldCharType="end"/>
        </w:r>
      </w:hyperlink>
    </w:p>
    <w:p w14:paraId="7C140248" w14:textId="640E7723" w:rsidR="00FC4540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6201007" w:history="1">
        <w:r w:rsidR="00FC4540" w:rsidRPr="00090B78">
          <w:rPr>
            <w:rStyle w:val="a4"/>
            <w:noProof/>
          </w:rPr>
          <w:t>抚州-临川区导览</w:t>
        </w:r>
        <w:r w:rsidR="00FC4540">
          <w:rPr>
            <w:noProof/>
            <w:webHidden/>
          </w:rPr>
          <w:tab/>
        </w:r>
        <w:r w:rsidR="00FC4540">
          <w:rPr>
            <w:noProof/>
            <w:webHidden/>
          </w:rPr>
          <w:fldChar w:fldCharType="begin"/>
        </w:r>
        <w:r w:rsidR="00FC4540">
          <w:rPr>
            <w:noProof/>
            <w:webHidden/>
          </w:rPr>
          <w:instrText xml:space="preserve"> PAGEREF _Toc136201007 \h </w:instrText>
        </w:r>
        <w:r w:rsidR="00FC4540">
          <w:rPr>
            <w:noProof/>
            <w:webHidden/>
          </w:rPr>
        </w:r>
        <w:r w:rsidR="00FC4540">
          <w:rPr>
            <w:noProof/>
            <w:webHidden/>
          </w:rPr>
          <w:fldChar w:fldCharType="separate"/>
        </w:r>
        <w:r w:rsidR="00FC4540">
          <w:rPr>
            <w:noProof/>
            <w:webHidden/>
          </w:rPr>
          <w:t>34</w:t>
        </w:r>
        <w:r w:rsidR="00FC4540">
          <w:rPr>
            <w:noProof/>
            <w:webHidden/>
          </w:rPr>
          <w:fldChar w:fldCharType="end"/>
        </w:r>
      </w:hyperlink>
    </w:p>
    <w:p w14:paraId="2F201467" w14:textId="3930F580" w:rsidR="00FC4540" w:rsidRDefault="00FC4540" w:rsidP="00195E6C">
      <w:r>
        <w:fldChar w:fldCharType="end"/>
      </w:r>
    </w:p>
    <w:p w14:paraId="45041173" w14:textId="24BAD39D" w:rsidR="00FC4540" w:rsidRDefault="00FC4540">
      <w:pPr>
        <w:widowControl/>
        <w:jc w:val="left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br w:type="page"/>
      </w:r>
    </w:p>
    <w:p w14:paraId="2E54E555" w14:textId="77777777" w:rsidR="00FC4540" w:rsidRDefault="00FC4540" w:rsidP="00FC4540">
      <w:pPr>
        <w:jc w:val="center"/>
        <w:rPr>
          <w:color w:val="FF0000"/>
          <w:sz w:val="28"/>
          <w:szCs w:val="28"/>
        </w:rPr>
      </w:pPr>
    </w:p>
    <w:p w14:paraId="5137140A" w14:textId="6ED0930B" w:rsidR="00195E6C" w:rsidRPr="00A26626" w:rsidRDefault="00A26626" w:rsidP="00195E6C">
      <w:pPr>
        <w:rPr>
          <w:color w:val="FF0000"/>
          <w:sz w:val="28"/>
          <w:szCs w:val="28"/>
        </w:rPr>
      </w:pPr>
      <w:r w:rsidRPr="00A26626">
        <w:rPr>
          <w:rFonts w:hint="eastAsia"/>
          <w:color w:val="FF0000"/>
          <w:sz w:val="28"/>
          <w:szCs w:val="28"/>
        </w:rPr>
        <w:t>注：</w:t>
      </w:r>
      <w:r w:rsidR="00195E6C" w:rsidRPr="00A26626">
        <w:rPr>
          <w:rFonts w:hint="eastAsia"/>
          <w:color w:val="FF0000"/>
          <w:sz w:val="28"/>
          <w:szCs w:val="28"/>
        </w:rPr>
        <w:t>本文所有内容都是按2</w:t>
      </w:r>
      <w:r w:rsidR="00195E6C" w:rsidRPr="00A26626">
        <w:rPr>
          <w:color w:val="FF0000"/>
          <w:sz w:val="28"/>
          <w:szCs w:val="28"/>
        </w:rPr>
        <w:t>2</w:t>
      </w:r>
      <w:r w:rsidR="00195E6C" w:rsidRPr="00A26626">
        <w:rPr>
          <w:rFonts w:hint="eastAsia"/>
          <w:color w:val="FF0000"/>
          <w:sz w:val="28"/>
          <w:szCs w:val="28"/>
        </w:rPr>
        <w:t>级软件工程专业所</w:t>
      </w:r>
      <w:r w:rsidRPr="00A26626">
        <w:rPr>
          <w:rFonts w:hint="eastAsia"/>
          <w:color w:val="FF0000"/>
          <w:sz w:val="28"/>
          <w:szCs w:val="28"/>
        </w:rPr>
        <w:t>写</w:t>
      </w:r>
      <w:r w:rsidR="00195E6C" w:rsidRPr="00A26626">
        <w:rPr>
          <w:rFonts w:hint="eastAsia"/>
          <w:color w:val="FF0000"/>
          <w:sz w:val="28"/>
          <w:szCs w:val="28"/>
        </w:rPr>
        <w:t>，</w:t>
      </w:r>
      <w:r w:rsidRPr="00A26626">
        <w:rPr>
          <w:rFonts w:hint="eastAsia"/>
          <w:color w:val="FF0000"/>
          <w:sz w:val="28"/>
          <w:szCs w:val="28"/>
        </w:rPr>
        <w:t>不具备普遍性</w:t>
      </w:r>
    </w:p>
    <w:p w14:paraId="17DB401B" w14:textId="77777777" w:rsidR="00195E6C" w:rsidRPr="00195E6C" w:rsidRDefault="00195E6C" w:rsidP="00195E6C"/>
    <w:p w14:paraId="4DA0F1BD" w14:textId="11C14CD7" w:rsidR="00710DAC" w:rsidRDefault="00710DAC" w:rsidP="00710DAC">
      <w:pPr>
        <w:pStyle w:val="1"/>
      </w:pPr>
      <w:bookmarkStart w:id="0" w:name="_Toc136200964"/>
      <w:r>
        <w:rPr>
          <w:rFonts w:hint="eastAsia"/>
        </w:rPr>
        <w:t>关于学校</w:t>
      </w:r>
      <w:bookmarkEnd w:id="0"/>
    </w:p>
    <w:p w14:paraId="75C4E4DC" w14:textId="0480A6E8" w:rsidR="00710DAC" w:rsidRDefault="00710DAC" w:rsidP="00FB41EB">
      <w:pPr>
        <w:ind w:firstLine="420"/>
      </w:pPr>
      <w:r>
        <w:rPr>
          <w:rFonts w:hint="eastAsia"/>
        </w:rPr>
        <w:t>学校在抚州有</w:t>
      </w:r>
      <w:r w:rsidR="00FB41EB">
        <w:rPr>
          <w:rFonts w:hint="eastAsia"/>
        </w:rPr>
        <w:t>两</w:t>
      </w:r>
      <w:r>
        <w:rPr>
          <w:rFonts w:hint="eastAsia"/>
        </w:rPr>
        <w:t>个校区，本部校区(学府校区)</w:t>
      </w:r>
      <w:r>
        <w:t>,</w:t>
      </w:r>
      <w:r>
        <w:rPr>
          <w:rFonts w:hint="eastAsia"/>
        </w:rPr>
        <w:t>南区(玉茗校区)。其中教室等主要设施和东华理工大学的学生宿舍在本部校区，南区为东华理工大学长江学院和</w:t>
      </w:r>
      <w:proofErr w:type="gramStart"/>
      <w:r>
        <w:rPr>
          <w:rFonts w:hint="eastAsia"/>
        </w:rPr>
        <w:t>赣东</w:t>
      </w:r>
      <w:proofErr w:type="gramEnd"/>
      <w:r>
        <w:rPr>
          <w:rFonts w:hint="eastAsia"/>
        </w:rPr>
        <w:t>学院的学生宿舍(同时</w:t>
      </w:r>
      <w:r w:rsidR="00D57DF5">
        <w:rPr>
          <w:rFonts w:hint="eastAsia"/>
        </w:rPr>
        <w:t>该</w:t>
      </w:r>
      <w:r>
        <w:rPr>
          <w:rFonts w:hint="eastAsia"/>
        </w:rPr>
        <w:t>校区内还有商品房住宅)</w:t>
      </w:r>
      <w:r w:rsidR="00FB41EB">
        <w:rPr>
          <w:rFonts w:hint="eastAsia"/>
        </w:rPr>
        <w:t>。过去还有</w:t>
      </w:r>
      <w:r>
        <w:rPr>
          <w:rFonts w:hint="eastAsia"/>
        </w:rPr>
        <w:t>北区</w:t>
      </w:r>
      <w:r w:rsidR="00FB41EB">
        <w:rPr>
          <w:rFonts w:hint="eastAsia"/>
        </w:rPr>
        <w:t>(羊城校区)，</w:t>
      </w:r>
      <w:r w:rsidR="00523EA4">
        <w:rPr>
          <w:rFonts w:hint="eastAsia"/>
        </w:rPr>
        <w:t>之前</w:t>
      </w:r>
      <w:r w:rsidR="00FB41EB">
        <w:rPr>
          <w:rFonts w:hint="eastAsia"/>
        </w:rPr>
        <w:t>为</w:t>
      </w:r>
      <w:r w:rsidR="00523EA4">
        <w:rPr>
          <w:rFonts w:hint="eastAsia"/>
        </w:rPr>
        <w:t>抚州师范</w:t>
      </w:r>
      <w:r w:rsidR="00FB41EB">
        <w:rPr>
          <w:rFonts w:hint="eastAsia"/>
        </w:rPr>
        <w:t>专科</w:t>
      </w:r>
      <w:r w:rsidR="00523EA4">
        <w:rPr>
          <w:rFonts w:hint="eastAsia"/>
        </w:rPr>
        <w:t>学校，现在</w:t>
      </w:r>
      <w:r w:rsidR="00FB41EB">
        <w:rPr>
          <w:rFonts w:hint="eastAsia"/>
        </w:rPr>
        <w:t>已出售给其它地方院校</w:t>
      </w:r>
      <w:r>
        <w:rPr>
          <w:rFonts w:hint="eastAsia"/>
        </w:rPr>
        <w:t>。</w:t>
      </w:r>
    </w:p>
    <w:p w14:paraId="1DC6F6B2" w14:textId="46B6597F" w:rsidR="00FB41EB" w:rsidRPr="00FB41EB" w:rsidRDefault="00FB41EB" w:rsidP="00FB41EB">
      <w:pPr>
        <w:ind w:firstLine="420"/>
        <w:rPr>
          <w:rFonts w:hint="eastAsia"/>
        </w:rPr>
      </w:pPr>
      <w:r>
        <w:rPr>
          <w:rFonts w:hint="eastAsia"/>
        </w:rPr>
        <w:t>目前学校正在抚州新建占地2</w:t>
      </w:r>
      <w:r>
        <w:t>000</w:t>
      </w:r>
      <w:r>
        <w:rPr>
          <w:rFonts w:hint="eastAsia"/>
        </w:rPr>
        <w:t>亩的新校区，计划2</w:t>
      </w:r>
      <w:r>
        <w:t>5</w:t>
      </w:r>
      <w:r>
        <w:rPr>
          <w:rFonts w:hint="eastAsia"/>
        </w:rPr>
        <w:t>年秋季投入使用，从此以后东华理工所有学生都要在抚州新校区学习一年，到大二再根据原计划分配到南昌或抚州校区。本部校区则存在改造为附属中学的计划。</w:t>
      </w:r>
    </w:p>
    <w:p w14:paraId="044BFFFE" w14:textId="7D48AB28" w:rsidR="00710DAC" w:rsidRDefault="00710DAC" w:rsidP="00FB41EB">
      <w:pPr>
        <w:ind w:firstLine="420"/>
      </w:pPr>
      <w:r>
        <w:rPr>
          <w:rFonts w:hint="eastAsia"/>
        </w:rPr>
        <w:t>东华理工大学长江学院</w:t>
      </w:r>
      <w:r w:rsidR="00517135">
        <w:rPr>
          <w:rFonts w:hint="eastAsia"/>
        </w:rPr>
        <w:t>原本为东华理工大学的下属民办学院，和南昌校区为同一套领导班子，本部回迁之前抚州校区就是长江学院；长江学院已于2</w:t>
      </w:r>
      <w:r w:rsidR="00517135">
        <w:t>020</w:t>
      </w:r>
      <w:r w:rsidR="00517135">
        <w:rPr>
          <w:rFonts w:hint="eastAsia"/>
        </w:rPr>
        <w:t>年完成最后一批招生，目前已转变为公办</w:t>
      </w:r>
      <w:proofErr w:type="gramStart"/>
      <w:r w:rsidR="00517135">
        <w:rPr>
          <w:rFonts w:hint="eastAsia"/>
        </w:rPr>
        <w:t>“</w:t>
      </w:r>
      <w:proofErr w:type="gramEnd"/>
      <w:r w:rsidR="00517135">
        <w:rPr>
          <w:rFonts w:hint="eastAsia"/>
        </w:rPr>
        <w:t>赣东学院“，由抚州地方教育局管理，原长江学院的学生组织等也一并移到赣东学院，目前东华理工大学抚州校区正在重新组建各种学生组织。</w:t>
      </w:r>
    </w:p>
    <w:p w14:paraId="4B6756E3" w14:textId="64A63B69" w:rsidR="00C46799" w:rsidRDefault="0055387F" w:rsidP="00D57DF5">
      <w:pPr>
        <w:ind w:firstLine="420"/>
      </w:pPr>
      <w:r>
        <w:rPr>
          <w:rFonts w:hint="eastAsia"/>
        </w:rPr>
        <w:t>学府校区的北侧为当地人民公园，市民可自由进出该公园。图书馆也在该公园范围内。</w:t>
      </w:r>
    </w:p>
    <w:p w14:paraId="1AFDE64A" w14:textId="0FA3F3FF" w:rsidR="00D57DF5" w:rsidRPr="00C46799" w:rsidRDefault="00D57DF5" w:rsidP="00D57DF5">
      <w:pPr>
        <w:ind w:firstLine="420"/>
        <w:rPr>
          <w:rFonts w:hint="eastAsia"/>
        </w:rPr>
      </w:pPr>
      <w:r>
        <w:rPr>
          <w:rFonts w:hint="eastAsia"/>
        </w:rPr>
        <w:t>学校详细历史请查阅校历。</w:t>
      </w:r>
    </w:p>
    <w:p w14:paraId="28FED03A" w14:textId="169A16DB" w:rsidR="00C46799" w:rsidRDefault="00C46799" w:rsidP="00C46799">
      <w:pPr>
        <w:pStyle w:val="1"/>
      </w:pPr>
      <w:bookmarkStart w:id="1" w:name="_Toc136200965"/>
      <w:r>
        <w:rPr>
          <w:rFonts w:hint="eastAsia"/>
        </w:rPr>
        <w:t>校园地图</w:t>
      </w:r>
      <w:bookmarkEnd w:id="1"/>
      <w:r>
        <w:rPr>
          <w:rFonts w:hint="eastAsia"/>
        </w:rPr>
        <w:t xml:space="preserve"> </w:t>
      </w:r>
    </w:p>
    <w:p w14:paraId="36B902F2" w14:textId="7707CEE3" w:rsidR="002B1899" w:rsidRDefault="002B1899" w:rsidP="002B1899">
      <w:pPr>
        <w:rPr>
          <w:rFonts w:hint="eastAsia"/>
        </w:rPr>
      </w:pPr>
      <w:r>
        <w:rPr>
          <w:rFonts w:hint="eastAsia"/>
        </w:rPr>
        <w:t>此处仅给出</w:t>
      </w:r>
      <w:r w:rsidR="007F5F41">
        <w:rPr>
          <w:rFonts w:hint="eastAsia"/>
        </w:rPr>
        <w:t>学府</w:t>
      </w:r>
      <w:r>
        <w:rPr>
          <w:rFonts w:hint="eastAsia"/>
        </w:rPr>
        <w:t>校区总图，建筑平面图请参考附录</w:t>
      </w:r>
    </w:p>
    <w:p w14:paraId="65FE2A1C" w14:textId="77777777" w:rsidR="009718FB" w:rsidRPr="009718FB" w:rsidRDefault="009718FB" w:rsidP="009718FB">
      <w:pPr>
        <w:rPr>
          <w:rFonts w:hint="eastAsia"/>
        </w:rPr>
      </w:pPr>
    </w:p>
    <w:p w14:paraId="0AA57797" w14:textId="77777777" w:rsidR="009718FB" w:rsidRPr="009718FB" w:rsidRDefault="009718FB" w:rsidP="009718FB">
      <w:pPr>
        <w:rPr>
          <w:rFonts w:hint="eastAsia"/>
        </w:rPr>
      </w:pPr>
    </w:p>
    <w:p w14:paraId="01D950D1" w14:textId="77777777" w:rsidR="009718FB" w:rsidRPr="009718FB" w:rsidRDefault="009718FB" w:rsidP="009718FB">
      <w:pPr>
        <w:rPr>
          <w:rFonts w:hint="eastAsia"/>
        </w:rPr>
      </w:pPr>
    </w:p>
    <w:p w14:paraId="14997857" w14:textId="77777777" w:rsidR="009718FB" w:rsidRPr="009718FB" w:rsidRDefault="009718FB" w:rsidP="009718FB">
      <w:pPr>
        <w:rPr>
          <w:rFonts w:hint="eastAsia"/>
        </w:rPr>
      </w:pPr>
    </w:p>
    <w:p w14:paraId="47ED580F" w14:textId="77777777" w:rsidR="009718FB" w:rsidRPr="009718FB" w:rsidRDefault="009718FB" w:rsidP="009718FB">
      <w:pPr>
        <w:rPr>
          <w:rFonts w:hint="eastAsia"/>
        </w:rPr>
      </w:pPr>
    </w:p>
    <w:p w14:paraId="087C76FB" w14:textId="77777777" w:rsidR="009718FB" w:rsidRPr="009718FB" w:rsidRDefault="009718FB" w:rsidP="009718FB">
      <w:pPr>
        <w:rPr>
          <w:rFonts w:hint="eastAsia"/>
        </w:rPr>
      </w:pPr>
    </w:p>
    <w:p w14:paraId="0C20CFB0" w14:textId="77777777" w:rsidR="009718FB" w:rsidRPr="009718FB" w:rsidRDefault="009718FB" w:rsidP="009718FB">
      <w:pPr>
        <w:rPr>
          <w:rFonts w:hint="eastAsia"/>
        </w:rPr>
      </w:pPr>
    </w:p>
    <w:p w14:paraId="77C9BEBE" w14:textId="77777777" w:rsidR="009718FB" w:rsidRPr="009718FB" w:rsidRDefault="009718FB" w:rsidP="009718FB">
      <w:pPr>
        <w:rPr>
          <w:rFonts w:hint="eastAsia"/>
        </w:rPr>
      </w:pPr>
    </w:p>
    <w:p w14:paraId="5F39434D" w14:textId="77777777" w:rsidR="009718FB" w:rsidRDefault="009718FB" w:rsidP="009718FB">
      <w:pPr>
        <w:rPr>
          <w:rFonts w:hint="eastAsia"/>
        </w:rPr>
      </w:pPr>
    </w:p>
    <w:p w14:paraId="1CF50365" w14:textId="77777777" w:rsidR="009718FB" w:rsidRPr="009718FB" w:rsidRDefault="009718FB" w:rsidP="009718FB">
      <w:pPr>
        <w:jc w:val="right"/>
      </w:pPr>
    </w:p>
    <w:p w14:paraId="072F0B8F" w14:textId="3676FC0E" w:rsidR="00C46799" w:rsidRPr="00C46799" w:rsidRDefault="00182CF7" w:rsidP="00C467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C49189" wp14:editId="302F32BF">
            <wp:extent cx="5267325" cy="84665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FA81" w14:textId="33CEEC0B" w:rsidR="00C732B9" w:rsidRDefault="00C732B9" w:rsidP="00C46799">
      <w:pPr>
        <w:pStyle w:val="1"/>
      </w:pPr>
      <w:bookmarkStart w:id="2" w:name="_Toc136200966"/>
      <w:r>
        <w:rPr>
          <w:rFonts w:hint="eastAsia"/>
        </w:rPr>
        <w:lastRenderedPageBreak/>
        <w:t>从领通知书到开学</w:t>
      </w:r>
      <w:bookmarkEnd w:id="2"/>
    </w:p>
    <w:p w14:paraId="280A9C05" w14:textId="1F845353" w:rsidR="00C732B9" w:rsidRDefault="00C732B9" w:rsidP="00C732B9">
      <w:pPr>
        <w:pStyle w:val="3"/>
      </w:pPr>
      <w:bookmarkStart w:id="3" w:name="_Toc136200967"/>
      <w:r>
        <w:rPr>
          <w:rFonts w:hint="eastAsia"/>
        </w:rPr>
        <w:t>领取通知书</w:t>
      </w:r>
      <w:bookmarkEnd w:id="3"/>
    </w:p>
    <w:p w14:paraId="327D5199" w14:textId="0E2E1EAC" w:rsidR="00C732B9" w:rsidRDefault="00C732B9" w:rsidP="00C732B9">
      <w:r>
        <w:rPr>
          <w:rFonts w:hint="eastAsia"/>
        </w:rPr>
        <w:t>当你看到这篇文章时，你肯定已经收到通知书了，所以不再赘述。</w:t>
      </w:r>
    </w:p>
    <w:p w14:paraId="1A5B6E80" w14:textId="167A8741" w:rsidR="00124039" w:rsidRDefault="00182CF7" w:rsidP="00C732B9">
      <w:r>
        <w:rPr>
          <w:rFonts w:hint="eastAsia"/>
        </w:rPr>
        <w:t>在</w:t>
      </w:r>
      <w:r w:rsidR="001A2D3C">
        <w:rPr>
          <w:rFonts w:hint="eastAsia"/>
        </w:rPr>
        <w:t>通知书给出的</w:t>
      </w:r>
      <w:r>
        <w:rPr>
          <w:rFonts w:hint="eastAsia"/>
        </w:rPr>
        <w:t>新生群</w:t>
      </w:r>
      <w:r w:rsidR="001A2D3C">
        <w:rPr>
          <w:rFonts w:hint="eastAsia"/>
        </w:rPr>
        <w:t>里</w:t>
      </w:r>
      <w:r w:rsidR="00124039">
        <w:rPr>
          <w:rFonts w:hint="eastAsia"/>
        </w:rPr>
        <w:t>会有一些新生活动；同时辩论社等社团可能会开始招人</w:t>
      </w:r>
      <w:r w:rsidR="006212B3">
        <w:rPr>
          <w:rFonts w:hint="eastAsia"/>
        </w:rPr>
        <w:t>。</w:t>
      </w:r>
    </w:p>
    <w:p w14:paraId="0F4F9724" w14:textId="4BEA4840" w:rsidR="00124039" w:rsidRDefault="00124039" w:rsidP="00124039">
      <w:pPr>
        <w:pStyle w:val="3"/>
      </w:pPr>
      <w:bookmarkStart w:id="4" w:name="_Toc136200968"/>
      <w:r>
        <w:rPr>
          <w:rFonts w:hint="eastAsia"/>
        </w:rPr>
        <w:t>分班</w:t>
      </w:r>
      <w:bookmarkEnd w:id="4"/>
    </w:p>
    <w:p w14:paraId="75E299AF" w14:textId="15C2DFA4" w:rsidR="005D0BBD" w:rsidRPr="005D0BBD" w:rsidRDefault="005D0BBD" w:rsidP="005D0BBD">
      <w:r>
        <w:rPr>
          <w:rFonts w:hint="eastAsia"/>
        </w:rPr>
        <w:t>8月</w:t>
      </w:r>
      <w:r>
        <w:t>21</w:t>
      </w:r>
      <w:proofErr w:type="gramStart"/>
      <w:r>
        <w:rPr>
          <w:rFonts w:hint="eastAsia"/>
        </w:rPr>
        <w:t>号发布</w:t>
      </w:r>
      <w:proofErr w:type="gramEnd"/>
      <w:r>
        <w:rPr>
          <w:rFonts w:hint="eastAsia"/>
        </w:rPr>
        <w:t>新生名单，每个班会分配一个学生担任的班助，班助负责</w:t>
      </w:r>
      <w:proofErr w:type="gramStart"/>
      <w:r>
        <w:rPr>
          <w:rFonts w:hint="eastAsia"/>
        </w:rPr>
        <w:t>建立班群并发</w:t>
      </w:r>
      <w:proofErr w:type="gramEnd"/>
      <w:r>
        <w:rPr>
          <w:rFonts w:hint="eastAsia"/>
        </w:rPr>
        <w:t>二维码到新生群，新生在新生名单中找到所属班级后，扫描对应二</w:t>
      </w:r>
      <w:proofErr w:type="gramStart"/>
      <w:r>
        <w:rPr>
          <w:rFonts w:hint="eastAsia"/>
        </w:rPr>
        <w:t>维码进入</w:t>
      </w:r>
      <w:proofErr w:type="gramEnd"/>
      <w:r>
        <w:rPr>
          <w:rFonts w:hint="eastAsia"/>
        </w:rPr>
        <w:t>班级群。新生群会在不久后进入禁言状态。</w:t>
      </w:r>
    </w:p>
    <w:p w14:paraId="32080FB1" w14:textId="72726526" w:rsidR="00124039" w:rsidRDefault="00124039" w:rsidP="00124039">
      <w:r>
        <w:rPr>
          <w:rFonts w:hint="eastAsia"/>
        </w:rPr>
        <w:t>本校会按照录取名单给学生分配学号和班级，对于</w:t>
      </w:r>
      <w:r w:rsidRPr="006212B3">
        <w:rPr>
          <w:rFonts w:hint="eastAsia"/>
          <w:color w:val="FF0000"/>
        </w:rPr>
        <w:t>软件工程专业</w:t>
      </w:r>
      <w:r>
        <w:rPr>
          <w:rFonts w:hint="eastAsia"/>
        </w:rPr>
        <w:t>，每班三十多人；同时三个班组成一个大班，每大班一个班主任，平时上课基本以大班为单位(有些课会拆开来)。</w:t>
      </w:r>
    </w:p>
    <w:p w14:paraId="18AF1AE8" w14:textId="13AF6CB6" w:rsidR="005D0BBD" w:rsidRDefault="005D0BBD" w:rsidP="00124039"/>
    <w:p w14:paraId="36D13035" w14:textId="44177CF8" w:rsidR="005D0BBD" w:rsidRDefault="005D0BBD" w:rsidP="005D0BBD">
      <w:pPr>
        <w:pStyle w:val="3"/>
      </w:pPr>
      <w:bookmarkStart w:id="5" w:name="_Toc136200969"/>
      <w:r>
        <w:rPr>
          <w:rFonts w:hint="eastAsia"/>
        </w:rPr>
        <w:t>交学费</w:t>
      </w:r>
      <w:bookmarkEnd w:id="5"/>
    </w:p>
    <w:p w14:paraId="54220298" w14:textId="09864834" w:rsidR="005D0BBD" w:rsidRPr="005D0BBD" w:rsidRDefault="005D0BBD" w:rsidP="005D0BBD">
      <w:proofErr w:type="gramStart"/>
      <w:r>
        <w:rPr>
          <w:rFonts w:hint="eastAsia"/>
        </w:rPr>
        <w:t>8月2</w:t>
      </w:r>
      <w:r>
        <w:t>3</w:t>
      </w:r>
      <w:r>
        <w:rPr>
          <w:rFonts w:hint="eastAsia"/>
        </w:rPr>
        <w:t>号交学费</w:t>
      </w:r>
      <w:proofErr w:type="gramEnd"/>
      <w:r>
        <w:rPr>
          <w:rFonts w:hint="eastAsia"/>
        </w:rPr>
        <w:t>。</w:t>
      </w:r>
      <w:r>
        <w:fldChar w:fldCharType="begin"/>
      </w:r>
      <w:r>
        <w:instrText>HYPERLINK \l "_抢宿舍床位须知"</w:instrText>
      </w:r>
      <w:r>
        <w:fldChar w:fldCharType="separate"/>
      </w:r>
      <w:r w:rsidRPr="005D0BBD">
        <w:rPr>
          <w:rStyle w:val="a4"/>
          <w:rFonts w:hint="eastAsia"/>
        </w:rPr>
        <w:t>（参考选宿舍部分</w:t>
      </w:r>
      <w:r w:rsidRPr="005D0BBD">
        <w:rPr>
          <w:rStyle w:val="a4"/>
        </w:rPr>
        <w:t>）</w:t>
      </w:r>
      <w:r>
        <w:rPr>
          <w:rStyle w:val="a4"/>
        </w:rPr>
        <w:fldChar w:fldCharType="end"/>
      </w:r>
      <w:r>
        <w:t>,</w:t>
      </w:r>
      <w:r>
        <w:rPr>
          <w:rFonts w:hint="eastAsia"/>
        </w:rPr>
        <w:t>交学费过程中会让学生租用保险箱等，这里可根据需要自己选择。</w:t>
      </w:r>
    </w:p>
    <w:p w14:paraId="52870C5F" w14:textId="33DF079C" w:rsidR="00C46799" w:rsidRDefault="00C46799" w:rsidP="00C732B9">
      <w:pPr>
        <w:pStyle w:val="3"/>
      </w:pPr>
      <w:bookmarkStart w:id="6" w:name="_Toc136200970"/>
      <w:r>
        <w:rPr>
          <w:rFonts w:hint="eastAsia"/>
        </w:rPr>
        <w:t>开学第一天-报道-办水卡</w:t>
      </w:r>
      <w:bookmarkEnd w:id="6"/>
    </w:p>
    <w:p w14:paraId="19F37B91" w14:textId="161452AB" w:rsidR="006A6C58" w:rsidRPr="006A6C58" w:rsidRDefault="006A6C58" w:rsidP="006A6C58">
      <w:r>
        <w:rPr>
          <w:rFonts w:hint="eastAsia"/>
        </w:rPr>
        <w:t>9月6号到学校报到；老生会提前几天报道。</w:t>
      </w:r>
    </w:p>
    <w:p w14:paraId="1C18C008" w14:textId="0C7516BD" w:rsidR="00C46799" w:rsidRDefault="00BC3BD8" w:rsidP="00C46799">
      <w:r>
        <w:rPr>
          <w:rFonts w:hint="eastAsia"/>
        </w:rPr>
        <w:t>进入学校后到达指定位置报道，领取钥匙、学生信息卡、一卡通等，当天不需要交高中的学生档案。</w:t>
      </w:r>
    </w:p>
    <w:p w14:paraId="02F6100E" w14:textId="7004492D" w:rsidR="006212B3" w:rsidRPr="006212B3" w:rsidRDefault="006212B3" w:rsidP="00C46799">
      <w:pPr>
        <w:rPr>
          <w:color w:val="FF0000"/>
        </w:rPr>
      </w:pPr>
      <w:r w:rsidRPr="006212B3">
        <w:rPr>
          <w:rFonts w:hint="eastAsia"/>
          <w:color w:val="FF0000"/>
        </w:rPr>
        <w:t>以防万一，最好还是按照学校要求带好需要的资料</w:t>
      </w:r>
    </w:p>
    <w:p w14:paraId="21E69075" w14:textId="2FF54DCF" w:rsidR="000A64DB" w:rsidRDefault="00BC3BD8" w:rsidP="00A26626">
      <w:r>
        <w:rPr>
          <w:rFonts w:hint="eastAsia"/>
        </w:rPr>
        <w:t>前往宿舍，报道当天，宿舍</w:t>
      </w:r>
      <w:proofErr w:type="gramStart"/>
      <w:r>
        <w:rPr>
          <w:rFonts w:hint="eastAsia"/>
        </w:rPr>
        <w:t>保安会</w:t>
      </w:r>
      <w:proofErr w:type="gramEnd"/>
      <w:r>
        <w:rPr>
          <w:rFonts w:hint="eastAsia"/>
        </w:rPr>
        <w:t>负责在一</w:t>
      </w:r>
      <w:proofErr w:type="gramStart"/>
      <w:r>
        <w:rPr>
          <w:rFonts w:hint="eastAsia"/>
        </w:rPr>
        <w:t>楼登记</w:t>
      </w:r>
      <w:proofErr w:type="gramEnd"/>
      <w:r>
        <w:rPr>
          <w:rFonts w:hint="eastAsia"/>
        </w:rPr>
        <w:t>信息和发放</w:t>
      </w:r>
      <w:r w:rsidR="00714F28">
        <w:rPr>
          <w:rFonts w:hint="eastAsia"/>
        </w:rPr>
        <w:t>洗澡用的热</w:t>
      </w:r>
      <w:r>
        <w:rPr>
          <w:rFonts w:hint="eastAsia"/>
        </w:rPr>
        <w:t>水卡，需要1</w:t>
      </w:r>
      <w:r>
        <w:t>00</w:t>
      </w:r>
      <w:r>
        <w:rPr>
          <w:rFonts w:hint="eastAsia"/>
        </w:rPr>
        <w:t>元</w:t>
      </w:r>
      <w:r w:rsidR="00A26626">
        <w:rPr>
          <w:rFonts w:hint="eastAsia"/>
        </w:rPr>
        <w:t>，</w:t>
      </w:r>
      <w:r w:rsidR="00714F28">
        <w:rPr>
          <w:rFonts w:hint="eastAsia"/>
        </w:rPr>
        <w:t>其中</w:t>
      </w:r>
      <w:r w:rsidR="00A26626">
        <w:rPr>
          <w:rFonts w:hint="eastAsia"/>
        </w:rPr>
        <w:t>卡费1</w:t>
      </w:r>
      <w:r w:rsidR="00A26626">
        <w:t>0</w:t>
      </w:r>
      <w:r w:rsidR="00A26626">
        <w:rPr>
          <w:rFonts w:hint="eastAsia"/>
        </w:rPr>
        <w:t>元，水费9</w:t>
      </w:r>
      <w:r w:rsidR="00A26626">
        <w:t>0</w:t>
      </w:r>
      <w:r w:rsidR="00A26626">
        <w:rPr>
          <w:rFonts w:hint="eastAsia"/>
        </w:rPr>
        <w:t>元。</w:t>
      </w:r>
    </w:p>
    <w:p w14:paraId="2C5EEE13" w14:textId="2EF8D00E" w:rsidR="006A6C58" w:rsidRDefault="006A6C58" w:rsidP="006A6C58">
      <w:pPr>
        <w:pStyle w:val="1"/>
      </w:pPr>
      <w:bookmarkStart w:id="7" w:name="_Toc136200971"/>
      <w:r>
        <w:rPr>
          <w:rFonts w:hint="eastAsia"/>
        </w:rPr>
        <w:t>开学后的一些事情</w:t>
      </w:r>
      <w:bookmarkEnd w:id="7"/>
    </w:p>
    <w:p w14:paraId="1A526328" w14:textId="61FD8B07" w:rsidR="00F2436B" w:rsidRDefault="00F2436B" w:rsidP="00F2436B">
      <w:pPr>
        <w:pStyle w:val="3"/>
      </w:pPr>
      <w:bookmarkStart w:id="8" w:name="_Toc136200972"/>
      <w:r>
        <w:rPr>
          <w:rFonts w:hint="eastAsia"/>
        </w:rPr>
        <w:t>上课</w:t>
      </w:r>
      <w:bookmarkEnd w:id="8"/>
    </w:p>
    <w:p w14:paraId="56CB6B27" w14:textId="779888C9" w:rsidR="00F2436B" w:rsidRPr="00F2436B" w:rsidRDefault="00F2436B" w:rsidP="00F2436B">
      <w:r>
        <w:rPr>
          <w:rFonts w:hint="eastAsia"/>
        </w:rPr>
        <w:t>刚开学这段时间一般是领导等给学生上专业介绍课等，正式上课需要数周后。</w:t>
      </w:r>
      <w:r w:rsidR="008B264C">
        <w:rPr>
          <w:rFonts w:hint="eastAsia"/>
        </w:rPr>
        <w:t>上课时间为8</w:t>
      </w:r>
      <w:r w:rsidR="008B264C">
        <w:t>:00-</w:t>
      </w:r>
      <w:proofErr w:type="gramStart"/>
      <w:r w:rsidR="008B264C">
        <w:t>9:40;10:00</w:t>
      </w:r>
      <w:proofErr w:type="gramEnd"/>
      <w:r w:rsidR="008B264C">
        <w:t>-11:40;14:00-15:40;16:00-17:40</w:t>
      </w:r>
    </w:p>
    <w:p w14:paraId="35CB4BC3" w14:textId="1FB6EAD3" w:rsidR="006A6C58" w:rsidRDefault="006A6C58" w:rsidP="006A6C58">
      <w:pPr>
        <w:pStyle w:val="3"/>
      </w:pPr>
      <w:bookmarkStart w:id="9" w:name="_Toc136200973"/>
      <w:r>
        <w:rPr>
          <w:rFonts w:hint="eastAsia"/>
        </w:rPr>
        <w:lastRenderedPageBreak/>
        <w:t>赣东学院迎新</w:t>
      </w:r>
      <w:bookmarkEnd w:id="9"/>
    </w:p>
    <w:p w14:paraId="008AA76F" w14:textId="33B32F75" w:rsidR="006A6C58" w:rsidRDefault="006A6C58" w:rsidP="006A6C58">
      <w:r>
        <w:rPr>
          <w:rFonts w:hint="eastAsia"/>
        </w:rPr>
        <w:t>9月8日赣东学院开始迎新，届时</w:t>
      </w:r>
      <w:proofErr w:type="gramStart"/>
      <w:r>
        <w:rPr>
          <w:rFonts w:hint="eastAsia"/>
        </w:rPr>
        <w:t>会有赣东</w:t>
      </w:r>
      <w:proofErr w:type="gramEnd"/>
      <w:r>
        <w:rPr>
          <w:rFonts w:hint="eastAsia"/>
        </w:rPr>
        <w:t>学院的学生组织在学校里招新。这几天会有电动大巴车接送学生往返本部和南部校区，</w:t>
      </w:r>
      <w:r w:rsidR="008B264C">
        <w:rPr>
          <w:rFonts w:hint="eastAsia"/>
        </w:rPr>
        <w:t>但是</w:t>
      </w:r>
      <w:r>
        <w:rPr>
          <w:rFonts w:hint="eastAsia"/>
        </w:rPr>
        <w:t>仅限开学这段时间。</w:t>
      </w:r>
    </w:p>
    <w:p w14:paraId="5888BB0B" w14:textId="088D4AD9" w:rsidR="00536A9E" w:rsidRDefault="00536A9E" w:rsidP="00536A9E">
      <w:pPr>
        <w:pStyle w:val="3"/>
      </w:pPr>
      <w:bookmarkStart w:id="10" w:name="_Toc136200974"/>
      <w:r>
        <w:rPr>
          <w:rFonts w:hint="eastAsia"/>
        </w:rPr>
        <w:t>中秋节</w:t>
      </w:r>
      <w:bookmarkEnd w:id="10"/>
    </w:p>
    <w:p w14:paraId="2F7D2B2B" w14:textId="67DB0DFF" w:rsidR="00536A9E" w:rsidRDefault="00536A9E" w:rsidP="00536A9E">
      <w:r>
        <w:rPr>
          <w:rFonts w:hint="eastAsia"/>
        </w:rPr>
        <w:t>学校在中秋节会给学生发放礼品(</w:t>
      </w:r>
      <w:r>
        <w:t>22</w:t>
      </w:r>
      <w:r>
        <w:rPr>
          <w:rFonts w:hint="eastAsia"/>
        </w:rPr>
        <w:t>级是月饼)，另外操场上可能会有学生会组织活动。</w:t>
      </w:r>
    </w:p>
    <w:p w14:paraId="5703FE88" w14:textId="32CE29FA" w:rsidR="00DB26EF" w:rsidRDefault="00DB26EF" w:rsidP="00DB26EF">
      <w:pPr>
        <w:pStyle w:val="3"/>
      </w:pPr>
      <w:bookmarkStart w:id="11" w:name="_Toc136200975"/>
      <w:r>
        <w:rPr>
          <w:rFonts w:hint="eastAsia"/>
        </w:rPr>
        <w:t>临时班委</w:t>
      </w:r>
      <w:bookmarkEnd w:id="11"/>
    </w:p>
    <w:p w14:paraId="2A2D2301" w14:textId="6F783469" w:rsidR="00DB26EF" w:rsidRPr="00DB26EF" w:rsidRDefault="00DB26EF" w:rsidP="00DB26EF">
      <w:r>
        <w:rPr>
          <w:rFonts w:hint="eastAsia"/>
        </w:rPr>
        <w:t>新生入学后，班助会在群内征集临时负责人来管理班级。</w:t>
      </w:r>
    </w:p>
    <w:p w14:paraId="7BF71C19" w14:textId="5A2E8B63" w:rsidR="00536A9E" w:rsidRDefault="00536A9E" w:rsidP="00536A9E">
      <w:pPr>
        <w:pStyle w:val="3"/>
      </w:pPr>
      <w:bookmarkStart w:id="12" w:name="_Toc136200976"/>
      <w:r>
        <w:rPr>
          <w:rFonts w:hint="eastAsia"/>
        </w:rPr>
        <w:t>正式上课</w:t>
      </w:r>
      <w:bookmarkEnd w:id="12"/>
    </w:p>
    <w:p w14:paraId="46A6353F" w14:textId="7E08B9B1" w:rsidR="00536A9E" w:rsidRDefault="00536A9E" w:rsidP="00536A9E">
      <w:r>
        <w:rPr>
          <w:rFonts w:hint="eastAsia"/>
        </w:rPr>
        <w:t>9月1</w:t>
      </w:r>
      <w:r>
        <w:t>2</w:t>
      </w:r>
      <w:r>
        <w:rPr>
          <w:rFonts w:hint="eastAsia"/>
        </w:rPr>
        <w:t>号开始正式上课。课程都是两节的连堂课。课表可以在学工系统或者在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“懂你校园墙”-“功能大厅”(非官方</w:t>
      </w:r>
      <w:r>
        <w:t>)</w:t>
      </w:r>
      <w:r>
        <w:rPr>
          <w:rFonts w:hint="eastAsia"/>
        </w:rPr>
        <w:t>查询。课表以周为单位，不同周的课表可能不同。</w:t>
      </w:r>
    </w:p>
    <w:p w14:paraId="2FC8C279" w14:textId="70EDC3F1" w:rsidR="00536A9E" w:rsidRDefault="008B264C" w:rsidP="00536A9E">
      <w:r>
        <w:rPr>
          <w:rFonts w:hint="eastAsia"/>
        </w:rPr>
        <w:t>刚开学时</w:t>
      </w:r>
      <w:r w:rsidR="00536A9E" w:rsidRPr="006212B3">
        <w:rPr>
          <w:rFonts w:hint="eastAsia"/>
          <w:color w:val="FF0000"/>
        </w:rPr>
        <w:t>软件工程专业</w:t>
      </w:r>
      <w:r w:rsidR="00536A9E">
        <w:rPr>
          <w:rFonts w:hint="eastAsia"/>
        </w:rPr>
        <w:t>的课程基本都在教学一楼；实验课在图书馆六楼；教学二楼</w:t>
      </w:r>
      <w:r w:rsidR="00DB26EF">
        <w:rPr>
          <w:rFonts w:hint="eastAsia"/>
        </w:rPr>
        <w:t>基本为赣东学院使用，而由于英语听说</w:t>
      </w:r>
      <w:proofErr w:type="gramStart"/>
      <w:r w:rsidR="00DB26EF">
        <w:rPr>
          <w:rFonts w:hint="eastAsia"/>
        </w:rPr>
        <w:t>课设备</w:t>
      </w:r>
      <w:proofErr w:type="gramEnd"/>
      <w:r w:rsidR="00DB26EF">
        <w:rPr>
          <w:rFonts w:hint="eastAsia"/>
        </w:rPr>
        <w:t>在教学二栋，每周还会有一堂英语课在教学二栋。</w:t>
      </w:r>
    </w:p>
    <w:p w14:paraId="7C8F85BB" w14:textId="304F01CF" w:rsidR="00DB26EF" w:rsidRPr="00536A9E" w:rsidRDefault="00DB26EF" w:rsidP="00536A9E">
      <w:r>
        <w:rPr>
          <w:rFonts w:hint="eastAsia"/>
        </w:rPr>
        <w:t>熟悉附录的教学楼平面图可有效减少寻找教室的时间。</w:t>
      </w:r>
    </w:p>
    <w:p w14:paraId="2CFA2EF1" w14:textId="7F4A2F03" w:rsidR="00F2436B" w:rsidRDefault="00F2436B" w:rsidP="00F2436B">
      <w:pPr>
        <w:pStyle w:val="3"/>
      </w:pPr>
      <w:bookmarkStart w:id="13" w:name="_Toc136200977"/>
      <w:r>
        <w:rPr>
          <w:rFonts w:hint="eastAsia"/>
        </w:rPr>
        <w:t>体检</w:t>
      </w:r>
      <w:bookmarkEnd w:id="13"/>
    </w:p>
    <w:p w14:paraId="5BFA7D86" w14:textId="7C30672E" w:rsidR="00F2436B" w:rsidRDefault="00F2436B" w:rsidP="00F2436B">
      <w:r>
        <w:rPr>
          <w:rFonts w:hint="eastAsia"/>
        </w:rPr>
        <w:t>9月1</w:t>
      </w:r>
      <w:r>
        <w:t>4</w:t>
      </w:r>
      <w:r>
        <w:rPr>
          <w:rFonts w:hint="eastAsia"/>
        </w:rPr>
        <w:t>号左右进行体检，都是常规项目，</w:t>
      </w:r>
      <w:r w:rsidR="008B264C">
        <w:rPr>
          <w:rFonts w:hint="eastAsia"/>
        </w:rPr>
        <w:t>需要扎两针，</w:t>
      </w:r>
      <w:r>
        <w:rPr>
          <w:rFonts w:hint="eastAsia"/>
        </w:rPr>
        <w:t>大概1小时左右。</w:t>
      </w:r>
    </w:p>
    <w:p w14:paraId="79E1D217" w14:textId="7C79F426" w:rsidR="00F2436B" w:rsidRDefault="00F2436B" w:rsidP="00F2436B">
      <w:pPr>
        <w:pStyle w:val="3"/>
      </w:pPr>
      <w:bookmarkStart w:id="14" w:name="_Toc136200978"/>
      <w:r>
        <w:rPr>
          <w:rFonts w:hint="eastAsia"/>
        </w:rPr>
        <w:t>军训</w:t>
      </w:r>
      <w:bookmarkEnd w:id="14"/>
    </w:p>
    <w:p w14:paraId="6D985C26" w14:textId="71608BA3" w:rsidR="00F2436B" w:rsidRDefault="00F2436B" w:rsidP="00F2436B">
      <w:r>
        <w:rPr>
          <w:rFonts w:hint="eastAsia"/>
        </w:rPr>
        <w:t>9</w:t>
      </w:r>
      <w:r>
        <w:t>.19-9.30</w:t>
      </w:r>
      <w:r>
        <w:rPr>
          <w:rFonts w:hint="eastAsia"/>
        </w:rPr>
        <w:t>军训(</w:t>
      </w:r>
      <w:r>
        <w:t>22</w:t>
      </w:r>
      <w:r>
        <w:rPr>
          <w:rFonts w:hint="eastAsia"/>
        </w:rPr>
        <w:t>级1</w:t>
      </w:r>
      <w:r>
        <w:t>2</w:t>
      </w:r>
      <w:r>
        <w:rPr>
          <w:rFonts w:hint="eastAsia"/>
        </w:rPr>
        <w:t>天，2</w:t>
      </w:r>
      <w:r>
        <w:t>1</w:t>
      </w:r>
      <w:r>
        <w:rPr>
          <w:rFonts w:hint="eastAsia"/>
        </w:rPr>
        <w:t>级1</w:t>
      </w:r>
      <w:r>
        <w:t>8</w:t>
      </w:r>
      <w:r>
        <w:rPr>
          <w:rFonts w:hint="eastAsia"/>
        </w:rPr>
        <w:t>天。但是天数不影响，军训是按照总学时算的课程)</w:t>
      </w:r>
    </w:p>
    <w:p w14:paraId="04C253EF" w14:textId="18504F96" w:rsidR="00536A9E" w:rsidRDefault="00F2436B" w:rsidP="00536A9E">
      <w:r>
        <w:rPr>
          <w:rFonts w:hint="eastAsia"/>
        </w:rPr>
        <w:t>军训期间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项目有六大单兵队列动作，齐步走，正步走，军体拳，匕首操，刺杀操(使用本校的塑胶枪模型)，战场救护，手榴弹使用教程，</w:t>
      </w:r>
      <w:r w:rsidR="00536A9E">
        <w:rPr>
          <w:rFonts w:hint="eastAsia"/>
        </w:rPr>
        <w:t>打背包等。</w:t>
      </w:r>
    </w:p>
    <w:p w14:paraId="2E1AB6FD" w14:textId="77777777" w:rsidR="00536A9E" w:rsidRPr="008A0418" w:rsidRDefault="00536A9E" w:rsidP="00536A9E">
      <w:r>
        <w:rPr>
          <w:rFonts w:hint="eastAsia"/>
        </w:rPr>
        <w:t>军训的教官是本校海军士官生学长。</w:t>
      </w:r>
    </w:p>
    <w:p w14:paraId="599B283F" w14:textId="71E54046" w:rsidR="00536A9E" w:rsidRDefault="00536A9E" w:rsidP="00536A9E">
      <w:pPr>
        <w:pStyle w:val="3"/>
      </w:pPr>
      <w:bookmarkStart w:id="15" w:name="_Toc136200979"/>
      <w:r>
        <w:rPr>
          <w:rFonts w:hint="eastAsia"/>
        </w:rPr>
        <w:t>入党申请</w:t>
      </w:r>
      <w:bookmarkEnd w:id="15"/>
    </w:p>
    <w:p w14:paraId="02DFAB94" w14:textId="37AD8486" w:rsidR="00536A9E" w:rsidRPr="00536A9E" w:rsidRDefault="00536A9E" w:rsidP="00536A9E">
      <w:r>
        <w:rPr>
          <w:rFonts w:hint="eastAsia"/>
        </w:rPr>
        <w:t>在九月底会开始收集入党申请书，2</w:t>
      </w:r>
      <w:r>
        <w:t>2</w:t>
      </w:r>
      <w:r>
        <w:rPr>
          <w:rFonts w:hint="eastAsia"/>
        </w:rPr>
        <w:t>级要求2</w:t>
      </w:r>
      <w:r>
        <w:t>000</w:t>
      </w:r>
      <w:r>
        <w:rPr>
          <w:rFonts w:hint="eastAsia"/>
        </w:rPr>
        <w:t>字</w:t>
      </w:r>
    </w:p>
    <w:p w14:paraId="393F551F" w14:textId="641F43E0" w:rsidR="006A6C58" w:rsidRDefault="00536A9E" w:rsidP="00536A9E">
      <w:pPr>
        <w:pStyle w:val="3"/>
      </w:pPr>
      <w:bookmarkStart w:id="16" w:name="_Toc136200980"/>
      <w:r>
        <w:rPr>
          <w:rFonts w:hint="eastAsia"/>
        </w:rPr>
        <w:lastRenderedPageBreak/>
        <w:t>国庆假期</w:t>
      </w:r>
      <w:bookmarkEnd w:id="16"/>
    </w:p>
    <w:p w14:paraId="1E7BCCEE" w14:textId="1595B63C" w:rsidR="00536A9E" w:rsidRDefault="00536A9E" w:rsidP="00536A9E">
      <w:r>
        <w:rPr>
          <w:rFonts w:hint="eastAsia"/>
        </w:rPr>
        <w:t>国庆假期取决于军训时间，2</w:t>
      </w:r>
      <w:r>
        <w:t>1</w:t>
      </w:r>
      <w:r>
        <w:rPr>
          <w:rFonts w:hint="eastAsia"/>
        </w:rPr>
        <w:t>级因为国庆假在军训时间内，所以只有三天；2</w:t>
      </w:r>
      <w:r>
        <w:t>2</w:t>
      </w:r>
      <w:r>
        <w:rPr>
          <w:rFonts w:hint="eastAsia"/>
        </w:rPr>
        <w:t>级有</w:t>
      </w:r>
      <w:r>
        <w:t>7</w:t>
      </w:r>
      <w:r>
        <w:rPr>
          <w:rFonts w:hint="eastAsia"/>
        </w:rPr>
        <w:t>天。</w:t>
      </w:r>
    </w:p>
    <w:p w14:paraId="7E197A96" w14:textId="43DC4322" w:rsidR="00DB26EF" w:rsidRDefault="00DB26EF" w:rsidP="00536A9E">
      <w:r>
        <w:rPr>
          <w:rFonts w:hint="eastAsia"/>
        </w:rPr>
        <w:t>可以趁着国庆假期在抚州市</w:t>
      </w:r>
      <w:r w:rsidR="00AF4D89">
        <w:rPr>
          <w:rFonts w:hint="eastAsia"/>
        </w:rPr>
        <w:t>熟悉一下环境</w:t>
      </w:r>
      <w:r>
        <w:rPr>
          <w:rFonts w:hint="eastAsia"/>
        </w:rPr>
        <w:t>，</w:t>
      </w:r>
      <w:hyperlink w:anchor="_抚州-临川区导览" w:history="1">
        <w:r w:rsidRPr="00DB26EF">
          <w:rPr>
            <w:rStyle w:val="a4"/>
            <w:rFonts w:hint="eastAsia"/>
          </w:rPr>
          <w:t>免费的景点很多</w:t>
        </w:r>
      </w:hyperlink>
      <w:r>
        <w:rPr>
          <w:rFonts w:hint="eastAsia"/>
        </w:rPr>
        <w:t>。</w:t>
      </w:r>
    </w:p>
    <w:p w14:paraId="740855B3" w14:textId="54985ACD" w:rsidR="0080435F" w:rsidRDefault="0080435F" w:rsidP="0080435F">
      <w:pPr>
        <w:pStyle w:val="1"/>
      </w:pPr>
      <w:bookmarkStart w:id="17" w:name="_Toc136200981"/>
      <w:r>
        <w:rPr>
          <w:rFonts w:hint="eastAsia"/>
        </w:rPr>
        <w:t>关于早读和晚自习</w:t>
      </w:r>
      <w:bookmarkEnd w:id="17"/>
    </w:p>
    <w:p w14:paraId="73E0456F" w14:textId="32314358" w:rsidR="0080435F" w:rsidRDefault="0080435F" w:rsidP="0080435F">
      <w:r>
        <w:rPr>
          <w:rFonts w:hint="eastAsia"/>
        </w:rPr>
        <w:t>2</w:t>
      </w:r>
      <w:r>
        <w:t>022</w:t>
      </w:r>
      <w:r>
        <w:rPr>
          <w:rFonts w:hint="eastAsia"/>
        </w:rPr>
        <w:t>级为1</w:t>
      </w:r>
      <w:r>
        <w:t>0.31</w:t>
      </w:r>
      <w:r>
        <w:rPr>
          <w:rFonts w:hint="eastAsia"/>
        </w:rPr>
        <w:t>号开始早自习，时间为</w:t>
      </w:r>
      <w:r>
        <w:t>7.15-7.45</w:t>
      </w:r>
      <w:r>
        <w:rPr>
          <w:rFonts w:hint="eastAsia"/>
        </w:rPr>
        <w:t>，内容不限，不需要站起来。</w:t>
      </w:r>
    </w:p>
    <w:p w14:paraId="26F15A97" w14:textId="457113A0" w:rsidR="0080435F" w:rsidRPr="0080435F" w:rsidRDefault="0080435F" w:rsidP="0080435F">
      <w:r>
        <w:rPr>
          <w:rFonts w:hint="eastAsia"/>
        </w:rPr>
        <w:t>2</w:t>
      </w:r>
      <w:r>
        <w:t>022</w:t>
      </w:r>
      <w:r>
        <w:rPr>
          <w:rFonts w:hint="eastAsia"/>
        </w:rPr>
        <w:t>级为1</w:t>
      </w:r>
      <w:r>
        <w:t>0.19</w:t>
      </w:r>
      <w:r>
        <w:rPr>
          <w:rFonts w:hint="eastAsia"/>
        </w:rPr>
        <w:t>号开始晚自习，时间为1</w:t>
      </w:r>
      <w:r>
        <w:t>9:00-21:00</w:t>
      </w:r>
      <w:r>
        <w:rPr>
          <w:rFonts w:hint="eastAsia"/>
        </w:rPr>
        <w:t>，同样内容不限。</w:t>
      </w:r>
    </w:p>
    <w:p w14:paraId="4BB4F650" w14:textId="794485E4" w:rsidR="000A64DB" w:rsidRDefault="000A64DB" w:rsidP="000A64DB">
      <w:pPr>
        <w:pStyle w:val="1"/>
      </w:pPr>
      <w:bookmarkStart w:id="18" w:name="_Toc136200982"/>
      <w:r>
        <w:rPr>
          <w:rFonts w:hint="eastAsia"/>
        </w:rPr>
        <w:t>商业</w:t>
      </w:r>
      <w:bookmarkEnd w:id="18"/>
    </w:p>
    <w:p w14:paraId="54D169D2" w14:textId="3E088B2A" w:rsidR="000A64DB" w:rsidRDefault="000A64DB" w:rsidP="000A64DB">
      <w:pPr>
        <w:pStyle w:val="2"/>
      </w:pPr>
      <w:bookmarkStart w:id="19" w:name="_Toc136200983"/>
      <w:r>
        <w:rPr>
          <w:rFonts w:hint="eastAsia"/>
        </w:rPr>
        <w:t>饮食</w:t>
      </w:r>
      <w:bookmarkEnd w:id="19"/>
    </w:p>
    <w:p w14:paraId="68CFA1B2" w14:textId="3E3DD9DC" w:rsidR="000A64DB" w:rsidRDefault="000A64DB" w:rsidP="000A64DB">
      <w:r>
        <w:rPr>
          <w:rFonts w:hint="eastAsia"/>
        </w:rPr>
        <w:t>学校有三个食堂，学生食堂，美食城，东华苑食堂(教职工食堂)</w:t>
      </w:r>
    </w:p>
    <w:p w14:paraId="3198A520" w14:textId="3E547B56" w:rsidR="00EE6950" w:rsidRDefault="00EE6950" w:rsidP="00EE69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生食堂价位表如下(仅供参考</w:t>
      </w:r>
      <w:r>
        <w:t>)</w:t>
      </w:r>
    </w:p>
    <w:p w14:paraId="62F15761" w14:textId="4A0C5E12" w:rsidR="00EE6950" w:rsidRDefault="00EE6950" w:rsidP="00EE6950">
      <w:pPr>
        <w:jc w:val="center"/>
      </w:pPr>
      <w:r>
        <w:rPr>
          <w:rFonts w:hint="eastAsia"/>
          <w:noProof/>
        </w:rPr>
        <w:drawing>
          <wp:inline distT="0" distB="0" distL="0" distR="0" wp14:anchorId="17F27E25" wp14:editId="3B52EE3A">
            <wp:extent cx="1289806" cy="252000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E6759B" wp14:editId="5C7EF9D7">
            <wp:extent cx="1272654" cy="25200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20EB92" wp14:editId="6B8E71DD">
            <wp:extent cx="1364850" cy="25200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950">
        <w:rPr>
          <w:noProof/>
        </w:rPr>
        <w:drawing>
          <wp:inline distT="0" distB="0" distL="0" distR="0" wp14:anchorId="2D29B9C6" wp14:editId="0CA81987">
            <wp:extent cx="1189355" cy="25191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/>
                    <a:stretch/>
                  </pic:blipFill>
                  <pic:spPr bwMode="auto">
                    <a:xfrm>
                      <a:off x="0" y="0"/>
                      <a:ext cx="11897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B6F3" w14:textId="7E1B2210" w:rsidR="00EE6950" w:rsidRDefault="00EE6950" w:rsidP="00EE695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教职工食堂(两边</w:t>
      </w:r>
      <w:r w:rsidR="006A68A8">
        <w:rPr>
          <w:rFonts w:hint="eastAsia"/>
        </w:rPr>
        <w:t>价格味道基本对标</w:t>
      </w:r>
      <w:r>
        <w:rPr>
          <w:rFonts w:hint="eastAsia"/>
        </w:rPr>
        <w:t>)</w:t>
      </w:r>
    </w:p>
    <w:p w14:paraId="372DD176" w14:textId="00B04189" w:rsidR="00EE6950" w:rsidRDefault="00EE6950" w:rsidP="00EE6950">
      <w:pPr>
        <w:jc w:val="left"/>
      </w:pPr>
      <w:r>
        <w:rPr>
          <w:rFonts w:hint="eastAsia"/>
          <w:noProof/>
        </w:rPr>
        <w:drawing>
          <wp:inline distT="0" distB="0" distL="0" distR="0" wp14:anchorId="3002E6F4" wp14:editId="0C6D6100">
            <wp:extent cx="2520000" cy="1104799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86880" wp14:editId="40D2439E">
            <wp:extent cx="2520000" cy="1104799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CEC058D" wp14:editId="1E5B1E81">
            <wp:extent cx="2520000" cy="1104799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52A91D" wp14:editId="0A8D1F7B">
            <wp:extent cx="2520000" cy="1104799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DE9F" w14:textId="5E7F6560" w:rsidR="00EE6950" w:rsidRDefault="00EE6950" w:rsidP="00EE695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美食城</w:t>
      </w:r>
    </w:p>
    <w:p w14:paraId="5860F2BC" w14:textId="7C0E083B" w:rsidR="00EE6950" w:rsidRPr="00EE6950" w:rsidRDefault="00EE6950" w:rsidP="00EE6950">
      <w:pPr>
        <w:pStyle w:val="a3"/>
        <w:ind w:left="440" w:firstLineChars="0" w:firstLine="0"/>
        <w:jc w:val="left"/>
      </w:pPr>
      <w:r>
        <w:rPr>
          <w:rFonts w:hint="eastAsia"/>
        </w:rPr>
        <w:t>主要是各种店铺，有拉面馆、川菜馆、麻辣烫、饺子、</w:t>
      </w:r>
      <w:r w:rsidR="00295798">
        <w:rPr>
          <w:rFonts w:hint="eastAsia"/>
        </w:rPr>
        <w:t>各式面馆、面点、粥、油炸类快餐等</w:t>
      </w:r>
    </w:p>
    <w:p w14:paraId="6F9989C8" w14:textId="3FFEEA59" w:rsidR="000A3427" w:rsidRDefault="000A3427" w:rsidP="000A3427">
      <w:pPr>
        <w:pStyle w:val="2"/>
      </w:pPr>
      <w:bookmarkStart w:id="20" w:name="_Toc136200984"/>
      <w:r>
        <w:rPr>
          <w:rFonts w:hint="eastAsia"/>
        </w:rPr>
        <w:t>购物</w:t>
      </w:r>
      <w:bookmarkEnd w:id="20"/>
    </w:p>
    <w:p w14:paraId="54179584" w14:textId="31320324" w:rsidR="00397697" w:rsidRDefault="000A3427" w:rsidP="000A3427">
      <w:r>
        <w:rPr>
          <w:rFonts w:hint="eastAsia"/>
          <w:noProof/>
        </w:rPr>
        <w:drawing>
          <wp:inline distT="0" distB="0" distL="0" distR="0" wp14:anchorId="527E6273" wp14:editId="46A62DE8">
            <wp:extent cx="5181600" cy="28130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FF285C" wp14:editId="3E07607A">
            <wp:extent cx="3240000" cy="1230434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697">
        <w:rPr>
          <w:rFonts w:hint="eastAsia"/>
          <w:noProof/>
        </w:rPr>
        <w:drawing>
          <wp:inline distT="0" distB="0" distL="0" distR="0" wp14:anchorId="66AF42E2" wp14:editId="285830B3">
            <wp:extent cx="1800000" cy="260406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697">
        <w:rPr>
          <w:noProof/>
        </w:rPr>
        <w:lastRenderedPageBreak/>
        <w:drawing>
          <wp:inline distT="0" distB="0" distL="0" distR="0" wp14:anchorId="5E2EA1B3" wp14:editId="3DFE4AFC">
            <wp:extent cx="2520000" cy="1106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697">
        <w:rPr>
          <w:noProof/>
        </w:rPr>
        <w:drawing>
          <wp:inline distT="0" distB="0" distL="0" distR="0" wp14:anchorId="1BEB6DB2" wp14:editId="31DC16F6">
            <wp:extent cx="2520000" cy="1106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5875" w14:textId="7878957B" w:rsidR="000A3427" w:rsidRDefault="000A3427" w:rsidP="000A3427"/>
    <w:p w14:paraId="31712B81" w14:textId="71EB0AE1" w:rsidR="000A3427" w:rsidRDefault="000A3427" w:rsidP="000A3427">
      <w:r>
        <w:rPr>
          <w:rFonts w:hint="eastAsia"/>
        </w:rPr>
        <w:t>校内共有三家</w:t>
      </w:r>
      <w:proofErr w:type="gramStart"/>
      <w:r>
        <w:rPr>
          <w:rFonts w:hint="eastAsia"/>
        </w:rPr>
        <w:t>优乐购超市</w:t>
      </w:r>
      <w:proofErr w:type="gramEnd"/>
      <w:r>
        <w:rPr>
          <w:rFonts w:hint="eastAsia"/>
        </w:rPr>
        <w:t>，一店品类最齐全，大门在校外；二店位于宿舍一栋东侧，店里只出售食品，同时店里有单独的水果捞店铺；三店位于</w:t>
      </w:r>
      <w:proofErr w:type="gramStart"/>
      <w:r>
        <w:rPr>
          <w:rFonts w:hint="eastAsia"/>
        </w:rPr>
        <w:t>学工楼</w:t>
      </w:r>
      <w:proofErr w:type="gramEnd"/>
      <w:r>
        <w:rPr>
          <w:rFonts w:hint="eastAsia"/>
        </w:rPr>
        <w:t>后方，卖食品和生活用品，家居用品等。</w:t>
      </w:r>
    </w:p>
    <w:p w14:paraId="09004589" w14:textId="5AC808AD" w:rsidR="000A3427" w:rsidRDefault="000A3427" w:rsidP="000A3427">
      <w:r>
        <w:rPr>
          <w:rFonts w:hint="eastAsia"/>
        </w:rPr>
        <w:t>校内有一家自助打印室，位于</w:t>
      </w:r>
      <w:proofErr w:type="gramStart"/>
      <w:r>
        <w:rPr>
          <w:rFonts w:hint="eastAsia"/>
        </w:rPr>
        <w:t>学工楼</w:t>
      </w:r>
      <w:proofErr w:type="gramEnd"/>
      <w:r>
        <w:rPr>
          <w:rFonts w:hint="eastAsia"/>
        </w:rPr>
        <w:t>西侧。一些宿舍楼里也有打印机可供租用。</w:t>
      </w:r>
    </w:p>
    <w:p w14:paraId="3BADF6C7" w14:textId="23A1ECB2" w:rsidR="00710DAC" w:rsidRDefault="000A3427" w:rsidP="00517135">
      <w:r>
        <w:rPr>
          <w:rFonts w:hint="eastAsia"/>
        </w:rPr>
        <w:t>校内有两家佩仪水果超市，一家在东华苑食堂，一家在学工楼。以水果捞为主要经营模式</w:t>
      </w:r>
      <w:r w:rsidR="00BD64F1">
        <w:rPr>
          <w:rFonts w:hint="eastAsia"/>
        </w:rPr>
        <w:t>，价格在1</w:t>
      </w:r>
      <w:r w:rsidR="00BD64F1">
        <w:t>1~13</w:t>
      </w:r>
      <w:r w:rsidR="00BD64F1">
        <w:rPr>
          <w:rFonts w:hint="eastAsia"/>
        </w:rPr>
        <w:t>元/斤</w:t>
      </w:r>
      <w:r>
        <w:rPr>
          <w:rFonts w:hint="eastAsia"/>
        </w:rPr>
        <w:t>。</w:t>
      </w:r>
    </w:p>
    <w:p w14:paraId="1602225D" w14:textId="075C2551" w:rsidR="00517135" w:rsidRDefault="00517135" w:rsidP="00517135">
      <w:pPr>
        <w:pStyle w:val="1"/>
      </w:pPr>
      <w:bookmarkStart w:id="21" w:name="_Toc136200985"/>
      <w:r>
        <w:rPr>
          <w:rFonts w:hint="eastAsia"/>
        </w:rPr>
        <w:t>出行</w:t>
      </w:r>
      <w:bookmarkEnd w:id="21"/>
    </w:p>
    <w:p w14:paraId="7510584F" w14:textId="4502947C" w:rsidR="00517135" w:rsidRDefault="00651CFE" w:rsidP="00517135">
      <w:r>
        <w:rPr>
          <w:rFonts w:hint="eastAsia"/>
        </w:rPr>
        <w:t>本部校区大门通常情况下就是共享电动车和共享自行车的停车场，电动车数量</w:t>
      </w:r>
      <w:r w:rsidR="006D7BF2">
        <w:rPr>
          <w:rFonts w:hint="eastAsia"/>
        </w:rPr>
        <w:t>接近</w:t>
      </w:r>
      <w:r>
        <w:rPr>
          <w:rFonts w:hint="eastAsia"/>
        </w:rPr>
        <w:t>百辆，在非高峰期完全够用。出门向右走2</w:t>
      </w:r>
      <w:r>
        <w:t>00</w:t>
      </w:r>
      <w:r>
        <w:rPr>
          <w:rFonts w:hint="eastAsia"/>
        </w:rPr>
        <w:t>米有抚州</w:t>
      </w:r>
      <w:r w:rsidR="006212B3">
        <w:rPr>
          <w:rFonts w:hint="eastAsia"/>
        </w:rPr>
        <w:t>快速公交</w:t>
      </w:r>
      <w:r>
        <w:rPr>
          <w:rFonts w:hint="eastAsia"/>
        </w:rPr>
        <w:t>车站，南区门口也有车站。</w:t>
      </w:r>
    </w:p>
    <w:p w14:paraId="3E9A83D5" w14:textId="5D0E7542" w:rsidR="00651CFE" w:rsidRDefault="00651CFE" w:rsidP="00517135">
      <w:r>
        <w:rPr>
          <w:rFonts w:hint="eastAsia"/>
        </w:rPr>
        <w:t>在校门向北1</w:t>
      </w:r>
      <w:r>
        <w:t>00</w:t>
      </w:r>
      <w:r>
        <w:rPr>
          <w:rFonts w:hint="eastAsia"/>
        </w:rPr>
        <w:t>米为抚州市长途公交车站。</w:t>
      </w:r>
    </w:p>
    <w:p w14:paraId="0EB54616" w14:textId="1ADAAEED" w:rsidR="00651CFE" w:rsidRDefault="00651CFE" w:rsidP="00651CFE">
      <w:pPr>
        <w:pStyle w:val="1"/>
      </w:pPr>
      <w:bookmarkStart w:id="22" w:name="_Toc136200986"/>
      <w:r>
        <w:rPr>
          <w:rFonts w:hint="eastAsia"/>
        </w:rPr>
        <w:t>医疗</w:t>
      </w:r>
      <w:bookmarkEnd w:id="22"/>
    </w:p>
    <w:p w14:paraId="52756EB2" w14:textId="76B05E04" w:rsidR="00651CFE" w:rsidRDefault="00651CFE" w:rsidP="00651CFE">
      <w:r>
        <w:rPr>
          <w:rFonts w:hint="eastAsia"/>
        </w:rPr>
        <w:t>本部校区内有医务室，在这里进行体检；医务室内有基础药房和医生。</w:t>
      </w:r>
    </w:p>
    <w:p w14:paraId="6713AE6B" w14:textId="3B1477A0" w:rsidR="00651CFE" w:rsidRPr="00651CFE" w:rsidRDefault="00651CFE" w:rsidP="00651CFE">
      <w:r>
        <w:rPr>
          <w:rFonts w:hint="eastAsia"/>
        </w:rPr>
        <w:t>距学校3</w:t>
      </w:r>
      <w:r>
        <w:t>00</w:t>
      </w:r>
      <w:r>
        <w:rPr>
          <w:rFonts w:hint="eastAsia"/>
        </w:rPr>
        <w:t>米为抚州市人民医院，目前还处于</w:t>
      </w:r>
      <w:r w:rsidR="008D5495">
        <w:rPr>
          <w:rFonts w:hint="eastAsia"/>
        </w:rPr>
        <w:t>扩建</w:t>
      </w:r>
      <w:r>
        <w:rPr>
          <w:rFonts w:hint="eastAsia"/>
        </w:rPr>
        <w:t>阶段，但是已经有一栋楼装修完成，大部分科室已经开始运作。</w:t>
      </w:r>
    </w:p>
    <w:p w14:paraId="7130A7FF" w14:textId="08CBAEA0" w:rsidR="00710DAC" w:rsidRDefault="00710DAC" w:rsidP="00710DAC">
      <w:pPr>
        <w:pStyle w:val="1"/>
      </w:pPr>
      <w:bookmarkStart w:id="23" w:name="_Toc136200987"/>
      <w:r>
        <w:rPr>
          <w:rFonts w:hint="eastAsia"/>
        </w:rPr>
        <w:t>邮寄地址</w:t>
      </w:r>
      <w:bookmarkEnd w:id="23"/>
    </w:p>
    <w:p w14:paraId="504AA112" w14:textId="5A11FE96" w:rsidR="00710DAC" w:rsidRDefault="00710DAC" w:rsidP="00710DAC">
      <w:r>
        <w:rPr>
          <w:rFonts w:hint="eastAsia"/>
        </w:rPr>
        <w:t>学校的地址为：</w:t>
      </w:r>
    </w:p>
    <w:p w14:paraId="08F6DCA3" w14:textId="363CA9CB" w:rsidR="00710DAC" w:rsidRPr="00710DAC" w:rsidRDefault="00710DAC" w:rsidP="00710DAC">
      <w:pPr>
        <w:ind w:firstLine="420"/>
      </w:pPr>
      <w:r>
        <w:rPr>
          <w:rFonts w:hint="eastAsia"/>
        </w:rPr>
        <w:t>江西省抚州市临川区西大街街道学府路5</w:t>
      </w:r>
      <w:r>
        <w:t>6</w:t>
      </w:r>
      <w:r>
        <w:rPr>
          <w:rFonts w:hint="eastAsia"/>
        </w:rPr>
        <w:t>号东华理工大学本部</w:t>
      </w:r>
    </w:p>
    <w:p w14:paraId="14662EFD" w14:textId="570C7CD5" w:rsidR="004C4824" w:rsidRDefault="00C46799" w:rsidP="002B1899">
      <w:pPr>
        <w:pStyle w:val="1"/>
      </w:pPr>
      <w:bookmarkStart w:id="24" w:name="_Toc136200988"/>
      <w:r>
        <w:rPr>
          <w:rFonts w:hint="eastAsia"/>
        </w:rPr>
        <w:t>学校快递点位置</w:t>
      </w:r>
      <w:bookmarkEnd w:id="24"/>
    </w:p>
    <w:p w14:paraId="42D067CD" w14:textId="3D11CCB9" w:rsidR="004C4824" w:rsidRDefault="004C4824" w:rsidP="004C4824">
      <w:r>
        <w:rPr>
          <w:rFonts w:hint="eastAsia"/>
        </w:rPr>
        <w:t>韵达，</w:t>
      </w:r>
      <w:proofErr w:type="gramStart"/>
      <w:r w:rsidR="00BD64F1">
        <w:rPr>
          <w:rFonts w:hint="eastAsia"/>
        </w:rPr>
        <w:t>极</w:t>
      </w:r>
      <w:proofErr w:type="gramEnd"/>
      <w:r w:rsidR="00BD64F1">
        <w:rPr>
          <w:rFonts w:hint="eastAsia"/>
        </w:rPr>
        <w:t>兔，</w:t>
      </w:r>
      <w:r>
        <w:rPr>
          <w:rFonts w:hint="eastAsia"/>
        </w:rPr>
        <w:t>中通，</w:t>
      </w:r>
      <w:r w:rsidR="00BD64F1">
        <w:rPr>
          <w:rFonts w:hint="eastAsia"/>
        </w:rPr>
        <w:t>圆通，</w:t>
      </w:r>
      <w:r>
        <w:rPr>
          <w:rFonts w:hint="eastAsia"/>
        </w:rPr>
        <w:t>申通，等位于东华苑食堂</w:t>
      </w:r>
      <w:proofErr w:type="gramStart"/>
      <w:r>
        <w:rPr>
          <w:rFonts w:hint="eastAsia"/>
        </w:rPr>
        <w:t>西侧旧</w:t>
      </w:r>
      <w:proofErr w:type="gramEnd"/>
      <w:r>
        <w:rPr>
          <w:rFonts w:hint="eastAsia"/>
        </w:rPr>
        <w:t>澡堂的快递超市</w:t>
      </w:r>
    </w:p>
    <w:p w14:paraId="37679338" w14:textId="5DC2FBE6" w:rsidR="004C4824" w:rsidRDefault="004C4824" w:rsidP="004C4824">
      <w:r>
        <w:rPr>
          <w:rFonts w:hint="eastAsia"/>
        </w:rPr>
        <w:t>顺丰</w:t>
      </w:r>
      <w:r w:rsidR="00BD64F1">
        <w:rPr>
          <w:rFonts w:hint="eastAsia"/>
        </w:rPr>
        <w:t>，京东</w:t>
      </w:r>
      <w:r>
        <w:rPr>
          <w:rFonts w:hint="eastAsia"/>
        </w:rPr>
        <w:t>快递点在快递超市对面的佩仪水果超市店</w:t>
      </w:r>
    </w:p>
    <w:p w14:paraId="3BA56718" w14:textId="4C13C311" w:rsidR="004C4824" w:rsidRDefault="004C4824" w:rsidP="004C4824">
      <w:r>
        <w:rPr>
          <w:rFonts w:hint="eastAsia"/>
        </w:rPr>
        <w:t>邮政快递点位于</w:t>
      </w:r>
      <w:proofErr w:type="gramStart"/>
      <w:r>
        <w:rPr>
          <w:rFonts w:hint="eastAsia"/>
        </w:rPr>
        <w:t>学工楼</w:t>
      </w:r>
      <w:proofErr w:type="gramEnd"/>
      <w:r>
        <w:rPr>
          <w:rFonts w:hint="eastAsia"/>
        </w:rPr>
        <w:t>中国邮政</w:t>
      </w:r>
    </w:p>
    <w:p w14:paraId="68B95E1E" w14:textId="5964951C" w:rsidR="004C4824" w:rsidRPr="004C4824" w:rsidRDefault="004C4824" w:rsidP="004C4824">
      <w:r w:rsidRPr="004C4824">
        <w:rPr>
          <w:noProof/>
        </w:rPr>
        <w:lastRenderedPageBreak/>
        <w:drawing>
          <wp:inline distT="0" distB="0" distL="0" distR="0" wp14:anchorId="6CA0D432" wp14:editId="4D5577A8">
            <wp:extent cx="5274310" cy="3596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420">
        <w:rPr>
          <w:noProof/>
        </w:rPr>
        <w:drawing>
          <wp:inline distT="0" distB="0" distL="0" distR="0" wp14:anchorId="418A7888" wp14:editId="2EA05EE0">
            <wp:extent cx="5271770" cy="231394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D07D" w14:textId="0DB9F34B" w:rsidR="00C46799" w:rsidRDefault="00C46799" w:rsidP="00C46799">
      <w:pPr>
        <w:pStyle w:val="1"/>
      </w:pPr>
      <w:bookmarkStart w:id="25" w:name="_Toc136200989"/>
      <w:r>
        <w:rPr>
          <w:rFonts w:hint="eastAsia"/>
        </w:rPr>
        <w:t>一栋宿舍床位大小，桌面尺寸，宿舍地面尺寸</w:t>
      </w:r>
      <w:bookmarkEnd w:id="25"/>
    </w:p>
    <w:p w14:paraId="31B729DC" w14:textId="019AAF86" w:rsidR="002B1899" w:rsidRDefault="002B1899" w:rsidP="002B1899">
      <w:r>
        <w:rPr>
          <w:rFonts w:hint="eastAsia"/>
        </w:rPr>
        <w:t>一栋的床位尺寸不统一，大约是8</w:t>
      </w:r>
      <w:r>
        <w:t>0*190</w:t>
      </w:r>
      <w:r w:rsidR="00731F7B">
        <w:rPr>
          <w:rFonts w:hint="eastAsia"/>
        </w:rPr>
        <w:t>，</w:t>
      </w:r>
      <w:r>
        <w:rPr>
          <w:rFonts w:hint="eastAsia"/>
        </w:rPr>
        <w:t>八栋床位是标准9</w:t>
      </w:r>
      <w:r>
        <w:t>0*190</w:t>
      </w:r>
      <w:r w:rsidR="000A3427">
        <w:rPr>
          <w:rFonts w:hint="eastAsia"/>
        </w:rPr>
        <w:t>。</w:t>
      </w:r>
      <w:r w:rsidR="00731F7B">
        <w:rPr>
          <w:rFonts w:hint="eastAsia"/>
        </w:rPr>
        <w:t>其他宿舍数据不明</w:t>
      </w:r>
    </w:p>
    <w:p w14:paraId="264C4A00" w14:textId="1080D0DC" w:rsidR="00915379" w:rsidRDefault="00915379" w:rsidP="002B1899">
      <w:r>
        <w:rPr>
          <w:rFonts w:hint="eastAsia"/>
        </w:rPr>
        <w:t>从宿舍床板到天花板的距离是1</w:t>
      </w:r>
      <w:r>
        <w:t>52cm</w:t>
      </w:r>
      <w:r>
        <w:rPr>
          <w:rFonts w:hint="eastAsia"/>
        </w:rPr>
        <w:t>，另外在高9</w:t>
      </w:r>
      <w:r>
        <w:t>0</w:t>
      </w:r>
      <w:r>
        <w:rPr>
          <w:rFonts w:hint="eastAsia"/>
        </w:rPr>
        <w:t>厘米处预留了用来搭床帘的架子</w:t>
      </w:r>
    </w:p>
    <w:p w14:paraId="011F40EC" w14:textId="3412AAAC" w:rsidR="000A3427" w:rsidRDefault="00AF4D89" w:rsidP="00AF4D89">
      <w:pPr>
        <w:jc w:val="left"/>
      </w:pPr>
      <w:r>
        <w:rPr>
          <w:rFonts w:hint="eastAsia"/>
        </w:rPr>
        <w:t>一栋</w:t>
      </w:r>
      <w:r w:rsidR="000A3427">
        <w:rPr>
          <w:rFonts w:hint="eastAsia"/>
        </w:rPr>
        <w:t>桌面尺寸参考图示</w:t>
      </w:r>
      <w:r>
        <w:rPr>
          <w:rFonts w:hint="eastAsia"/>
          <w:noProof/>
        </w:rPr>
        <w:lastRenderedPageBreak/>
        <w:drawing>
          <wp:inline distT="0" distB="0" distL="0" distR="0" wp14:anchorId="138CC074" wp14:editId="5C2B9EE4">
            <wp:extent cx="5265420" cy="2926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B291" w14:textId="144932B5" w:rsidR="000A3427" w:rsidRPr="002B1899" w:rsidRDefault="000A3427" w:rsidP="002B1899">
      <w:r>
        <w:rPr>
          <w:rFonts w:hint="eastAsia"/>
        </w:rPr>
        <w:t>一栋宿舍地面尺寸为</w:t>
      </w:r>
      <w:r w:rsidR="00AF4D89">
        <w:rPr>
          <w:rFonts w:hint="eastAsia"/>
        </w:rPr>
        <w:t>6</w:t>
      </w:r>
      <w:r w:rsidR="00AF4D89">
        <w:t>.5mX2.8m</w:t>
      </w:r>
      <w:r w:rsidR="00AF4D89">
        <w:rPr>
          <w:rFonts w:hint="eastAsia"/>
        </w:rPr>
        <w:t>，外加阳台0</w:t>
      </w:r>
      <w:r w:rsidR="00AF4D89">
        <w:t>.5mX2.8m</w:t>
      </w:r>
    </w:p>
    <w:p w14:paraId="1218069B" w14:textId="5B388BA9" w:rsidR="00C46799" w:rsidRDefault="00DE3DD1" w:rsidP="00C46799">
      <w:pPr>
        <w:pStyle w:val="1"/>
      </w:pPr>
      <w:bookmarkStart w:id="26" w:name="_抢宿舍床位须知"/>
      <w:bookmarkStart w:id="27" w:name="_Toc136200990"/>
      <w:bookmarkEnd w:id="26"/>
      <w:r>
        <w:rPr>
          <w:rFonts w:hint="eastAsia"/>
        </w:rPr>
        <w:t>选</w:t>
      </w:r>
      <w:r w:rsidR="00C46799">
        <w:rPr>
          <w:rFonts w:hint="eastAsia"/>
        </w:rPr>
        <w:t>宿舍床位须知</w:t>
      </w:r>
      <w:bookmarkEnd w:id="27"/>
    </w:p>
    <w:p w14:paraId="2051026B" w14:textId="1A8CAEF5" w:rsidR="002B1899" w:rsidRDefault="002B1899" w:rsidP="002B1899">
      <w:r>
        <w:rPr>
          <w:rFonts w:hint="eastAsia"/>
        </w:rPr>
        <w:t>交学费时可以选择床位，越早缴费，选床位越早；</w:t>
      </w:r>
      <w:r w:rsidR="00FB60E9">
        <w:rPr>
          <w:rFonts w:hint="eastAsia"/>
        </w:rPr>
        <w:t>没必要</w:t>
      </w:r>
      <w:r>
        <w:rPr>
          <w:rFonts w:hint="eastAsia"/>
        </w:rPr>
        <w:t>太抢先，因为服务器届时会</w:t>
      </w:r>
      <w:r w:rsidR="00FB60E9">
        <w:rPr>
          <w:rFonts w:hint="eastAsia"/>
        </w:rPr>
        <w:t>非常卡</w:t>
      </w:r>
      <w:r>
        <w:rPr>
          <w:rFonts w:hint="eastAsia"/>
        </w:rPr>
        <w:t>，基本上挤不进系统。只要不是太晚一般都能拿到想要的位置。选宿舍时是一个班被分进好几个宿舍，学生可以在本班的几个宿舍里选床位。</w:t>
      </w:r>
    </w:p>
    <w:p w14:paraId="5D96792E" w14:textId="1492B7CB" w:rsidR="002B1899" w:rsidRPr="002B1899" w:rsidRDefault="002B1899" w:rsidP="002B1899">
      <w:r>
        <w:rPr>
          <w:rFonts w:hint="eastAsia"/>
        </w:rPr>
        <w:t>选宿舍前可以先进入缴费系统看看宿舍布局。另外建议研究附录的宿舍平面图，</w:t>
      </w:r>
      <w:r w:rsidR="008C4B89">
        <w:rPr>
          <w:rFonts w:hint="eastAsia"/>
        </w:rPr>
        <w:t>为了方便</w:t>
      </w:r>
      <w:r>
        <w:rPr>
          <w:rFonts w:hint="eastAsia"/>
        </w:rPr>
        <w:t>选择离卫生间或楼梯间更近的宿舍</w:t>
      </w:r>
      <w:r w:rsidR="008C4B89">
        <w:rPr>
          <w:rFonts w:hint="eastAsia"/>
        </w:rPr>
        <w:t>；当然如果比较需求较安静的环境，那么就需要考虑远离这两个地方，洗衣机和楼梯间有时候比较吵。</w:t>
      </w:r>
    </w:p>
    <w:p w14:paraId="3EC22ED1" w14:textId="54DAAE04" w:rsidR="00C46799" w:rsidRDefault="00C46799" w:rsidP="00C46799">
      <w:pPr>
        <w:pStyle w:val="1"/>
      </w:pPr>
      <w:bookmarkStart w:id="28" w:name="_Toc136200991"/>
      <w:proofErr w:type="gramStart"/>
      <w:r>
        <w:rPr>
          <w:rFonts w:hint="eastAsia"/>
        </w:rPr>
        <w:t>学平险的</w:t>
      </w:r>
      <w:proofErr w:type="gramEnd"/>
      <w:r>
        <w:rPr>
          <w:rFonts w:hint="eastAsia"/>
        </w:rPr>
        <w:t>购买</w:t>
      </w:r>
      <w:bookmarkEnd w:id="28"/>
    </w:p>
    <w:p w14:paraId="6452BE92" w14:textId="3A3F7464" w:rsidR="002B1899" w:rsidRPr="002B1899" w:rsidRDefault="002B1899" w:rsidP="002B1899">
      <w:r>
        <w:rPr>
          <w:rFonts w:hint="eastAsia"/>
        </w:rPr>
        <w:t>在缴费时有</w:t>
      </w:r>
      <w:proofErr w:type="gramStart"/>
      <w:r>
        <w:rPr>
          <w:rFonts w:hint="eastAsia"/>
        </w:rPr>
        <w:t>购买学平险</w:t>
      </w:r>
      <w:proofErr w:type="gramEnd"/>
      <w:r>
        <w:rPr>
          <w:rFonts w:hint="eastAsia"/>
        </w:rPr>
        <w:t>的部分，但这部分当时是不能缴费的，真正购买大约在1</w:t>
      </w:r>
      <w:r>
        <w:t>0</w:t>
      </w:r>
      <w:r>
        <w:rPr>
          <w:rFonts w:hint="eastAsia"/>
        </w:rPr>
        <w:t>月份，辅导员会</w:t>
      </w:r>
      <w:proofErr w:type="gramStart"/>
      <w:r>
        <w:rPr>
          <w:rFonts w:hint="eastAsia"/>
        </w:rPr>
        <w:t>开班会课讲解</w:t>
      </w:r>
      <w:proofErr w:type="gramEnd"/>
      <w:r>
        <w:rPr>
          <w:rFonts w:hint="eastAsia"/>
        </w:rPr>
        <w:t>，费用目前是1</w:t>
      </w:r>
      <w:r>
        <w:t>00/</w:t>
      </w:r>
      <w:r>
        <w:rPr>
          <w:rFonts w:hint="eastAsia"/>
        </w:rPr>
        <w:t>年。</w:t>
      </w:r>
    </w:p>
    <w:p w14:paraId="3A8AED36" w14:textId="42C08D38" w:rsidR="00C46799" w:rsidRDefault="00C46799" w:rsidP="00C46799">
      <w:pPr>
        <w:pStyle w:val="1"/>
      </w:pPr>
      <w:bookmarkStart w:id="29" w:name="_Toc136200992"/>
      <w:r>
        <w:rPr>
          <w:rFonts w:hint="eastAsia"/>
        </w:rPr>
        <w:t>需要下载的软件</w:t>
      </w:r>
      <w:bookmarkEnd w:id="29"/>
    </w:p>
    <w:p w14:paraId="6FF67BFA" w14:textId="6D4E8EFD" w:rsidR="00BC3BD8" w:rsidRDefault="00BC3BD8" w:rsidP="00BC3BD8">
      <w:r>
        <w:rPr>
          <w:rFonts w:hint="eastAsia"/>
        </w:rPr>
        <w:t>每日校园-负责每日健康打卡、查寝、请假</w:t>
      </w:r>
    </w:p>
    <w:p w14:paraId="79D063F0" w14:textId="513AEB39" w:rsidR="00BC3BD8" w:rsidRDefault="00BC3BD8" w:rsidP="00BC3BD8">
      <w:r>
        <w:rPr>
          <w:rFonts w:hint="eastAsia"/>
        </w:rPr>
        <w:t>闪动校园-校园跑</w:t>
      </w:r>
    </w:p>
    <w:p w14:paraId="5C5ED6E0" w14:textId="13B0C6F7" w:rsidR="00BC3BD8" w:rsidRDefault="00BC3BD8" w:rsidP="00BC3BD8">
      <w:r>
        <w:rPr>
          <w:rFonts w:hint="eastAsia"/>
        </w:rPr>
        <w:t>完美校园-校园卡充值</w:t>
      </w:r>
      <w:r w:rsidR="000A3427">
        <w:rPr>
          <w:rFonts w:hint="eastAsia"/>
        </w:rPr>
        <w:t>和支付。</w:t>
      </w:r>
    </w:p>
    <w:p w14:paraId="7653B097" w14:textId="03AA823A" w:rsidR="00BC3BD8" w:rsidRDefault="00BC3BD8" w:rsidP="00BC3BD8"/>
    <w:p w14:paraId="3F5297CE" w14:textId="04696D98" w:rsidR="00BC3BD8" w:rsidRDefault="00BC3BD8" w:rsidP="00BC3BD8">
      <w:proofErr w:type="gramStart"/>
      <w:r>
        <w:rPr>
          <w:rFonts w:hint="eastAsia"/>
        </w:rPr>
        <w:t>腾讯会议</w:t>
      </w:r>
      <w:proofErr w:type="gramEnd"/>
      <w:r>
        <w:rPr>
          <w:rFonts w:hint="eastAsia"/>
        </w:rPr>
        <w:t>-线上课程</w:t>
      </w:r>
    </w:p>
    <w:p w14:paraId="74FDED4C" w14:textId="66203348" w:rsidR="00BC3BD8" w:rsidRDefault="00BC3BD8" w:rsidP="00BC3BD8">
      <w:r>
        <w:rPr>
          <w:rFonts w:hint="eastAsia"/>
        </w:rPr>
        <w:lastRenderedPageBreak/>
        <w:t>学习通-网络课程</w:t>
      </w:r>
    </w:p>
    <w:p w14:paraId="2EA5131C" w14:textId="7C5C47EA" w:rsidR="00BC3BD8" w:rsidRDefault="00BC3BD8" w:rsidP="00BC3BD8">
      <w:r>
        <w:rPr>
          <w:rFonts w:hint="eastAsia"/>
        </w:rPr>
        <w:t>知到-网络课程</w:t>
      </w:r>
    </w:p>
    <w:p w14:paraId="43696882" w14:textId="77777777" w:rsidR="00BC3BD8" w:rsidRDefault="00BC3BD8" w:rsidP="00BC3BD8"/>
    <w:p w14:paraId="7B3FD863" w14:textId="1D299172" w:rsidR="00BC3BD8" w:rsidRPr="00BC3BD8" w:rsidRDefault="00BC3BD8" w:rsidP="00BC3BD8">
      <w:r>
        <w:rPr>
          <w:rFonts w:hint="eastAsia"/>
        </w:rPr>
        <w:t>支付宝-饮水机、洗衣机</w:t>
      </w:r>
      <w:r w:rsidR="008762CC">
        <w:rPr>
          <w:rFonts w:hint="eastAsia"/>
        </w:rPr>
        <w:t>、吹风机</w:t>
      </w:r>
      <w:r w:rsidR="00FB60E9">
        <w:rPr>
          <w:rFonts w:hint="eastAsia"/>
        </w:rPr>
        <w:t>，热水机</w:t>
      </w:r>
    </w:p>
    <w:p w14:paraId="674DEA87" w14:textId="5442741C" w:rsidR="00C46799" w:rsidRDefault="00C46799" w:rsidP="00C46799">
      <w:pPr>
        <w:pStyle w:val="1"/>
      </w:pPr>
      <w:bookmarkStart w:id="30" w:name="_Toc136200993"/>
      <w:r>
        <w:rPr>
          <w:rFonts w:hint="eastAsia"/>
        </w:rPr>
        <w:t>校园网相关</w:t>
      </w:r>
      <w:bookmarkEnd w:id="30"/>
    </w:p>
    <w:p w14:paraId="146D4717" w14:textId="52A82B5D" w:rsidR="008762CC" w:rsidRPr="008762CC" w:rsidRDefault="008762CC" w:rsidP="008762CC">
      <w:r>
        <w:rPr>
          <w:rFonts w:hint="eastAsia"/>
        </w:rPr>
        <w:t>学校主要建筑基本覆盖了校园</w:t>
      </w:r>
      <w:proofErr w:type="spellStart"/>
      <w:r>
        <w:rPr>
          <w:rFonts w:hint="eastAsia"/>
        </w:rPr>
        <w:t>w</w:t>
      </w:r>
      <w:r>
        <w:t>ifi</w:t>
      </w:r>
      <w:proofErr w:type="spellEnd"/>
      <w:r>
        <w:rPr>
          <w:rFonts w:hint="eastAsia"/>
        </w:rPr>
        <w:t>，需要绑定学生手机号。手机需要抚州本地号码，且在营业厅和学生信息绑定。</w:t>
      </w:r>
    </w:p>
    <w:p w14:paraId="6F50E64E" w14:textId="4999E820" w:rsidR="00BC3BD8" w:rsidRDefault="00BC3BD8" w:rsidP="00BC3BD8">
      <w:r>
        <w:rPr>
          <w:rFonts w:hint="eastAsia"/>
        </w:rPr>
        <w:t>学校里有移动、电信和联通的三个营业厅</w:t>
      </w:r>
      <w:r w:rsidR="008762CC">
        <w:rPr>
          <w:rFonts w:hint="eastAsia"/>
        </w:rPr>
        <w:t>，三家的套餐政策不同，各位可以入校后比较。</w:t>
      </w:r>
    </w:p>
    <w:p w14:paraId="332B39F3" w14:textId="59A71B04" w:rsidR="00C46799" w:rsidRDefault="00AF4D89" w:rsidP="00C46799">
      <w:pPr>
        <w:pStyle w:val="1"/>
      </w:pPr>
      <w:bookmarkStart w:id="31" w:name="_Toc136200994"/>
      <w:r>
        <w:rPr>
          <w:rFonts w:hint="eastAsia"/>
        </w:rPr>
        <w:t>关于学分和</w:t>
      </w:r>
      <w:proofErr w:type="gramStart"/>
      <w:r>
        <w:rPr>
          <w:rFonts w:hint="eastAsia"/>
        </w:rPr>
        <w:t>综测</w:t>
      </w:r>
      <w:proofErr w:type="gramEnd"/>
      <w:r>
        <w:rPr>
          <w:rFonts w:hint="eastAsia"/>
        </w:rPr>
        <w:t>分</w:t>
      </w:r>
      <w:bookmarkEnd w:id="31"/>
    </w:p>
    <w:p w14:paraId="5CCE4DE8" w14:textId="1556E211" w:rsidR="008762CC" w:rsidRPr="008762CC" w:rsidRDefault="00AF4D89" w:rsidP="008762CC">
      <w:r>
        <w:rPr>
          <w:rFonts w:hint="eastAsia"/>
        </w:rPr>
        <w:t>每个人要毕业都需要有一定的学分；学分主要靠修完一门课程后获得对应学分来积累，同时也有一些项目可以加分，但不多；</w:t>
      </w:r>
      <w:proofErr w:type="gramStart"/>
      <w:r>
        <w:rPr>
          <w:rFonts w:hint="eastAsia"/>
        </w:rPr>
        <w:t>综测分</w:t>
      </w:r>
      <w:proofErr w:type="gramEnd"/>
      <w:r>
        <w:rPr>
          <w:rFonts w:hint="eastAsia"/>
        </w:rPr>
        <w:t>是学校评奖学金等的依据，获得方式</w:t>
      </w:r>
      <w:r w:rsidR="008762CC">
        <w:rPr>
          <w:rFonts w:hint="eastAsia"/>
        </w:rPr>
        <w:t>详情翻阅学生手册8</w:t>
      </w:r>
      <w:r w:rsidR="008762CC">
        <w:t>1</w:t>
      </w:r>
      <w:r w:rsidR="008762CC">
        <w:rPr>
          <w:rFonts w:hint="eastAsia"/>
        </w:rPr>
        <w:t>页</w:t>
      </w:r>
      <w:r>
        <w:rPr>
          <w:rFonts w:hint="eastAsia"/>
        </w:rPr>
        <w:t>。</w:t>
      </w:r>
    </w:p>
    <w:p w14:paraId="67E5F326" w14:textId="5184F384" w:rsidR="00C46799" w:rsidRDefault="008762CC" w:rsidP="00C46799">
      <w:pPr>
        <w:pStyle w:val="1"/>
      </w:pPr>
      <w:bookmarkStart w:id="32" w:name="_Toc136200995"/>
      <w:r>
        <w:rPr>
          <w:rFonts w:hint="eastAsia"/>
        </w:rPr>
        <w:t>学生组织</w:t>
      </w:r>
      <w:r w:rsidR="00C46799">
        <w:rPr>
          <w:rFonts w:hint="eastAsia"/>
        </w:rPr>
        <w:t>相关</w:t>
      </w:r>
      <w:bookmarkEnd w:id="32"/>
    </w:p>
    <w:p w14:paraId="10818AAC" w14:textId="58343A54" w:rsidR="008762CC" w:rsidRDefault="008762CC" w:rsidP="008762CC">
      <w:r>
        <w:rPr>
          <w:rFonts w:hint="eastAsia"/>
        </w:rPr>
        <w:t>入校当天会有学校的官方组织招新，如国旗护卫队，记者团等。</w:t>
      </w:r>
    </w:p>
    <w:p w14:paraId="7633D133" w14:textId="60B2823B" w:rsidR="008762CC" w:rsidRDefault="008762CC" w:rsidP="008762CC">
      <w:r>
        <w:rPr>
          <w:rFonts w:hint="eastAsia"/>
        </w:rPr>
        <w:t>其他一些校级学生社团，如学生会，</w:t>
      </w:r>
      <w:proofErr w:type="gramStart"/>
      <w:r>
        <w:rPr>
          <w:rFonts w:hint="eastAsia"/>
        </w:rPr>
        <w:t>青志协等</w:t>
      </w:r>
      <w:proofErr w:type="gramEnd"/>
      <w:r>
        <w:rPr>
          <w:rFonts w:hint="eastAsia"/>
        </w:rPr>
        <w:t>会稍晚一些招新。</w:t>
      </w:r>
    </w:p>
    <w:p w14:paraId="3B3AEC9F" w14:textId="4E7D936F" w:rsidR="008762CC" w:rsidRPr="008762CC" w:rsidRDefault="008762CC" w:rsidP="008762CC">
      <w:r>
        <w:rPr>
          <w:rFonts w:hint="eastAsia"/>
        </w:rPr>
        <w:t>其他兴趣社团由学生社团管理组织管辖（该学生组织于2</w:t>
      </w:r>
      <w:r>
        <w:t>022</w:t>
      </w:r>
      <w:r>
        <w:rPr>
          <w:rFonts w:hint="eastAsia"/>
        </w:rPr>
        <w:t>年从赣东学院分出，之前只有南昌校区的学生社团管理组织</w:t>
      </w:r>
      <w:r>
        <w:t>）</w:t>
      </w:r>
      <w:r>
        <w:rPr>
          <w:rFonts w:hint="eastAsia"/>
        </w:rPr>
        <w:t>会在1</w:t>
      </w:r>
      <w:r>
        <w:t>0</w:t>
      </w:r>
      <w:r>
        <w:rPr>
          <w:rFonts w:hint="eastAsia"/>
        </w:rPr>
        <w:t>月中旬左右的周末在食堂门口招新。</w:t>
      </w:r>
    </w:p>
    <w:p w14:paraId="7BADDCE8" w14:textId="0A39933E" w:rsidR="00C46799" w:rsidRDefault="00C46799" w:rsidP="00C46799">
      <w:pPr>
        <w:pStyle w:val="1"/>
      </w:pPr>
      <w:bookmarkStart w:id="33" w:name="_Toc136200996"/>
      <w:r>
        <w:rPr>
          <w:rFonts w:hint="eastAsia"/>
        </w:rPr>
        <w:t>防诈骗</w:t>
      </w:r>
      <w:r w:rsidR="006212B3">
        <w:rPr>
          <w:rFonts w:hint="eastAsia"/>
        </w:rPr>
        <w:t>提醒</w:t>
      </w:r>
      <w:bookmarkEnd w:id="33"/>
    </w:p>
    <w:p w14:paraId="4B83371C" w14:textId="2862E3FC" w:rsidR="000A64DB" w:rsidRPr="000A64DB" w:rsidRDefault="000A64DB" w:rsidP="000A64DB">
      <w:r>
        <w:rPr>
          <w:rFonts w:hint="eastAsia"/>
        </w:rPr>
        <w:t>开学后</w:t>
      </w:r>
      <w:r w:rsidR="006212B3">
        <w:rPr>
          <w:rFonts w:hint="eastAsia"/>
        </w:rPr>
        <w:t>一般而言</w:t>
      </w:r>
      <w:r>
        <w:rPr>
          <w:rFonts w:hint="eastAsia"/>
        </w:rPr>
        <w:t>需要加各种群，随后便会出现一些来路不明的人拉你进入“重要通知群”“绘画交流群”等，无视即可，如果重要事项没有被通知那也是学校方面的问题，不会让学生承担责任。</w:t>
      </w:r>
    </w:p>
    <w:p w14:paraId="2B9C6C86" w14:textId="1593D30E" w:rsidR="00C46799" w:rsidRDefault="00C46799" w:rsidP="00C46799">
      <w:pPr>
        <w:pStyle w:val="1"/>
      </w:pPr>
      <w:bookmarkStart w:id="34" w:name="_Toc136200997"/>
      <w:r>
        <w:rPr>
          <w:rFonts w:hint="eastAsia"/>
        </w:rPr>
        <w:t>洗衣机，饮水机</w:t>
      </w:r>
      <w:r w:rsidR="00FB60E9">
        <w:rPr>
          <w:rFonts w:hint="eastAsia"/>
        </w:rPr>
        <w:t>，热水机，吹风机</w:t>
      </w:r>
      <w:r>
        <w:rPr>
          <w:rFonts w:hint="eastAsia"/>
        </w:rPr>
        <w:t>说明</w:t>
      </w:r>
      <w:bookmarkEnd w:id="34"/>
    </w:p>
    <w:p w14:paraId="5B0A4086" w14:textId="180A1F51" w:rsidR="00C46799" w:rsidRDefault="00A93E6F" w:rsidP="00C46799">
      <w:r>
        <w:rPr>
          <w:rFonts w:hint="eastAsia"/>
        </w:rPr>
        <w:t>洗衣机可以直接用支付</w:t>
      </w:r>
      <w:proofErr w:type="gramStart"/>
      <w:r>
        <w:rPr>
          <w:rFonts w:hint="eastAsia"/>
        </w:rPr>
        <w:t>宝扫码</w:t>
      </w:r>
      <w:proofErr w:type="gramEnd"/>
      <w:r>
        <w:rPr>
          <w:rFonts w:hint="eastAsia"/>
        </w:rPr>
        <w:t>下单，也</w:t>
      </w:r>
      <w:proofErr w:type="gramStart"/>
      <w:r>
        <w:rPr>
          <w:rFonts w:hint="eastAsia"/>
        </w:rPr>
        <w:t>可以扫码下载</w:t>
      </w:r>
      <w:proofErr w:type="gramEnd"/>
      <w:r>
        <w:rPr>
          <w:rFonts w:hint="eastAsia"/>
        </w:rPr>
        <w:t>它的软件。在洗衣机软件里注册时有可能会被引导注册电子银行卡，务必小心。</w:t>
      </w:r>
    </w:p>
    <w:p w14:paraId="57603420" w14:textId="04B103CE" w:rsidR="00A93E6F" w:rsidRDefault="00A93E6F" w:rsidP="00C46799">
      <w:r>
        <w:rPr>
          <w:rFonts w:hint="eastAsia"/>
        </w:rPr>
        <w:t>饮水机</w:t>
      </w:r>
      <w:r w:rsidR="00FB60E9">
        <w:rPr>
          <w:rFonts w:hint="eastAsia"/>
        </w:rPr>
        <w:t>，热水机，吹风机</w:t>
      </w:r>
      <w:r w:rsidR="009E0623">
        <w:rPr>
          <w:rFonts w:hint="eastAsia"/>
        </w:rPr>
        <w:t>也</w:t>
      </w:r>
      <w:r>
        <w:rPr>
          <w:rFonts w:hint="eastAsia"/>
        </w:rPr>
        <w:t>可以由支付</w:t>
      </w:r>
      <w:proofErr w:type="gramStart"/>
      <w:r>
        <w:rPr>
          <w:rFonts w:hint="eastAsia"/>
        </w:rPr>
        <w:t>宝扫码</w:t>
      </w:r>
      <w:proofErr w:type="gramEnd"/>
      <w:r w:rsidR="009E0623">
        <w:rPr>
          <w:rFonts w:hint="eastAsia"/>
        </w:rPr>
        <w:t>使用；另外</w:t>
      </w:r>
      <w:r w:rsidR="00FB60E9">
        <w:rPr>
          <w:rFonts w:hint="eastAsia"/>
        </w:rPr>
        <w:t>还</w:t>
      </w:r>
      <w:r w:rsidR="009E0623">
        <w:rPr>
          <w:rFonts w:hint="eastAsia"/>
        </w:rPr>
        <w:t>可以和校园卡绑定，这样就可以</w:t>
      </w:r>
      <w:r w:rsidR="009E0623">
        <w:rPr>
          <w:rFonts w:hint="eastAsia"/>
        </w:rPr>
        <w:lastRenderedPageBreak/>
        <w:t>直接刷卡</w:t>
      </w:r>
      <w:r w:rsidR="00E76D31">
        <w:rPr>
          <w:rFonts w:hint="eastAsia"/>
        </w:rPr>
        <w:t>使用</w:t>
      </w:r>
      <w:r w:rsidR="009E0623">
        <w:rPr>
          <w:rFonts w:hint="eastAsia"/>
        </w:rPr>
        <w:t>而不</w:t>
      </w:r>
      <w:proofErr w:type="gramStart"/>
      <w:r w:rsidR="009E0623">
        <w:rPr>
          <w:rFonts w:hint="eastAsia"/>
        </w:rPr>
        <w:t>需要扫码了</w:t>
      </w:r>
      <w:proofErr w:type="gramEnd"/>
      <w:r w:rsidR="009E0623">
        <w:rPr>
          <w:rFonts w:hint="eastAsia"/>
        </w:rPr>
        <w:t>。</w:t>
      </w:r>
    </w:p>
    <w:p w14:paraId="718FCA6D" w14:textId="0255737F" w:rsidR="00714F28" w:rsidRDefault="00714F28" w:rsidP="00714F28">
      <w:pPr>
        <w:pStyle w:val="1"/>
      </w:pPr>
      <w:bookmarkStart w:id="35" w:name="_Toc136200998"/>
      <w:r>
        <w:rPr>
          <w:rFonts w:hint="eastAsia"/>
        </w:rPr>
        <w:t>洗澡</w:t>
      </w:r>
      <w:bookmarkEnd w:id="35"/>
    </w:p>
    <w:p w14:paraId="7A363123" w14:textId="567B892C" w:rsidR="00BA176E" w:rsidRDefault="00714F28" w:rsidP="00714F28">
      <w:r>
        <w:rPr>
          <w:rFonts w:hint="eastAsia"/>
        </w:rPr>
        <w:t>学校使用洗澡专用的热水卡洗澡</w:t>
      </w:r>
      <w:r w:rsidR="00BA176E">
        <w:rPr>
          <w:rFonts w:hint="eastAsia"/>
        </w:rPr>
        <w:t>，该系统与学生卡分开。当消费累计达到一定额度后(大约是3</w:t>
      </w:r>
      <w:r w:rsidR="00BA176E">
        <w:t>0</w:t>
      </w:r>
      <w:r w:rsidR="00BA176E">
        <w:rPr>
          <w:rFonts w:hint="eastAsia"/>
        </w:rPr>
        <w:t>元)，需要去充值点刷新(不需要额外花钱)，否则无法使用。</w:t>
      </w:r>
      <w:proofErr w:type="gramStart"/>
      <w:r w:rsidR="006D38CB">
        <w:rPr>
          <w:rFonts w:hint="eastAsia"/>
        </w:rPr>
        <w:t>洗澡卡</w:t>
      </w:r>
      <w:proofErr w:type="gramEnd"/>
      <w:r w:rsidR="006D38CB">
        <w:rPr>
          <w:rFonts w:hint="eastAsia"/>
        </w:rPr>
        <w:t>充值点位置如图。</w:t>
      </w:r>
    </w:p>
    <w:p w14:paraId="25FDD023" w14:textId="669A122A" w:rsidR="006D38CB" w:rsidRDefault="006D38CB" w:rsidP="006D38CB">
      <w:pPr>
        <w:jc w:val="center"/>
        <w:rPr>
          <w:rFonts w:hint="eastAsia"/>
        </w:rPr>
      </w:pPr>
      <w:r w:rsidRPr="006D38CB">
        <w:drawing>
          <wp:inline distT="0" distB="0" distL="0" distR="0" wp14:anchorId="3FB7B04C" wp14:editId="0185103B">
            <wp:extent cx="2166857" cy="1080000"/>
            <wp:effectExtent l="0" t="0" r="5080" b="6350"/>
            <wp:docPr id="54854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7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6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51" w14:textId="0553C842" w:rsidR="00714F28" w:rsidRPr="00714F28" w:rsidRDefault="00714F28" w:rsidP="00714F28">
      <w:r>
        <w:rPr>
          <w:rFonts w:hint="eastAsia"/>
        </w:rPr>
        <w:t>而冷水不需要。</w:t>
      </w:r>
      <w:proofErr w:type="gramStart"/>
      <w:r>
        <w:rPr>
          <w:rFonts w:hint="eastAsia"/>
        </w:rPr>
        <w:t>热水机</w:t>
      </w:r>
      <w:proofErr w:type="gramEnd"/>
      <w:r>
        <w:rPr>
          <w:rFonts w:hint="eastAsia"/>
        </w:rPr>
        <w:t>和水罐都在宿舍附</w:t>
      </w:r>
      <w:r w:rsidR="00794921">
        <w:rPr>
          <w:rFonts w:hint="eastAsia"/>
        </w:rPr>
        <w:t>近</w:t>
      </w:r>
      <w:r>
        <w:rPr>
          <w:rFonts w:hint="eastAsia"/>
        </w:rPr>
        <w:t>的地面上，在水罐未满的时候，</w:t>
      </w:r>
      <w:proofErr w:type="gramStart"/>
      <w:r>
        <w:rPr>
          <w:rFonts w:hint="eastAsia"/>
        </w:rPr>
        <w:t>热水机</w:t>
      </w:r>
      <w:proofErr w:type="gramEnd"/>
      <w:r>
        <w:rPr>
          <w:rFonts w:hint="eastAsia"/>
        </w:rPr>
        <w:t>将会烧水并将热水储存在水罐中。这就导致在晚上的洗澡高峰期过后可能会出现热水耗尽的情况，此时热水水流将会是断断续续的。</w:t>
      </w:r>
    </w:p>
    <w:p w14:paraId="0496A8B2" w14:textId="264CE5FC" w:rsidR="009E0623" w:rsidRDefault="009E0623" w:rsidP="009E0623">
      <w:pPr>
        <w:pStyle w:val="1"/>
      </w:pPr>
      <w:bookmarkStart w:id="36" w:name="_Toc136200999"/>
      <w:r>
        <w:rPr>
          <w:rFonts w:hint="eastAsia"/>
        </w:rPr>
        <w:t>校园卡</w:t>
      </w:r>
      <w:bookmarkEnd w:id="36"/>
    </w:p>
    <w:p w14:paraId="6F1FAAB8" w14:textId="5FA45578" w:rsidR="009E0623" w:rsidRDefault="009E0623" w:rsidP="009E0623">
      <w:r>
        <w:rPr>
          <w:rFonts w:hint="eastAsia"/>
        </w:rPr>
        <w:t>在入校当天会发</w:t>
      </w:r>
      <w:r w:rsidR="00FB60E9">
        <w:rPr>
          <w:rFonts w:hint="eastAsia"/>
        </w:rPr>
        <w:t>放</w:t>
      </w:r>
      <w:r>
        <w:rPr>
          <w:rFonts w:hint="eastAsia"/>
        </w:rPr>
        <w:t>校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。通过“完美校园A</w:t>
      </w:r>
      <w:r>
        <w:t>PP</w:t>
      </w:r>
      <w:r>
        <w:rPr>
          <w:rFonts w:hint="eastAsia"/>
        </w:rPr>
        <w:t>”可以往里面充值。在食堂打饭</w:t>
      </w:r>
      <w:r w:rsidR="0089581A">
        <w:rPr>
          <w:rFonts w:hint="eastAsia"/>
        </w:rPr>
        <w:t>和</w:t>
      </w:r>
      <w:r>
        <w:rPr>
          <w:rFonts w:hint="eastAsia"/>
        </w:rPr>
        <w:t>饮水机接水</w:t>
      </w:r>
      <w:r w:rsidR="0089581A">
        <w:rPr>
          <w:rFonts w:hint="eastAsia"/>
        </w:rPr>
        <w:t>都可以使用校园卡，而</w:t>
      </w:r>
      <w:r>
        <w:rPr>
          <w:rFonts w:hint="eastAsia"/>
        </w:rPr>
        <w:t>进入图书馆</w:t>
      </w:r>
      <w:r w:rsidR="0089581A">
        <w:rPr>
          <w:rFonts w:hint="eastAsia"/>
        </w:rPr>
        <w:t>必须要刷校园卡</w:t>
      </w:r>
      <w:r>
        <w:rPr>
          <w:rFonts w:hint="eastAsia"/>
        </w:rPr>
        <w:t>。另外食堂可以直接用A</w:t>
      </w:r>
      <w:r>
        <w:t>PP</w:t>
      </w:r>
      <w:r>
        <w:rPr>
          <w:rFonts w:hint="eastAsia"/>
        </w:rPr>
        <w:t>付账，而不需要携带校园卡；当然随身携带是最方便的。</w:t>
      </w:r>
    </w:p>
    <w:p w14:paraId="68036FA2" w14:textId="4DD0392D" w:rsidR="00E76D31" w:rsidRDefault="00E76D31" w:rsidP="009E0623">
      <w:r>
        <w:rPr>
          <w:rFonts w:hint="eastAsia"/>
        </w:rPr>
        <w:t>在两个食堂内都有校园卡的自助补办机。</w:t>
      </w:r>
    </w:p>
    <w:p w14:paraId="30DF9088" w14:textId="1F897ADF" w:rsidR="00731F7B" w:rsidRDefault="00731F7B" w:rsidP="00731F7B">
      <w:pPr>
        <w:pStyle w:val="1"/>
      </w:pPr>
      <w:bookmarkStart w:id="37" w:name="_Toc136201000"/>
      <w:r>
        <w:rPr>
          <w:rFonts w:hint="eastAsia"/>
        </w:rPr>
        <w:t>选课</w:t>
      </w:r>
      <w:bookmarkEnd w:id="37"/>
    </w:p>
    <w:p w14:paraId="783B7AE6" w14:textId="7ED08B9C" w:rsidR="00731F7B" w:rsidRDefault="00731F7B" w:rsidP="00731F7B">
      <w:r>
        <w:rPr>
          <w:rFonts w:hint="eastAsia"/>
        </w:rPr>
        <w:t>在进入学校的第一个学期，学生不需要选择其它课程；唯一需要选择的是体育课的老师，可选科目只有太极拳一种。</w:t>
      </w:r>
    </w:p>
    <w:p w14:paraId="2188D131" w14:textId="61074E41" w:rsidR="00A73C0E" w:rsidRDefault="00A73C0E" w:rsidP="00A73C0E">
      <w:pPr>
        <w:pStyle w:val="1"/>
      </w:pPr>
      <w:bookmarkStart w:id="38" w:name="_Toc136201001"/>
      <w:r>
        <w:rPr>
          <w:rFonts w:hint="eastAsia"/>
        </w:rPr>
        <w:t>培养方案</w:t>
      </w:r>
      <w:bookmarkEnd w:id="38"/>
    </w:p>
    <w:p w14:paraId="7AB8C8D4" w14:textId="43F8A984" w:rsidR="00A73C0E" w:rsidRDefault="00A73C0E" w:rsidP="00A73C0E">
      <w:r>
        <w:rPr>
          <w:rFonts w:hint="eastAsia"/>
        </w:rPr>
        <w:t>学院</w:t>
      </w:r>
      <w:proofErr w:type="gramStart"/>
      <w:r>
        <w:rPr>
          <w:rFonts w:hint="eastAsia"/>
        </w:rPr>
        <w:t>官网会</w:t>
      </w:r>
      <w:proofErr w:type="gramEnd"/>
      <w:r>
        <w:rPr>
          <w:rFonts w:hint="eastAsia"/>
        </w:rPr>
        <w:t>给出专业的培养方案，但是</w:t>
      </w:r>
      <w:r w:rsidR="00F02B75">
        <w:rPr>
          <w:rFonts w:hint="eastAsia"/>
        </w:rPr>
        <w:t>各级的培养</w:t>
      </w:r>
      <w:r>
        <w:rPr>
          <w:rFonts w:hint="eastAsia"/>
        </w:rPr>
        <w:t>方案可</w:t>
      </w:r>
      <w:r w:rsidR="00F02B75">
        <w:rPr>
          <w:rFonts w:hint="eastAsia"/>
        </w:rPr>
        <w:t>能不一样</w:t>
      </w:r>
      <w:r>
        <w:rPr>
          <w:rFonts w:hint="eastAsia"/>
        </w:rPr>
        <w:t>；每一级的培养方案</w:t>
      </w:r>
      <w:r w:rsidR="00172E8D">
        <w:rPr>
          <w:rFonts w:hint="eastAsia"/>
        </w:rPr>
        <w:t>(</w:t>
      </w:r>
      <w:r w:rsidR="00172E8D" w:rsidRPr="006212B3">
        <w:rPr>
          <w:rFonts w:hint="eastAsia"/>
          <w:color w:val="4472C4" w:themeColor="accent1"/>
        </w:rPr>
        <w:t>实际上不是培养</w:t>
      </w:r>
      <w:r w:rsidR="0097158C" w:rsidRPr="006212B3">
        <w:rPr>
          <w:rFonts w:hint="eastAsia"/>
          <w:color w:val="4472C4" w:themeColor="accent1"/>
        </w:rPr>
        <w:t>方案，只是类似</w:t>
      </w:r>
      <w:r w:rsidR="0097158C">
        <w:rPr>
          <w:rFonts w:hint="eastAsia"/>
        </w:rPr>
        <w:t>)</w:t>
      </w:r>
      <w:r>
        <w:rPr>
          <w:rFonts w:hint="eastAsia"/>
        </w:rPr>
        <w:t>需要在东华</w:t>
      </w:r>
      <w:proofErr w:type="gramStart"/>
      <w:r>
        <w:rPr>
          <w:rFonts w:hint="eastAsia"/>
        </w:rPr>
        <w:t>理工大学官网</w:t>
      </w:r>
      <w:proofErr w:type="gramEnd"/>
      <w:r>
        <w:rPr>
          <w:rFonts w:hint="eastAsia"/>
        </w:rPr>
        <w:t>-&gt;东华理工大学网上办事大厅</w:t>
      </w:r>
      <w:r>
        <w:t>-&gt;</w:t>
      </w:r>
      <w:r>
        <w:rPr>
          <w:rFonts w:hint="eastAsia"/>
        </w:rPr>
        <w:t>教务管理系统</w:t>
      </w:r>
      <w:r>
        <w:t>-&gt;</w:t>
      </w:r>
      <w:r>
        <w:rPr>
          <w:rFonts w:hint="eastAsia"/>
        </w:rPr>
        <w:t>信息查询</w:t>
      </w:r>
      <w:r>
        <w:t>-</w:t>
      </w:r>
      <w:r>
        <w:rPr>
          <w:rFonts w:hint="eastAsia"/>
        </w:rPr>
        <w:t>&gt;教学执行计划查看</w:t>
      </w:r>
      <w:r>
        <w:t>-&gt;</w:t>
      </w:r>
      <w:r>
        <w:rPr>
          <w:rFonts w:hint="eastAsia"/>
        </w:rPr>
        <w:t>执行计划预览 里查询。这个网站需要校园网</w:t>
      </w:r>
      <w:r w:rsidR="006212B3">
        <w:rPr>
          <w:rFonts w:hint="eastAsia"/>
        </w:rPr>
        <w:t>或登录学生账号</w:t>
      </w:r>
      <w:r>
        <w:rPr>
          <w:rFonts w:hint="eastAsia"/>
        </w:rPr>
        <w:t>才能进入，所以没有进入学校</w:t>
      </w:r>
      <w:r w:rsidR="006212B3">
        <w:rPr>
          <w:rFonts w:hint="eastAsia"/>
        </w:rPr>
        <w:t>时</w:t>
      </w:r>
      <w:proofErr w:type="gramStart"/>
      <w:r>
        <w:rPr>
          <w:rFonts w:hint="eastAsia"/>
        </w:rPr>
        <w:t>参考官网挂出</w:t>
      </w:r>
      <w:proofErr w:type="gramEnd"/>
      <w:r>
        <w:rPr>
          <w:rFonts w:hint="eastAsia"/>
        </w:rPr>
        <w:t>的培养方案即可。</w:t>
      </w:r>
    </w:p>
    <w:p w14:paraId="426788C1" w14:textId="14C12DC7" w:rsidR="00710DAC" w:rsidRDefault="00710DAC" w:rsidP="00710DAC">
      <w:pPr>
        <w:pStyle w:val="1"/>
      </w:pPr>
      <w:bookmarkStart w:id="39" w:name="_Toc136201002"/>
      <w:r>
        <w:rPr>
          <w:rFonts w:hint="eastAsia"/>
        </w:rPr>
        <w:lastRenderedPageBreak/>
        <w:t>宠物</w:t>
      </w:r>
      <w:bookmarkEnd w:id="39"/>
    </w:p>
    <w:p w14:paraId="1356850E" w14:textId="2EF637EF" w:rsidR="00710DAC" w:rsidRDefault="00710DAC" w:rsidP="00710DAC">
      <w:r>
        <w:rPr>
          <w:rFonts w:hint="eastAsia"/>
        </w:rPr>
        <w:t>学校禁止在宿舍饲养宠物，但在</w:t>
      </w:r>
      <w:r w:rsidR="002B5529">
        <w:rPr>
          <w:rFonts w:hint="eastAsia"/>
        </w:rPr>
        <w:t>校区</w:t>
      </w:r>
      <w:r>
        <w:rPr>
          <w:rFonts w:hint="eastAsia"/>
        </w:rPr>
        <w:t>内有非常多的猫</w:t>
      </w:r>
      <w:r w:rsidR="002B5529">
        <w:rPr>
          <w:rFonts w:hint="eastAsia"/>
        </w:rPr>
        <w:t>(尤其是食堂附近)</w:t>
      </w:r>
      <w:r>
        <w:rPr>
          <w:rFonts w:hint="eastAsia"/>
        </w:rPr>
        <w:t>，</w:t>
      </w:r>
      <w:r w:rsidR="00AF4D89">
        <w:rPr>
          <w:rFonts w:hint="eastAsia"/>
        </w:rPr>
        <w:t>很多是经常有人喂养的，所以不怕人；</w:t>
      </w:r>
      <w:proofErr w:type="gramStart"/>
      <w:r w:rsidR="00E76D31">
        <w:rPr>
          <w:rFonts w:hint="eastAsia"/>
        </w:rPr>
        <w:t>狗非常</w:t>
      </w:r>
      <w:proofErr w:type="gramEnd"/>
      <w:r w:rsidR="00E76D31">
        <w:rPr>
          <w:rFonts w:hint="eastAsia"/>
        </w:rPr>
        <w:t>少</w:t>
      </w:r>
      <w:r>
        <w:rPr>
          <w:rFonts w:hint="eastAsia"/>
        </w:rPr>
        <w:t>，偶尔会有一些。</w:t>
      </w:r>
    </w:p>
    <w:p w14:paraId="1FDEA756" w14:textId="6CA0BF9F" w:rsidR="00953727" w:rsidRDefault="00953727" w:rsidP="00953727">
      <w:pPr>
        <w:pStyle w:val="1"/>
      </w:pPr>
      <w:bookmarkStart w:id="40" w:name="_Toc136201003"/>
      <w:r>
        <w:rPr>
          <w:rFonts w:hint="eastAsia"/>
        </w:rPr>
        <w:t>宿舍平面图</w:t>
      </w:r>
      <w:bookmarkEnd w:id="40"/>
    </w:p>
    <w:p w14:paraId="5DBE36CB" w14:textId="6202142F" w:rsidR="00A4602E" w:rsidRDefault="00953727" w:rsidP="00A4602E">
      <w:pPr>
        <w:jc w:val="left"/>
      </w:pPr>
      <w:r>
        <w:rPr>
          <w:rFonts w:hint="eastAsia"/>
          <w:noProof/>
        </w:rPr>
        <w:drawing>
          <wp:inline distT="0" distB="0" distL="0" distR="0" wp14:anchorId="7353AB96" wp14:editId="6C999ECA">
            <wp:extent cx="5273040" cy="15621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AFDD55" wp14:editId="74A3C254">
            <wp:extent cx="5273040" cy="23393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3EB" w14:textId="506D93B6" w:rsidR="00953727" w:rsidRDefault="00953727" w:rsidP="00953727">
      <w:r>
        <w:rPr>
          <w:rFonts w:hint="eastAsia"/>
          <w:noProof/>
        </w:rPr>
        <w:drawing>
          <wp:inline distT="0" distB="0" distL="0" distR="0" wp14:anchorId="04458C20" wp14:editId="25D67882">
            <wp:extent cx="5273040" cy="24003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92D4D61" wp14:editId="23BD8331">
            <wp:extent cx="5265420" cy="2133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7528" w14:textId="77777777" w:rsidR="00A4602E" w:rsidRDefault="00953727" w:rsidP="00A4602E">
      <w:pPr>
        <w:jc w:val="left"/>
      </w:pPr>
      <w:r>
        <w:rPr>
          <w:rFonts w:hint="eastAsia"/>
          <w:noProof/>
        </w:rPr>
        <w:drawing>
          <wp:inline distT="0" distB="0" distL="0" distR="0" wp14:anchorId="28D0D150" wp14:editId="7D0A43FC">
            <wp:extent cx="5265420" cy="3589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F5C6" w14:textId="4769B223" w:rsidR="00953727" w:rsidRDefault="00A4602E" w:rsidP="00A4602E">
      <w:pPr>
        <w:jc w:val="left"/>
      </w:pPr>
      <w:r>
        <w:t>6-8</w:t>
      </w:r>
      <w:r>
        <w:rPr>
          <w:rFonts w:hint="eastAsia"/>
        </w:rPr>
        <w:t>栋的形式都为四间宿舍+阳台+卫生间组成套间的形式，因此宿舍位置也就影响不大了。</w:t>
      </w:r>
      <w:r w:rsidR="00953727">
        <w:rPr>
          <w:rFonts w:hint="eastAsia"/>
          <w:noProof/>
        </w:rPr>
        <w:drawing>
          <wp:inline distT="0" distB="0" distL="0" distR="0" wp14:anchorId="00D61F00" wp14:editId="316FFEDE">
            <wp:extent cx="5265420" cy="18897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27">
        <w:rPr>
          <w:rFonts w:hint="eastAsia"/>
          <w:noProof/>
        </w:rPr>
        <w:lastRenderedPageBreak/>
        <w:drawing>
          <wp:inline distT="0" distB="0" distL="0" distR="0" wp14:anchorId="70955114" wp14:editId="2190D1A8">
            <wp:extent cx="5273040" cy="1844040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536" w14:textId="57F92EEA" w:rsidR="00085420" w:rsidRDefault="00085420" w:rsidP="00A4602E">
      <w:pPr>
        <w:jc w:val="left"/>
      </w:pPr>
      <w:r>
        <w:rPr>
          <w:noProof/>
        </w:rPr>
        <w:drawing>
          <wp:inline distT="0" distB="0" distL="0" distR="0" wp14:anchorId="2A134FC7" wp14:editId="737E8675">
            <wp:extent cx="5306060" cy="2736215"/>
            <wp:effectExtent l="0" t="0" r="889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CBB2" w14:textId="05F23407" w:rsidR="00A4602E" w:rsidRDefault="00A4602E" w:rsidP="00A4602E">
      <w:pPr>
        <w:pStyle w:val="1"/>
      </w:pPr>
      <w:bookmarkStart w:id="41" w:name="_Toc136201004"/>
      <w:r>
        <w:rPr>
          <w:rFonts w:hint="eastAsia"/>
        </w:rPr>
        <w:t>教学楼平面图</w:t>
      </w:r>
      <w:bookmarkEnd w:id="41"/>
    </w:p>
    <w:p w14:paraId="37C29FAC" w14:textId="2D85F0C6" w:rsidR="00AE4E03" w:rsidRDefault="00AE4E03" w:rsidP="00AE4E03">
      <w:r>
        <w:rPr>
          <w:rFonts w:hint="eastAsia"/>
        </w:rPr>
        <w:t>熟悉该图可以有效节省寻找教室的时间。</w:t>
      </w:r>
    </w:p>
    <w:p w14:paraId="0672A178" w14:textId="4AEAE61C" w:rsidR="00AE4E03" w:rsidRDefault="00AE4E03" w:rsidP="00AE4E03">
      <w:r>
        <w:rPr>
          <w:rFonts w:hint="eastAsia"/>
        </w:rPr>
        <w:t>规律：对于一教，1</w:t>
      </w:r>
      <w:r>
        <w:t>-10</w:t>
      </w:r>
      <w:r>
        <w:rPr>
          <w:rFonts w:hint="eastAsia"/>
        </w:rPr>
        <w:t>教室在篮球场一侧，1</w:t>
      </w:r>
      <w:r>
        <w:t>1-23</w:t>
      </w:r>
      <w:r>
        <w:rPr>
          <w:rFonts w:hint="eastAsia"/>
        </w:rPr>
        <w:t>在</w:t>
      </w:r>
      <w:r w:rsidR="00110D49">
        <w:rPr>
          <w:rFonts w:hint="eastAsia"/>
        </w:rPr>
        <w:t>国防科技楼一</w:t>
      </w:r>
      <w:r>
        <w:rPr>
          <w:rFonts w:hint="eastAsia"/>
        </w:rPr>
        <w:t>侧</w:t>
      </w:r>
    </w:p>
    <w:p w14:paraId="332AFB4C" w14:textId="55E90C85" w:rsidR="00AE4E03" w:rsidRPr="00AE4E03" w:rsidRDefault="00AE4E03" w:rsidP="00AE4E03">
      <w:r>
        <w:tab/>
        <w:t xml:space="preserve">  </w:t>
      </w:r>
      <w:r>
        <w:rPr>
          <w:rFonts w:hint="eastAsia"/>
        </w:rPr>
        <w:t>对于二教，1</w:t>
      </w:r>
      <w:r>
        <w:t>0</w:t>
      </w:r>
      <w:r>
        <w:rPr>
          <w:rFonts w:hint="eastAsia"/>
        </w:rPr>
        <w:t>以上在食堂一侧，1</w:t>
      </w:r>
      <w:r>
        <w:t>-9</w:t>
      </w:r>
      <w:r>
        <w:rPr>
          <w:rFonts w:hint="eastAsia"/>
        </w:rPr>
        <w:t>在</w:t>
      </w:r>
      <w:r w:rsidR="000603FB">
        <w:rPr>
          <w:rFonts w:hint="eastAsia"/>
        </w:rPr>
        <w:t>国防科技楼</w:t>
      </w:r>
      <w:r w:rsidR="00110D49">
        <w:rPr>
          <w:rFonts w:hint="eastAsia"/>
        </w:rPr>
        <w:t>一</w:t>
      </w:r>
      <w:r>
        <w:rPr>
          <w:rFonts w:hint="eastAsia"/>
        </w:rPr>
        <w:t>侧。</w:t>
      </w:r>
    </w:p>
    <w:p w14:paraId="3929A963" w14:textId="0203C778" w:rsidR="00A4602E" w:rsidRDefault="00A4602E" w:rsidP="00A4602E">
      <w:r>
        <w:rPr>
          <w:noProof/>
        </w:rPr>
        <w:lastRenderedPageBreak/>
        <w:drawing>
          <wp:inline distT="0" distB="0" distL="0" distR="0" wp14:anchorId="297A464B" wp14:editId="26123E96">
            <wp:extent cx="5265420" cy="40081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CC22238" wp14:editId="2E434682">
            <wp:extent cx="5273040" cy="839724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二教实际上还有</w:t>
      </w:r>
      <w:r>
        <w:t>7-10</w:t>
      </w:r>
      <w:r>
        <w:rPr>
          <w:rFonts w:hint="eastAsia"/>
        </w:rPr>
        <w:t>层，与7楼类似，基本上都是实验室。</w:t>
      </w:r>
    </w:p>
    <w:p w14:paraId="29D4D29E" w14:textId="542A1624" w:rsidR="002A2DAD" w:rsidRDefault="00A4602E" w:rsidP="002A2DAD">
      <w:pPr>
        <w:pStyle w:val="1"/>
      </w:pPr>
      <w:bookmarkStart w:id="42" w:name="_Toc136201005"/>
      <w:bookmarkStart w:id="43" w:name="_Hlk122993817"/>
      <w:r>
        <w:rPr>
          <w:rFonts w:hint="eastAsia"/>
        </w:rPr>
        <w:t>校区建筑导</w:t>
      </w:r>
      <w:proofErr w:type="gramStart"/>
      <w:r>
        <w:rPr>
          <w:rFonts w:hint="eastAsia"/>
        </w:rPr>
        <w:t>览</w:t>
      </w:r>
      <w:bookmarkEnd w:id="42"/>
      <w:proofErr w:type="gramEnd"/>
    </w:p>
    <w:p w14:paraId="7C053FAD" w14:textId="77777777" w:rsidR="00085420" w:rsidRDefault="00085420" w:rsidP="00085420">
      <w:pPr>
        <w:rPr>
          <w:rStyle w:val="ad"/>
        </w:rPr>
      </w:pPr>
      <w:r>
        <w:rPr>
          <w:rStyle w:val="ad"/>
          <w:rFonts w:hint="eastAsia"/>
        </w:rPr>
        <w:t>行政楼</w:t>
      </w:r>
    </w:p>
    <w:bookmarkEnd w:id="43"/>
    <w:p w14:paraId="0FAB1000" w14:textId="2C03F00C" w:rsidR="00085420" w:rsidRDefault="00085420" w:rsidP="00085420">
      <w:pPr>
        <w:jc w:val="left"/>
      </w:pPr>
      <w:r>
        <w:rPr>
          <w:rFonts w:hint="eastAsia"/>
        </w:rPr>
        <w:t>建成于1</w:t>
      </w:r>
      <w:r>
        <w:t>960</w:t>
      </w:r>
      <w:r>
        <w:rPr>
          <w:rFonts w:hint="eastAsia"/>
        </w:rPr>
        <w:t>年，与教学一栋同为建校时就建成的建筑，苏联风格，非常有年代特色，至今仍然有观赏价值。</w:t>
      </w:r>
      <w:r w:rsidR="00C77B6A">
        <w:rPr>
          <w:rFonts w:hint="eastAsia"/>
          <w:noProof/>
        </w:rPr>
        <w:drawing>
          <wp:inline distT="0" distB="0" distL="0" distR="0" wp14:anchorId="0F3C00FC" wp14:editId="35E84DF8">
            <wp:extent cx="5264785" cy="23069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7A11" w14:textId="7A501912" w:rsidR="00085420" w:rsidRPr="00085420" w:rsidRDefault="00C92291" w:rsidP="00085420">
      <w:pPr>
        <w:jc w:val="left"/>
        <w:rPr>
          <w:rStyle w:val="ad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EBF40A1" wp14:editId="3F249AB6">
            <wp:extent cx="5271770" cy="231394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3742" w14:textId="0D899CF4" w:rsidR="002A2DAD" w:rsidRPr="002A2DAD" w:rsidRDefault="002A2DAD" w:rsidP="002A2DAD">
      <w:pPr>
        <w:rPr>
          <w:rStyle w:val="ad"/>
        </w:rPr>
      </w:pPr>
      <w:r w:rsidRPr="002A2DAD">
        <w:rPr>
          <w:rStyle w:val="ad"/>
        </w:rPr>
        <w:t>教学一栋</w:t>
      </w:r>
    </w:p>
    <w:p w14:paraId="697417B1" w14:textId="63647033" w:rsidR="00420996" w:rsidRDefault="00A4602E" w:rsidP="002A2DAD">
      <w:pPr>
        <w:jc w:val="left"/>
      </w:pPr>
      <w:r>
        <w:rPr>
          <w:rFonts w:hint="eastAsia"/>
        </w:rPr>
        <w:t>建成于1</w:t>
      </w:r>
      <w:r>
        <w:t>960</w:t>
      </w:r>
      <w:r>
        <w:rPr>
          <w:rFonts w:hint="eastAsia"/>
        </w:rPr>
        <w:t>年，与行政楼同为建校时</w:t>
      </w:r>
      <w:r w:rsidR="002A2DAD">
        <w:rPr>
          <w:rFonts w:hint="eastAsia"/>
        </w:rPr>
        <w:t>就建成</w:t>
      </w:r>
      <w:r>
        <w:rPr>
          <w:rFonts w:hint="eastAsia"/>
        </w:rPr>
        <w:t>的建筑，苏联风格，非常有年代特色</w:t>
      </w:r>
      <w:r w:rsidR="002A2DAD">
        <w:rPr>
          <w:rFonts w:hint="eastAsia"/>
        </w:rPr>
        <w:t>，至今</w:t>
      </w:r>
      <w:r w:rsidR="00085420">
        <w:rPr>
          <w:rFonts w:hint="eastAsia"/>
        </w:rPr>
        <w:t>仍然有观赏价值</w:t>
      </w:r>
      <w:r>
        <w:rPr>
          <w:rFonts w:hint="eastAsia"/>
        </w:rPr>
        <w:t>。</w:t>
      </w:r>
      <w:r w:rsidR="00C77B6A">
        <w:rPr>
          <w:rFonts w:hint="eastAsia"/>
          <w:noProof/>
        </w:rPr>
        <w:lastRenderedPageBreak/>
        <w:drawing>
          <wp:inline distT="0" distB="0" distL="0" distR="0" wp14:anchorId="719CE60E" wp14:editId="2318A71C">
            <wp:extent cx="5264785" cy="23069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B6A">
        <w:rPr>
          <w:rFonts w:hint="eastAsia"/>
          <w:noProof/>
        </w:rPr>
        <w:drawing>
          <wp:inline distT="0" distB="0" distL="0" distR="0" wp14:anchorId="7F89AE5B" wp14:editId="23B3EFA6">
            <wp:extent cx="5271770" cy="2313940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B6A">
        <w:rPr>
          <w:rFonts w:hint="eastAsia"/>
          <w:noProof/>
        </w:rPr>
        <w:drawing>
          <wp:inline distT="0" distB="0" distL="0" distR="0" wp14:anchorId="26EF39EE" wp14:editId="35784E66">
            <wp:extent cx="5271770" cy="2313940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2FE" w14:textId="1D057CBC" w:rsidR="002A2DAD" w:rsidRDefault="002A2DAD" w:rsidP="002A2DAD">
      <w:pPr>
        <w:jc w:val="left"/>
        <w:rPr>
          <w:rStyle w:val="10"/>
        </w:rPr>
      </w:pPr>
    </w:p>
    <w:p w14:paraId="08F3D41E" w14:textId="052EDC68" w:rsidR="00EB7F8C" w:rsidRPr="00EB7F8C" w:rsidRDefault="00EB7F8C" w:rsidP="002A2DAD">
      <w:pPr>
        <w:jc w:val="left"/>
        <w:rPr>
          <w:rStyle w:val="ad"/>
        </w:rPr>
      </w:pPr>
      <w:r w:rsidRPr="00EB7F8C">
        <w:rPr>
          <w:rStyle w:val="ad"/>
        </w:rPr>
        <w:t>教学二栋</w:t>
      </w:r>
    </w:p>
    <w:p w14:paraId="71CA30D5" w14:textId="1BA3DD99" w:rsidR="00EB7F8C" w:rsidRPr="00EB7F8C" w:rsidRDefault="00EB7F8C" w:rsidP="00FC4540">
      <w:pPr>
        <w:rPr>
          <w:rStyle w:val="10"/>
          <w:b w:val="0"/>
          <w:bCs w:val="0"/>
          <w:sz w:val="21"/>
          <w:szCs w:val="21"/>
        </w:rPr>
      </w:pPr>
      <w:bookmarkStart w:id="44" w:name="_Toc136201006"/>
      <w:r>
        <w:rPr>
          <w:rStyle w:val="10"/>
          <w:b w:val="0"/>
          <w:bCs w:val="0"/>
          <w:noProof/>
          <w:sz w:val="21"/>
          <w:szCs w:val="21"/>
        </w:rPr>
        <w:lastRenderedPageBreak/>
        <w:drawing>
          <wp:inline distT="0" distB="0" distL="0" distR="0" wp14:anchorId="424EFE92" wp14:editId="245A5090">
            <wp:extent cx="5264785" cy="23069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0"/>
          <w:rFonts w:hint="eastAsia"/>
          <w:b w:val="0"/>
          <w:bCs w:val="0"/>
          <w:noProof/>
          <w:sz w:val="21"/>
          <w:szCs w:val="21"/>
        </w:rPr>
        <w:drawing>
          <wp:inline distT="0" distB="0" distL="0" distR="0" wp14:anchorId="0BCFB045" wp14:editId="4A0E24BA">
            <wp:extent cx="5271770" cy="2313940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14:paraId="6B2277A6" w14:textId="686E9044" w:rsidR="002A2DAD" w:rsidRPr="002A2DAD" w:rsidRDefault="002A2DAD" w:rsidP="002A2DAD">
      <w:pPr>
        <w:jc w:val="left"/>
        <w:rPr>
          <w:rStyle w:val="ad"/>
        </w:rPr>
      </w:pPr>
      <w:r w:rsidRPr="002A2DAD">
        <w:rPr>
          <w:rStyle w:val="ad"/>
        </w:rPr>
        <w:t>国防</w:t>
      </w:r>
      <w:r>
        <w:rPr>
          <w:rStyle w:val="ad"/>
          <w:rFonts w:hint="eastAsia"/>
        </w:rPr>
        <w:t>科技楼</w:t>
      </w:r>
    </w:p>
    <w:p w14:paraId="7EE2FB04" w14:textId="23775FDE" w:rsidR="00693C47" w:rsidRDefault="002A2DAD" w:rsidP="002A2DAD">
      <w:pPr>
        <w:jc w:val="left"/>
      </w:pPr>
      <w:r>
        <w:rPr>
          <w:rFonts w:hint="eastAsia"/>
        </w:rPr>
        <w:t>实际上是多功能性建筑，是各学院的驻地，办公室和一些实验室在这里。</w:t>
      </w:r>
    </w:p>
    <w:p w14:paraId="35A57DAC" w14:textId="45B1F6EA" w:rsidR="00085420" w:rsidRDefault="00085420" w:rsidP="002A2DAD">
      <w:pPr>
        <w:jc w:val="left"/>
      </w:pPr>
      <w:r>
        <w:rPr>
          <w:noProof/>
        </w:rPr>
        <w:drawing>
          <wp:inline distT="0" distB="0" distL="0" distR="0" wp14:anchorId="56544E5E" wp14:editId="24860D1E">
            <wp:extent cx="5271770" cy="231394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8885" w14:textId="77777777" w:rsidR="00693C47" w:rsidRDefault="00693C47" w:rsidP="002A2DAD">
      <w:pPr>
        <w:jc w:val="left"/>
      </w:pPr>
      <w:r>
        <w:rPr>
          <w:rFonts w:hint="eastAsia"/>
        </w:rPr>
        <w:t>各楼层的具体说明：</w:t>
      </w:r>
    </w:p>
    <w:p w14:paraId="6D42611A" w14:textId="55A02D86" w:rsidR="00693C47" w:rsidRDefault="00693C47" w:rsidP="00E868B8">
      <w:pPr>
        <w:ind w:leftChars="100" w:left="210"/>
        <w:jc w:val="left"/>
      </w:pPr>
      <w:r>
        <w:t>1楼 </w:t>
      </w:r>
      <w:r>
        <w:rPr>
          <w:rFonts w:hint="eastAsia"/>
        </w:rPr>
        <w:t>：</w:t>
      </w:r>
      <w:r>
        <w:t>土木材料实验室，勘察技术与工程专业实验室、毕业实习基地，地球物理方法实验室(重力、磁法实验室，电法实验室，地震、工程物探实验室-大学生科技创新实践基地)，物性测定实验室(测井试验室)，工程力学实验室，宝石加工室</w:t>
      </w:r>
    </w:p>
    <w:p w14:paraId="19308C71" w14:textId="639F88AE" w:rsidR="00693C47" w:rsidRDefault="00693C47" w:rsidP="00E868B8">
      <w:pPr>
        <w:ind w:leftChars="100" w:left="210"/>
        <w:jc w:val="left"/>
      </w:pPr>
      <w:r>
        <w:t>2楼</w:t>
      </w:r>
      <w:r>
        <w:rPr>
          <w:rFonts w:hint="eastAsia"/>
        </w:rPr>
        <w:t>：</w:t>
      </w:r>
      <w:r>
        <w:t>赣东学院音乐与舞蹈系、东华理工大学艺术学院——琴房60间，</w:t>
      </w:r>
      <w:proofErr w:type="gramStart"/>
      <w:r>
        <w:t>器乐房</w:t>
      </w:r>
      <w:proofErr w:type="gramEnd"/>
      <w:r>
        <w:t>2间，舞</w:t>
      </w:r>
      <w:r>
        <w:lastRenderedPageBreak/>
        <w:t>蹈房2间</w:t>
      </w:r>
    </w:p>
    <w:p w14:paraId="714238AD" w14:textId="39AB4722" w:rsidR="00693C47" w:rsidRDefault="00693C47" w:rsidP="00E868B8">
      <w:pPr>
        <w:ind w:leftChars="100" w:left="210"/>
        <w:jc w:val="left"/>
      </w:pPr>
      <w:r>
        <w:t>3楼</w:t>
      </w:r>
      <w:r>
        <w:rPr>
          <w:rFonts w:hint="eastAsia"/>
        </w:rPr>
        <w:t>：</w:t>
      </w:r>
      <w:r>
        <w:t>东华理工大学师范学院</w:t>
      </w:r>
      <w:r>
        <w:rPr>
          <w:rFonts w:hint="eastAsia"/>
        </w:rPr>
        <w:t>——</w:t>
      </w:r>
      <w:r>
        <w:t>学生会办公室，学前儿童玩教具制作实验室，微格实验室(</w:t>
      </w:r>
      <w:proofErr w:type="gramStart"/>
      <w:r>
        <w:t>一</w:t>
      </w:r>
      <w:proofErr w:type="gramEnd"/>
      <w:r>
        <w:t>)(二)(三)(四)，电钢琴实验室，蒙台梭利实验室，蒙诺幼儿科学探究乐园实训室，</w:t>
      </w:r>
      <w:r>
        <w:br/>
        <w:t>东华理工大学长江学院基础教学部试验中心</w:t>
      </w:r>
      <w:r>
        <w:br/>
        <w:t>抚州市物理学会</w:t>
      </w:r>
    </w:p>
    <w:p w14:paraId="3B8E5E71" w14:textId="7AFE5108" w:rsidR="00693C47" w:rsidRDefault="00693C47" w:rsidP="00E868B8">
      <w:pPr>
        <w:ind w:leftChars="100" w:left="210"/>
        <w:jc w:val="left"/>
      </w:pPr>
      <w:r>
        <w:t>4楼</w:t>
      </w:r>
      <w:r>
        <w:rPr>
          <w:rFonts w:hint="eastAsia"/>
        </w:rPr>
        <w:t>：</w:t>
      </w:r>
      <w:r>
        <w:t>长江学院实验员办公室，基础教学部试验中心物理实验室(</w:t>
      </w:r>
      <w:proofErr w:type="gramStart"/>
      <w:r>
        <w:t>一</w:t>
      </w:r>
      <w:proofErr w:type="gramEnd"/>
      <w:r>
        <w:t>)-(八)(</w:t>
      </w:r>
      <w:r w:rsidRPr="00693C47">
        <w:t xml:space="preserve"> </w:t>
      </w:r>
      <w:r>
        <w:t>用三线摆法测定刚体转动惯量八，用单臂电桥测电阻七，静电场描绘六，示波器的使用五，迈克尔逊干涉仪四，光的等厚干涉三，液体表面张力系数的测定二，霍尔效应测磁场一)</w:t>
      </w:r>
    </w:p>
    <w:p w14:paraId="0977A61B" w14:textId="55611C8B" w:rsidR="00693C47" w:rsidRDefault="00693C47" w:rsidP="00E868B8">
      <w:pPr>
        <w:ind w:leftChars="100" w:left="210"/>
        <w:jc w:val="left"/>
      </w:pPr>
      <w:r>
        <w:rPr>
          <w:rFonts w:hint="eastAsia"/>
        </w:rPr>
        <w:t>5楼：正在改建为软件学院所用地，目前为空置</w:t>
      </w:r>
    </w:p>
    <w:p w14:paraId="0C83B5B6" w14:textId="623BB286" w:rsidR="00693C47" w:rsidRDefault="00693C47" w:rsidP="00E868B8">
      <w:pPr>
        <w:ind w:leftChars="100" w:left="210"/>
        <w:jc w:val="left"/>
      </w:pPr>
      <w:r>
        <w:t>6楼</w:t>
      </w:r>
      <w:r>
        <w:rPr>
          <w:rFonts w:hint="eastAsia"/>
        </w:rPr>
        <w:t>：</w:t>
      </w:r>
      <w:r>
        <w:t>应用工程系</w:t>
      </w:r>
      <w:r>
        <w:rPr>
          <w:rFonts w:hint="eastAsia"/>
        </w:rPr>
        <w:t>——</w:t>
      </w:r>
      <w:r>
        <w:t>数字摄影测量实验室，学团办公室，书记办公室，系主任办公室，综合办公室教学督导办公室实验室主任，教师工作室，三间-测绘工程教研室，就业指导教研室，党员活动室，资料室</w:t>
      </w:r>
    </w:p>
    <w:p w14:paraId="724123C6" w14:textId="77777777" w:rsidR="00693C47" w:rsidRDefault="00693C47" w:rsidP="00E868B8">
      <w:pPr>
        <w:ind w:leftChars="100" w:left="210"/>
        <w:jc w:val="left"/>
      </w:pPr>
      <w:r>
        <w:t>东华理工大学测绘工程学院</w:t>
      </w:r>
      <w:r>
        <w:rPr>
          <w:rFonts w:hint="eastAsia"/>
        </w:rPr>
        <w:t>——</w:t>
      </w:r>
      <w:r>
        <w:t>遥感与地理信息系统系，档案室</w:t>
      </w:r>
    </w:p>
    <w:p w14:paraId="610CF494" w14:textId="5BA56D20" w:rsidR="00693C47" w:rsidRDefault="00693C47" w:rsidP="00E868B8">
      <w:pPr>
        <w:ind w:leftChars="100" w:left="210"/>
        <w:jc w:val="left"/>
      </w:pPr>
      <w:r>
        <w:t>7楼</w:t>
      </w:r>
      <w:r>
        <w:rPr>
          <w:rFonts w:hint="eastAsia"/>
        </w:rPr>
        <w:t>：</w:t>
      </w:r>
      <w:r>
        <w:t>人文与艺术系</w:t>
      </w:r>
      <w:r>
        <w:rPr>
          <w:rFonts w:hint="eastAsia"/>
        </w:rPr>
        <w:t>——</w:t>
      </w:r>
      <w:r>
        <w:t>710办公:系主任、</w:t>
      </w:r>
      <w:proofErr w:type="gramStart"/>
      <w:r>
        <w:t>系就业</w:t>
      </w:r>
      <w:proofErr w:type="gramEnd"/>
      <w:r>
        <w:t>秘书，综合办公室，资料储存室，工业设计教研室，学生党员活动室，英语教研室，705C:</w:t>
      </w:r>
      <w:proofErr w:type="gramStart"/>
      <w:r>
        <w:t>系档总支</w:t>
      </w:r>
      <w:proofErr w:type="gramEnd"/>
      <w:r>
        <w:t>书记，系组织员，系教工党支部书记，临川文化研究中心-语言文字工作中心，劳动教育实践中学，法学教研室，教工党员活动室，日语教研室，网络与新媒体教研室，汉语国际教育教研室，学团办公室，学生活动室</w:t>
      </w:r>
    </w:p>
    <w:p w14:paraId="3C0063A2" w14:textId="782D6F3A" w:rsidR="00693C47" w:rsidRDefault="00693C47" w:rsidP="00E868B8">
      <w:pPr>
        <w:ind w:leftChars="100" w:left="210"/>
        <w:jc w:val="left"/>
      </w:pPr>
      <w:r>
        <w:t>8楼</w:t>
      </w:r>
      <w:r>
        <w:rPr>
          <w:rFonts w:hint="eastAsia"/>
        </w:rPr>
        <w:t>：</w:t>
      </w:r>
      <w:r>
        <w:t>网络与信息中心，信息化建设与管理办公室</w:t>
      </w:r>
      <w:r>
        <w:rPr>
          <w:rFonts w:hint="eastAsia"/>
        </w:rPr>
        <w:t>，</w:t>
      </w:r>
      <w:r>
        <w:t>综合办公室，副院长办公室，教学科研管理工作部，网络中心，卡</w:t>
      </w:r>
      <w:proofErr w:type="gramStart"/>
      <w:r>
        <w:t>务</w:t>
      </w:r>
      <w:proofErr w:type="gramEnd"/>
      <w:r>
        <w:t>中心，江西省</w:t>
      </w:r>
      <w:proofErr w:type="gramStart"/>
      <w:r>
        <w:t>教育省</w:t>
      </w:r>
      <w:proofErr w:type="gramEnd"/>
      <w:r>
        <w:t>域网抚州骨干节点(东华理工大学)，信息中心，抚州市公安局临川分局网安大队东华理工大学网安警务室</w:t>
      </w:r>
    </w:p>
    <w:p w14:paraId="0E615C4E" w14:textId="616AC859" w:rsidR="00693C47" w:rsidRDefault="00693C47" w:rsidP="00E868B8">
      <w:pPr>
        <w:ind w:leftChars="100" w:left="210"/>
        <w:jc w:val="left"/>
      </w:pPr>
      <w:r>
        <w:t>9楼</w:t>
      </w:r>
      <w:r>
        <w:rPr>
          <w:rFonts w:hint="eastAsia"/>
        </w:rPr>
        <w:t>：</w:t>
      </w:r>
      <w:r>
        <w:t>长江学院经济与管理系</w:t>
      </w:r>
      <w:r>
        <w:softHyphen/>
      </w:r>
      <w:r>
        <w:rPr>
          <w:rFonts w:hint="eastAsia"/>
        </w:rPr>
        <w:t>——</w:t>
      </w:r>
      <w:r>
        <w:t>学团办公室，档案室，党政办公室，教工党员活动室，系主任活动室-会计教研室主任办公室，书记办公室-国贸教研室主任办公室，学生党员活动室，创新创业办公室，学团办公室-心灵氧吧，财管、市营教研室主任办公室-教研活动室，院长办公室，教学科研办公室，辅导员办公室，创新创业实验室</w:t>
      </w:r>
      <w:r>
        <w:br/>
        <w:t>长江学院基础教学部试验中心</w:t>
      </w:r>
      <w:r>
        <w:rPr>
          <w:rFonts w:hint="eastAsia"/>
        </w:rPr>
        <w:t>——</w:t>
      </w:r>
      <w:r>
        <w:t>计算机实验室，科学计算与系统设计实验室</w:t>
      </w:r>
    </w:p>
    <w:p w14:paraId="133A25AD" w14:textId="63E4F9C0" w:rsidR="00693C47" w:rsidRDefault="00693C47" w:rsidP="00E868B8">
      <w:pPr>
        <w:ind w:leftChars="100" w:left="210"/>
        <w:jc w:val="left"/>
      </w:pPr>
      <w:r>
        <w:t>10楼</w:t>
      </w:r>
      <w:r>
        <w:rPr>
          <w:rFonts w:hint="eastAsia"/>
        </w:rPr>
        <w:t>：</w:t>
      </w:r>
      <w:r>
        <w:t>东华理工大学化学生物与材料科学学院</w:t>
      </w:r>
      <w:r>
        <w:rPr>
          <w:rFonts w:hint="eastAsia"/>
        </w:rPr>
        <w:t>——</w:t>
      </w:r>
      <w:r>
        <w:t>普通生物学实验室，材料高温实验室(高温</w:t>
      </w:r>
      <w:proofErr w:type="gramStart"/>
      <w:r>
        <w:t>高压室</w:t>
      </w:r>
      <w:proofErr w:type="gramEnd"/>
      <w:r>
        <w:t>)，材料制备合成实验室，材料物性测试实验室两间，材料显微结构分析实验室两间，综合办公室，材料加工实验室，博士实验室，生物化学实验室，生物综合技术实验室</w:t>
      </w:r>
    </w:p>
    <w:p w14:paraId="4987C1BE" w14:textId="68EBB15A" w:rsidR="00693C47" w:rsidRDefault="00693C47" w:rsidP="00E868B8">
      <w:pPr>
        <w:ind w:leftChars="100" w:left="210"/>
        <w:jc w:val="left"/>
      </w:pPr>
      <w:r>
        <w:t>11楼</w:t>
      </w:r>
      <w:r>
        <w:rPr>
          <w:rFonts w:hint="eastAsia"/>
        </w:rPr>
        <w:t>：</w:t>
      </w:r>
      <w:r>
        <w:t>软件学院</w:t>
      </w:r>
      <w:r>
        <w:rPr>
          <w:rFonts w:hint="eastAsia"/>
        </w:rPr>
        <w:t>——</w:t>
      </w:r>
      <w:r>
        <w:t>外教办公室，资料室，党员活动室，网络工程系，会议室，党政办公室，院长办公室，书记办公室，软件工程系(1)-(3)，副院长办公室，副书记办公室，教务办公室-学科建设办公室，辅导员办公室，学团办公室，学团活动室，学团资料室</w:t>
      </w:r>
    </w:p>
    <w:p w14:paraId="02B0E59C" w14:textId="77777777" w:rsidR="00E868B8" w:rsidRDefault="00693C47" w:rsidP="00E868B8">
      <w:pPr>
        <w:ind w:leftChars="100" w:left="210"/>
        <w:jc w:val="left"/>
      </w:pPr>
      <w:r>
        <w:t>12楼</w:t>
      </w:r>
      <w:r>
        <w:rPr>
          <w:rFonts w:hint="eastAsia"/>
        </w:rPr>
        <w:t>：</w:t>
      </w:r>
      <w:r>
        <w:t>东华理工大学化学生物与材料科学学院</w:t>
      </w:r>
      <w:r>
        <w:rPr>
          <w:rFonts w:hint="eastAsia"/>
        </w:rPr>
        <w:t>——</w:t>
      </w:r>
      <w:r>
        <w:t>主任办公室，会议室，化学分析室，生物系教师办公室，气相色谱室，ICP-AES室(搬)，原子光谱室，有机质谱研究室，学团办公室，稀有稀散室，分析天平室，化学分析室，高温室，有机合成室，质谱室二，样品/试剂库</w:t>
      </w:r>
    </w:p>
    <w:p w14:paraId="3075CE57" w14:textId="40F16AC2" w:rsidR="002A2DAD" w:rsidRDefault="00E868B8" w:rsidP="00E868B8">
      <w:pPr>
        <w:jc w:val="left"/>
      </w:pPr>
      <w:r w:rsidRPr="00E868B8">
        <w:rPr>
          <w:rFonts w:hint="eastAsia"/>
          <w:color w:val="FF0000"/>
        </w:rPr>
        <w:t>很多实验室目前已经搬走，因此所列名称不一定准确</w:t>
      </w:r>
      <w:r w:rsidR="00A4602E">
        <w:rPr>
          <w:rFonts w:hint="eastAsia"/>
          <w:noProof/>
        </w:rPr>
        <w:lastRenderedPageBreak/>
        <w:drawing>
          <wp:inline distT="0" distB="0" distL="0" distR="0" wp14:anchorId="4CB70829" wp14:editId="46CCFE4A">
            <wp:extent cx="5265420" cy="2971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618C" w14:textId="3CDC09E8" w:rsidR="00EE4117" w:rsidRDefault="002A2DAD" w:rsidP="002A2DAD">
      <w:pPr>
        <w:jc w:val="left"/>
      </w:pPr>
      <w:r w:rsidRPr="00EB7F8C">
        <w:rPr>
          <w:rStyle w:val="ad"/>
          <w:rFonts w:hint="eastAsia"/>
        </w:rPr>
        <w:t>核工</w:t>
      </w:r>
      <w:proofErr w:type="gramStart"/>
      <w:r w:rsidRPr="00EB7F8C">
        <w:rPr>
          <w:rStyle w:val="ad"/>
          <w:rFonts w:hint="eastAsia"/>
        </w:rPr>
        <w:t>楼</w:t>
      </w:r>
      <w:r>
        <w:rPr>
          <w:rFonts w:hint="eastAsia"/>
        </w:rPr>
        <w:t>过去</w:t>
      </w:r>
      <w:proofErr w:type="gramEnd"/>
      <w:r>
        <w:rPr>
          <w:rFonts w:hint="eastAsia"/>
        </w:rPr>
        <w:t>是核相关实验大楼，现在很多相关物品都已搬迁到了南昌，目前这里有两个有限公司驻扎，以及环境工程专业的实验室。</w:t>
      </w:r>
    </w:p>
    <w:p w14:paraId="344FD6C1" w14:textId="5E11BCA6" w:rsidR="00EE4117" w:rsidRDefault="00EE4117" w:rsidP="002A2DAD">
      <w:pPr>
        <w:jc w:val="left"/>
      </w:pPr>
      <w:r>
        <w:t>核工楼</w:t>
      </w:r>
      <w:r>
        <w:rPr>
          <w:rFonts w:hint="eastAsia"/>
        </w:rPr>
        <w:t>正门目前悬挂的标牌为：</w:t>
      </w:r>
      <w:r>
        <w:t>东华理工大学国家大学科技园</w:t>
      </w:r>
      <w:r>
        <w:rPr>
          <w:rFonts w:hint="eastAsia"/>
        </w:rPr>
        <w:t>，</w:t>
      </w:r>
      <w:r>
        <w:t>江西东华航空智能科技信息有限公司，江西抚州东华理工能源与环境研究院，东华理工大学长江学院创新创业孵化器，东华理工大学科技企业孵化器，江西大源工程咨询有限公司抚州分公司，江西东华航空智能科技信息有限公司-东华理工大学长江学院产学研合作基地</w:t>
      </w:r>
      <w:r w:rsidR="00EB7F8C">
        <w:rPr>
          <w:noProof/>
        </w:rPr>
        <w:drawing>
          <wp:inline distT="0" distB="0" distL="0" distR="0" wp14:anchorId="697F27EF" wp14:editId="4E2BF0C9">
            <wp:extent cx="5264785" cy="23069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E064" w14:textId="77777777" w:rsidR="00EE4117" w:rsidRDefault="00EE4117" w:rsidP="00E868B8">
      <w:pPr>
        <w:ind w:leftChars="200" w:left="420"/>
        <w:jc w:val="left"/>
      </w:pPr>
      <w:r>
        <w:t>一楼:</w:t>
      </w:r>
      <w:r>
        <w:rPr>
          <w:rFonts w:hint="eastAsia"/>
        </w:rPr>
        <w:t>铀</w:t>
      </w:r>
      <w:r>
        <w:t>矿实验室，</w:t>
      </w:r>
      <w:r>
        <w:rPr>
          <w:rFonts w:hint="eastAsia"/>
        </w:rPr>
        <w:t>铀矿</w:t>
      </w:r>
      <w:r>
        <w:t>标本库，东华理工大学土木工程实验中心(工程力学实验室)，岩土工程实验室(</w:t>
      </w:r>
      <w:proofErr w:type="gramStart"/>
      <w:r>
        <w:t>一</w:t>
      </w:r>
      <w:proofErr w:type="gramEnd"/>
      <w:r>
        <w:t>)-(三)，水泥检测室</w:t>
      </w:r>
    </w:p>
    <w:p w14:paraId="61879D82" w14:textId="77777777" w:rsidR="00EE4117" w:rsidRDefault="00EE4117" w:rsidP="00E868B8">
      <w:pPr>
        <w:ind w:leftChars="200" w:left="420"/>
        <w:jc w:val="left"/>
      </w:pPr>
      <w:r>
        <w:t>二楼:水文与水资源工程实验中心(水文及水文地质学实验室)，给排水实验中心(水力学实验室管道工程实验室)，华东地质学院岩土工程研究所，样品处理室，原子吸收室，土木工程实验中心(结构设计实验室)，环境工程实验中心(环境监测实验室x2)，元素检测室</w:t>
      </w:r>
    </w:p>
    <w:p w14:paraId="42A129AB" w14:textId="0A504CFD" w:rsidR="00EE4117" w:rsidRDefault="00EE4117" w:rsidP="00E868B8">
      <w:pPr>
        <w:ind w:leftChars="200" w:left="420"/>
        <w:jc w:val="left"/>
      </w:pPr>
      <w:r>
        <w:rPr>
          <w:rFonts w:hint="eastAsia"/>
        </w:rPr>
        <w:t>三楼：东华航空，</w:t>
      </w:r>
      <w:r>
        <w:t>技术部，资料部，土木与环境工程院长办公室，演示厅，给水排水教研室，财务室，水文地质实验中心(水文及水文地球化学实验室x2 水质分析实验室)土木工程系综合办公室，理化实验室</w:t>
      </w:r>
    </w:p>
    <w:p w14:paraId="6074DF26" w14:textId="4C84C145" w:rsidR="00EE4117" w:rsidRDefault="00EE4117" w:rsidP="00E868B8">
      <w:pPr>
        <w:ind w:leftChars="200" w:left="420"/>
        <w:jc w:val="left"/>
      </w:pPr>
      <w:r>
        <w:lastRenderedPageBreak/>
        <w:t>四楼:大气污染控制实验室，天平室，环境工程教研室，放射性水文地质学实验室</w:t>
      </w:r>
    </w:p>
    <w:p w14:paraId="1BF749F0" w14:textId="0D270D5F" w:rsidR="00EB7F8C" w:rsidRDefault="00EB7F8C" w:rsidP="00E868B8">
      <w:pPr>
        <w:ind w:leftChars="200" w:left="420"/>
        <w:jc w:val="left"/>
      </w:pPr>
    </w:p>
    <w:p w14:paraId="384E9432" w14:textId="77777777" w:rsidR="00EE4117" w:rsidRDefault="00A4602E" w:rsidP="002A2DAD">
      <w:pPr>
        <w:jc w:val="left"/>
      </w:pPr>
      <w:r>
        <w:rPr>
          <w:rFonts w:hint="eastAsia"/>
          <w:noProof/>
        </w:rPr>
        <w:drawing>
          <wp:inline distT="0" distB="0" distL="0" distR="0" wp14:anchorId="75143BFA" wp14:editId="27EBD68D">
            <wp:extent cx="5273040" cy="43510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D399" w14:textId="77777777" w:rsidR="00EE4117" w:rsidRPr="00EB7F8C" w:rsidRDefault="00EE4117" w:rsidP="002A2DAD">
      <w:pPr>
        <w:jc w:val="left"/>
        <w:rPr>
          <w:rStyle w:val="ad"/>
        </w:rPr>
      </w:pPr>
      <w:proofErr w:type="gramStart"/>
      <w:r w:rsidRPr="00EB7F8C">
        <w:rPr>
          <w:rStyle w:val="ad"/>
          <w:rFonts w:hint="eastAsia"/>
        </w:rPr>
        <w:t>震旦楼</w:t>
      </w:r>
      <w:proofErr w:type="gramEnd"/>
      <w:r w:rsidRPr="00EB7F8C">
        <w:rPr>
          <w:rStyle w:val="ad"/>
          <w:rFonts w:hint="eastAsia"/>
        </w:rPr>
        <w:t>|寒武楼</w:t>
      </w:r>
    </w:p>
    <w:p w14:paraId="461EC33B" w14:textId="5A248AF8" w:rsidR="00EE4117" w:rsidRDefault="00EE4117" w:rsidP="002A2DAD">
      <w:pPr>
        <w:jc w:val="left"/>
      </w:pPr>
      <w:r>
        <w:rPr>
          <w:rFonts w:hint="eastAsia"/>
        </w:rPr>
        <w:t>虽然名字上是两座建筑,，但实际上是连体的。</w:t>
      </w:r>
    </w:p>
    <w:p w14:paraId="46F44268" w14:textId="66E12D99" w:rsidR="00EB7F8C" w:rsidRDefault="00EB7F8C" w:rsidP="002A2DAD">
      <w:pPr>
        <w:jc w:val="left"/>
      </w:pPr>
      <w:r>
        <w:rPr>
          <w:rFonts w:hint="eastAsia"/>
          <w:noProof/>
        </w:rPr>
        <w:drawing>
          <wp:inline distT="0" distB="0" distL="0" distR="0" wp14:anchorId="5D4F4394" wp14:editId="51A5557D">
            <wp:extent cx="5264785" cy="23069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752747" wp14:editId="2E14E48F">
            <wp:extent cx="5271770" cy="231394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9BA8" w14:textId="63525BDD" w:rsidR="00EE4117" w:rsidRDefault="00EE4117" w:rsidP="002A2DAD">
      <w:pPr>
        <w:jc w:val="left"/>
      </w:pPr>
      <w:proofErr w:type="gramStart"/>
      <w:r>
        <w:t>震旦楼</w:t>
      </w:r>
      <w:proofErr w:type="gramEnd"/>
      <w:r>
        <w:t>:人文与艺术系教学实验中心，东华理工大学地质调查研究院，国防科学技术学院核资源工程系</w:t>
      </w:r>
    </w:p>
    <w:p w14:paraId="699B1356" w14:textId="12185BB0" w:rsidR="00EE4117" w:rsidRDefault="00EE4117" w:rsidP="00E868B8">
      <w:pPr>
        <w:ind w:firstLine="420"/>
        <w:jc w:val="left"/>
      </w:pPr>
      <w:r>
        <w:rPr>
          <w:rFonts w:hint="eastAsia"/>
        </w:rPr>
        <w:t>一楼：</w:t>
      </w:r>
      <w:r w:rsidR="00E868B8">
        <w:t>地质调查研究院</w:t>
      </w:r>
      <w:r w:rsidR="00E868B8">
        <w:rPr>
          <w:rFonts w:hint="eastAsia"/>
        </w:rPr>
        <w:t>，</w:t>
      </w:r>
      <w:r w:rsidR="00E868B8">
        <w:t>标本室x2，矿产资源评价室</w:t>
      </w:r>
    </w:p>
    <w:p w14:paraId="0E98620D" w14:textId="43AA3CEF" w:rsidR="00EE4117" w:rsidRDefault="00EE4117" w:rsidP="00E868B8">
      <w:pPr>
        <w:ind w:firstLine="420"/>
        <w:jc w:val="left"/>
      </w:pPr>
      <w:r>
        <w:rPr>
          <w:rFonts w:hint="eastAsia"/>
        </w:rPr>
        <w:t>二楼：</w:t>
      </w:r>
      <w:r w:rsidR="00E868B8">
        <w:t>党员活动室，地质调查研究院复印室，资源勘察工程教研室</w:t>
      </w:r>
    </w:p>
    <w:p w14:paraId="74F06E7E" w14:textId="26F0E960" w:rsidR="00E868B8" w:rsidRDefault="00E868B8" w:rsidP="00E868B8">
      <w:pPr>
        <w:ind w:left="420"/>
        <w:jc w:val="left"/>
      </w:pPr>
      <w:r>
        <w:rPr>
          <w:rFonts w:hint="eastAsia"/>
        </w:rPr>
        <w:t>三楼：</w:t>
      </w:r>
      <w:r>
        <w:t>人文与艺术系</w:t>
      </w:r>
      <w:r>
        <w:rPr>
          <w:rFonts w:hint="eastAsia"/>
        </w:rPr>
        <w:t>——</w:t>
      </w:r>
      <w:r>
        <w:t>服装制版室二间，云终端语音室，服装设计工作室，多功能报告厅</w:t>
      </w:r>
    </w:p>
    <w:p w14:paraId="0335C70B" w14:textId="4B82258F" w:rsidR="00E868B8" w:rsidRDefault="00E868B8" w:rsidP="00E868B8">
      <w:pPr>
        <w:ind w:left="420"/>
        <w:jc w:val="left"/>
      </w:pPr>
      <w:r>
        <w:rPr>
          <w:rFonts w:hint="eastAsia"/>
        </w:rPr>
        <w:t>四楼：</w:t>
      </w:r>
      <w:r>
        <w:t>服装工艺室x3，展厅，英语图书借阅室，库房，值班室</w:t>
      </w:r>
    </w:p>
    <w:p w14:paraId="5AE7C8BF" w14:textId="2497E67A" w:rsidR="00E868B8" w:rsidRDefault="00E868B8" w:rsidP="00E868B8">
      <w:pPr>
        <w:jc w:val="left"/>
      </w:pPr>
      <w:r>
        <w:rPr>
          <w:rFonts w:hint="eastAsia"/>
        </w:rPr>
        <w:t>寒武楼：</w:t>
      </w:r>
      <w:r>
        <w:t>长江学院经管系综合实验室</w:t>
      </w:r>
      <w:r>
        <w:rPr>
          <w:rFonts w:hint="eastAsia"/>
        </w:rPr>
        <w:t>，</w:t>
      </w:r>
      <w:r>
        <w:t>长江学院计算机实训中心，档案馆</w:t>
      </w:r>
    </w:p>
    <w:p w14:paraId="72718AB1" w14:textId="688DB5FA" w:rsidR="00E868B8" w:rsidRPr="00E868B8" w:rsidRDefault="00E868B8" w:rsidP="00E868B8">
      <w:pPr>
        <w:jc w:val="left"/>
      </w:pPr>
      <w:r>
        <w:tab/>
      </w:r>
      <w:r>
        <w:tab/>
      </w:r>
      <w:r>
        <w:rPr>
          <w:rFonts w:hint="eastAsia"/>
        </w:rPr>
        <w:t>实际上是长江学院和</w:t>
      </w:r>
      <w:proofErr w:type="gramStart"/>
      <w:r>
        <w:rPr>
          <w:rFonts w:hint="eastAsia"/>
        </w:rPr>
        <w:t>赣东</w:t>
      </w:r>
      <w:proofErr w:type="gramEnd"/>
      <w:r>
        <w:rPr>
          <w:rFonts w:hint="eastAsia"/>
        </w:rPr>
        <w:t>学院的机房</w:t>
      </w:r>
    </w:p>
    <w:p w14:paraId="48DA8403" w14:textId="45A62C80" w:rsidR="00A4602E" w:rsidRDefault="00A4602E" w:rsidP="002A2DAD">
      <w:pPr>
        <w:jc w:val="left"/>
      </w:pPr>
      <w:r>
        <w:rPr>
          <w:rFonts w:hint="eastAsia"/>
          <w:noProof/>
        </w:rPr>
        <w:drawing>
          <wp:inline distT="0" distB="0" distL="0" distR="0" wp14:anchorId="501A08C8" wp14:editId="7C1F6C16">
            <wp:extent cx="5265420" cy="2209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F2E2" w14:textId="5F88DCE6" w:rsidR="00E868B8" w:rsidRDefault="00E868B8" w:rsidP="002A2DAD">
      <w:pPr>
        <w:jc w:val="left"/>
      </w:pPr>
      <w:r w:rsidRPr="00EB7F8C">
        <w:rPr>
          <w:rStyle w:val="ad"/>
          <w:rFonts w:hint="eastAsia"/>
        </w:rPr>
        <w:t>学生食堂/美食城</w:t>
      </w:r>
      <w:r w:rsidR="00EB7F8C">
        <w:rPr>
          <w:rFonts w:hint="eastAsia"/>
          <w:noProof/>
        </w:rPr>
        <w:lastRenderedPageBreak/>
        <w:drawing>
          <wp:inline distT="0" distB="0" distL="0" distR="0" wp14:anchorId="13E8538C" wp14:editId="52D9E31F">
            <wp:extent cx="5264785" cy="23069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8C">
        <w:rPr>
          <w:rFonts w:hint="eastAsia"/>
          <w:noProof/>
        </w:rPr>
        <w:drawing>
          <wp:inline distT="0" distB="0" distL="0" distR="0" wp14:anchorId="125BDFCF" wp14:editId="6F746663">
            <wp:extent cx="5264785" cy="23069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4511" w14:textId="77777777" w:rsidR="00E868B8" w:rsidRDefault="00A4602E" w:rsidP="00A4602E">
      <w:r>
        <w:rPr>
          <w:rFonts w:hint="eastAsia"/>
          <w:noProof/>
        </w:rPr>
        <w:lastRenderedPageBreak/>
        <w:drawing>
          <wp:inline distT="0" distB="0" distL="0" distR="0" wp14:anchorId="4BD58032" wp14:editId="59D61BCE">
            <wp:extent cx="5273040" cy="427482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11FC" w14:textId="3D53D486" w:rsidR="00EB7F8C" w:rsidRPr="00EB7F8C" w:rsidRDefault="00EB7F8C" w:rsidP="00E868B8">
      <w:pPr>
        <w:jc w:val="left"/>
        <w:rPr>
          <w:rStyle w:val="ad"/>
        </w:rPr>
      </w:pPr>
      <w:r w:rsidRPr="00EB7F8C">
        <w:rPr>
          <w:rStyle w:val="ad"/>
        </w:rPr>
        <w:t>东华苑食堂</w:t>
      </w:r>
    </w:p>
    <w:p w14:paraId="540CF477" w14:textId="47729BB6" w:rsidR="00EB7F8C" w:rsidRDefault="00EB7F8C" w:rsidP="00E868B8">
      <w:pPr>
        <w:jc w:val="left"/>
      </w:pPr>
      <w:r>
        <w:rPr>
          <w:noProof/>
        </w:rPr>
        <w:drawing>
          <wp:inline distT="0" distB="0" distL="0" distR="0" wp14:anchorId="2BEFAFE0" wp14:editId="2D58EC6B">
            <wp:extent cx="5264785" cy="2306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5B5F" w14:textId="77777777" w:rsidR="00C92291" w:rsidRDefault="00C92291" w:rsidP="00E868B8">
      <w:pPr>
        <w:jc w:val="left"/>
        <w:rPr>
          <w:rStyle w:val="ad"/>
        </w:rPr>
      </w:pPr>
    </w:p>
    <w:p w14:paraId="432D17BE" w14:textId="77777777" w:rsidR="00C92291" w:rsidRDefault="00C92291" w:rsidP="00E868B8">
      <w:pPr>
        <w:jc w:val="left"/>
        <w:rPr>
          <w:rStyle w:val="ad"/>
        </w:rPr>
      </w:pPr>
    </w:p>
    <w:p w14:paraId="4B34FAAD" w14:textId="77777777" w:rsidR="00C92291" w:rsidRDefault="00C92291" w:rsidP="00E868B8">
      <w:pPr>
        <w:jc w:val="left"/>
        <w:rPr>
          <w:rStyle w:val="ad"/>
        </w:rPr>
      </w:pPr>
    </w:p>
    <w:p w14:paraId="67195D23" w14:textId="77777777" w:rsidR="00C92291" w:rsidRDefault="00C92291" w:rsidP="00E868B8">
      <w:pPr>
        <w:jc w:val="left"/>
        <w:rPr>
          <w:rStyle w:val="ad"/>
        </w:rPr>
      </w:pPr>
    </w:p>
    <w:p w14:paraId="310B686C" w14:textId="77777777" w:rsidR="00C92291" w:rsidRDefault="00C92291" w:rsidP="00E868B8">
      <w:pPr>
        <w:jc w:val="left"/>
        <w:rPr>
          <w:rStyle w:val="ad"/>
        </w:rPr>
      </w:pPr>
    </w:p>
    <w:p w14:paraId="46C61912" w14:textId="77777777" w:rsidR="00C92291" w:rsidRDefault="00C92291" w:rsidP="00E868B8">
      <w:pPr>
        <w:jc w:val="left"/>
        <w:rPr>
          <w:rStyle w:val="ad"/>
        </w:rPr>
      </w:pPr>
    </w:p>
    <w:p w14:paraId="36710475" w14:textId="77777777" w:rsidR="00C92291" w:rsidRDefault="00C92291" w:rsidP="00E868B8">
      <w:pPr>
        <w:jc w:val="left"/>
        <w:rPr>
          <w:rStyle w:val="ad"/>
        </w:rPr>
      </w:pPr>
    </w:p>
    <w:p w14:paraId="1EF8C6D4" w14:textId="77777777" w:rsidR="00C92291" w:rsidRDefault="00C92291" w:rsidP="00E868B8">
      <w:pPr>
        <w:jc w:val="left"/>
        <w:rPr>
          <w:rStyle w:val="ad"/>
        </w:rPr>
      </w:pPr>
    </w:p>
    <w:p w14:paraId="4CAF3DE1" w14:textId="77777777" w:rsidR="00C92291" w:rsidRDefault="00C92291" w:rsidP="00E868B8">
      <w:pPr>
        <w:jc w:val="left"/>
        <w:rPr>
          <w:rStyle w:val="ad"/>
        </w:rPr>
      </w:pPr>
    </w:p>
    <w:p w14:paraId="56802299" w14:textId="48F07B19" w:rsidR="00EB7F8C" w:rsidRPr="00EB7F8C" w:rsidRDefault="00E868B8" w:rsidP="00E868B8">
      <w:pPr>
        <w:jc w:val="left"/>
        <w:rPr>
          <w:rStyle w:val="ad"/>
        </w:rPr>
      </w:pPr>
      <w:r w:rsidRPr="00EB7F8C">
        <w:rPr>
          <w:rStyle w:val="ad"/>
          <w:rFonts w:hint="eastAsia"/>
        </w:rPr>
        <w:t>图书馆</w:t>
      </w:r>
    </w:p>
    <w:p w14:paraId="296931C0" w14:textId="5BA1A444" w:rsidR="00EB7F8C" w:rsidRDefault="00EB7F8C" w:rsidP="00E868B8">
      <w:pPr>
        <w:jc w:val="left"/>
      </w:pPr>
      <w:r>
        <w:rPr>
          <w:rFonts w:hint="eastAsia"/>
        </w:rPr>
        <w:t>除了藏书和实验室以外，图书馆一楼还是地质博物馆，值得参观。</w:t>
      </w:r>
      <w:r w:rsidR="00C92291">
        <w:rPr>
          <w:rFonts w:hint="eastAsia"/>
          <w:noProof/>
        </w:rPr>
        <w:drawing>
          <wp:inline distT="0" distB="0" distL="0" distR="0" wp14:anchorId="4805C088" wp14:editId="32C21B64">
            <wp:extent cx="5271770" cy="231394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FE93" w14:textId="221E8532" w:rsidR="00EB7F8C" w:rsidRDefault="00C92291" w:rsidP="00E868B8">
      <w:pPr>
        <w:jc w:val="left"/>
      </w:pPr>
      <w:r>
        <w:rPr>
          <w:rFonts w:hint="eastAsia"/>
          <w:noProof/>
        </w:rPr>
        <w:drawing>
          <wp:inline distT="0" distB="0" distL="0" distR="0" wp14:anchorId="07E8A0D7" wp14:editId="026F0B23">
            <wp:extent cx="5265420" cy="40309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8C">
        <w:rPr>
          <w:rFonts w:hint="eastAsia"/>
          <w:noProof/>
        </w:rPr>
        <w:lastRenderedPageBreak/>
        <w:drawing>
          <wp:inline distT="0" distB="0" distL="0" distR="0" wp14:anchorId="3A877E73" wp14:editId="3E4D6F98">
            <wp:extent cx="3886200" cy="885317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F46" w14:textId="15446D04" w:rsidR="00E868B8" w:rsidRDefault="00E868B8" w:rsidP="00E868B8">
      <w:pPr>
        <w:jc w:val="left"/>
      </w:pPr>
    </w:p>
    <w:p w14:paraId="3A22192A" w14:textId="4344E276" w:rsidR="00E868B8" w:rsidRDefault="00E868B8" w:rsidP="00E868B8">
      <w:pPr>
        <w:jc w:val="left"/>
      </w:pPr>
      <w:r w:rsidRPr="00EB7F8C">
        <w:rPr>
          <w:rStyle w:val="ad"/>
          <w:rFonts w:hint="eastAsia"/>
        </w:rPr>
        <w:t>体育馆</w:t>
      </w:r>
      <w:r w:rsidR="00C77B6A">
        <w:rPr>
          <w:rStyle w:val="ad"/>
          <w:rFonts w:hint="eastAsia"/>
          <w:noProof/>
        </w:rPr>
        <w:drawing>
          <wp:inline distT="0" distB="0" distL="0" distR="0" wp14:anchorId="383D8DDA" wp14:editId="374DEB33">
            <wp:extent cx="5271770" cy="2313940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02E">
        <w:rPr>
          <w:rFonts w:hint="eastAsia"/>
          <w:noProof/>
        </w:rPr>
        <w:drawing>
          <wp:inline distT="0" distB="0" distL="0" distR="0" wp14:anchorId="0CB5698F" wp14:editId="3E4AD636">
            <wp:extent cx="5273040" cy="405384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DE5F" w14:textId="77777777" w:rsidR="00EB7F8C" w:rsidRDefault="00E868B8" w:rsidP="00E868B8">
      <w:pPr>
        <w:jc w:val="left"/>
      </w:pPr>
      <w:r w:rsidRPr="00EB7F8C">
        <w:rPr>
          <w:rStyle w:val="ad"/>
          <w:rFonts w:hint="eastAsia"/>
        </w:rPr>
        <w:t>学工楼</w:t>
      </w:r>
    </w:p>
    <w:p w14:paraId="463631EC" w14:textId="60C4F683" w:rsidR="00E868B8" w:rsidRDefault="00E868B8" w:rsidP="00EB7F8C">
      <w:pPr>
        <w:ind w:firstLine="420"/>
        <w:jc w:val="left"/>
      </w:pPr>
      <w:r>
        <w:rPr>
          <w:rFonts w:hint="eastAsia"/>
        </w:rPr>
        <w:t>（门口挂牌）</w:t>
      </w:r>
      <w:r>
        <w:t>勘察设计院 华</w:t>
      </w:r>
      <w:proofErr w:type="gramStart"/>
      <w:r>
        <w:t>宏科技</w:t>
      </w:r>
      <w:proofErr w:type="gramEnd"/>
      <w:r>
        <w:t>开发中心 产学研基地 东华理工大学心理健康教育中心-心理咨询中心 学生工作处 学生工作部 团委江西东华科技园有限责任公司 后勤保障处</w:t>
      </w:r>
    </w:p>
    <w:p w14:paraId="32B09647" w14:textId="4C8B2F98" w:rsidR="00EB7F8C" w:rsidRDefault="00EB7F8C" w:rsidP="00E868B8">
      <w:pPr>
        <w:jc w:val="left"/>
      </w:pPr>
      <w:r>
        <w:rPr>
          <w:noProof/>
        </w:rPr>
        <w:lastRenderedPageBreak/>
        <w:drawing>
          <wp:inline distT="0" distB="0" distL="0" distR="0" wp14:anchorId="13033751" wp14:editId="17B31722">
            <wp:extent cx="5264785" cy="23069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3E97" w14:textId="6D8F1791" w:rsidR="00E868B8" w:rsidRDefault="00E868B8" w:rsidP="00E868B8">
      <w:pPr>
        <w:ind w:left="420"/>
        <w:jc w:val="left"/>
      </w:pPr>
      <w:r>
        <w:t>一楼:空调事务受理处 </w:t>
      </w:r>
      <w:r>
        <w:tab/>
      </w:r>
      <w:r>
        <w:rPr>
          <w:rFonts w:hint="eastAsia"/>
        </w:rPr>
        <w:t>心理咨询中心（</w:t>
      </w:r>
      <w:r>
        <w:t>阅读室 测量接待室 资料室 音乐放松室 沙盘室 咨询</w:t>
      </w:r>
      <w:proofErr w:type="gramStart"/>
      <w:r>
        <w:t>一</w:t>
      </w:r>
      <w:proofErr w:type="gramEnd"/>
      <w:r>
        <w:t>/二/三室 情绪宣泄室 </w:t>
      </w:r>
      <w:r>
        <w:rPr>
          <w:rFonts w:hint="eastAsia"/>
        </w:rPr>
        <w:t>）</w:t>
      </w:r>
      <w:r>
        <w:t>学生宿舍自律委员会 长江学院学生会-综合事务部</w:t>
      </w:r>
      <w:proofErr w:type="gramStart"/>
      <w:r>
        <w:t> 书芳斋</w:t>
      </w:r>
      <w:proofErr w:type="gramEnd"/>
      <w:r>
        <w:t> 学生会物资管理处 国旗护卫队</w:t>
      </w:r>
    </w:p>
    <w:p w14:paraId="2587FA3B" w14:textId="373C11D2" w:rsidR="00E868B8" w:rsidRDefault="00E868B8" w:rsidP="00E868B8">
      <w:pPr>
        <w:ind w:left="420"/>
        <w:jc w:val="left"/>
      </w:pPr>
      <w:r>
        <w:rPr>
          <w:rFonts w:hint="eastAsia"/>
        </w:rPr>
        <w:t>二楼：</w:t>
      </w:r>
      <w:r>
        <w:t>党员活动室 团干中心办公室 长江学院团委 校风校纪督察委-学生党员督察办公室 综合办公室 学生教育办公室 学生管理办公室 学生宿舍管理办公室 学生资助管理中心 学生档案室 </w:t>
      </w:r>
    </w:p>
    <w:p w14:paraId="168486C6" w14:textId="7C837866" w:rsidR="00E868B8" w:rsidRDefault="00E868B8" w:rsidP="00E868B8">
      <w:pPr>
        <w:ind w:left="420"/>
        <w:jc w:val="left"/>
      </w:pPr>
      <w:r>
        <w:rPr>
          <w:rFonts w:hint="eastAsia"/>
        </w:rPr>
        <w:t>三楼：</w:t>
      </w:r>
      <w:r>
        <w:t>后勤保障处 党政办公室 党员活动室 校大学生记者团值班点 抚州校区学生会 长江学院学生会 学生社团管理中心办公室 长江学院大学生记者团办公室 团干中心活动模拟室 长江学院大学生艺术团办公室</w:t>
      </w:r>
    </w:p>
    <w:p w14:paraId="5AAEEE5E" w14:textId="4615FFD4" w:rsidR="00E868B8" w:rsidRDefault="00E868B8" w:rsidP="00E868B8">
      <w:pPr>
        <w:ind w:left="420"/>
        <w:jc w:val="left"/>
      </w:pPr>
      <w:r>
        <w:rPr>
          <w:rFonts w:hint="eastAsia"/>
        </w:rPr>
        <w:t>四楼：</w:t>
      </w:r>
      <w:r>
        <w:t>广播室 勘察设计院 华</w:t>
      </w:r>
      <w:proofErr w:type="gramStart"/>
      <w:r>
        <w:t>宏科技</w:t>
      </w:r>
      <w:proofErr w:type="gramEnd"/>
      <w:r>
        <w:t>开发中心 产学研基地 华</w:t>
      </w:r>
      <w:proofErr w:type="gramStart"/>
      <w:r>
        <w:t>盛工程</w:t>
      </w:r>
      <w:proofErr w:type="gramEnd"/>
      <w:r>
        <w:t>咨询评价有限公司</w:t>
      </w:r>
    </w:p>
    <w:p w14:paraId="7F18C2B8" w14:textId="77777777" w:rsidR="001E750C" w:rsidRDefault="00A4602E" w:rsidP="00E868B8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B441BDA" wp14:editId="303A3725">
            <wp:extent cx="5265420" cy="29260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003F" w14:textId="0037C40B" w:rsidR="00A4602E" w:rsidRDefault="001E750C" w:rsidP="00E868B8">
      <w:pPr>
        <w:jc w:val="left"/>
        <w:rPr>
          <w:noProof/>
        </w:rPr>
      </w:pPr>
      <w:proofErr w:type="gramStart"/>
      <w:r w:rsidRPr="00EB7F8C">
        <w:rPr>
          <w:rStyle w:val="ad"/>
          <w:rFonts w:hint="eastAsia"/>
        </w:rPr>
        <w:t>信工楼</w:t>
      </w:r>
      <w:proofErr w:type="gramEnd"/>
      <w:r>
        <w:rPr>
          <w:rFonts w:hint="eastAsia"/>
          <w:noProof/>
        </w:rPr>
        <w:t>：</w:t>
      </w:r>
      <w:proofErr w:type="gramStart"/>
      <w:r>
        <w:t>信工系</w:t>
      </w:r>
      <w:proofErr w:type="gramEnd"/>
      <w:r>
        <w:t>，机电系</w:t>
      </w:r>
      <w:r w:rsidR="00C77B6A">
        <w:rPr>
          <w:noProof/>
        </w:rPr>
        <w:lastRenderedPageBreak/>
        <w:drawing>
          <wp:inline distT="0" distB="0" distL="0" distR="0" wp14:anchorId="2E170F88" wp14:editId="5D75F4CF">
            <wp:extent cx="5264785" cy="23069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02E">
        <w:rPr>
          <w:rFonts w:hint="eastAsia"/>
          <w:noProof/>
        </w:rPr>
        <w:drawing>
          <wp:inline distT="0" distB="0" distL="0" distR="0" wp14:anchorId="7B3903C3" wp14:editId="06264FEA">
            <wp:extent cx="4075027" cy="5400000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2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6C5C" w14:textId="296F60DE" w:rsidR="001E750C" w:rsidRDefault="001E750C" w:rsidP="00E868B8">
      <w:pPr>
        <w:jc w:val="left"/>
      </w:pPr>
      <w:r w:rsidRPr="00EB7F8C">
        <w:rPr>
          <w:rStyle w:val="ad"/>
          <w:rFonts w:hint="eastAsia"/>
        </w:rPr>
        <w:t>太古楼</w:t>
      </w:r>
      <w:r>
        <w:rPr>
          <w:rFonts w:hint="eastAsia"/>
          <w:noProof/>
        </w:rPr>
        <w:t>：</w:t>
      </w:r>
      <w:r>
        <w:t>东华理工大学长江学院工程训练中心、机械与电子工程系机械工程试验教学中心</w:t>
      </w:r>
    </w:p>
    <w:p w14:paraId="30E3DF52" w14:textId="4642ECE1" w:rsidR="00EB7F8C" w:rsidRDefault="00EB7F8C" w:rsidP="00E868B8">
      <w:pPr>
        <w:jc w:val="left"/>
      </w:pPr>
      <w:r>
        <w:rPr>
          <w:noProof/>
        </w:rPr>
        <w:lastRenderedPageBreak/>
        <w:drawing>
          <wp:inline distT="0" distB="0" distL="0" distR="0" wp14:anchorId="02153234" wp14:editId="16C6088E">
            <wp:extent cx="5264785" cy="23069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A97A" w14:textId="790AE593" w:rsidR="001E750C" w:rsidRDefault="001E750C" w:rsidP="00E868B8">
      <w:pPr>
        <w:jc w:val="left"/>
      </w:pPr>
      <w:r w:rsidRPr="00EB7F8C">
        <w:rPr>
          <w:rStyle w:val="ad"/>
        </w:rPr>
        <w:t>大学生科技</w:t>
      </w:r>
      <w:proofErr w:type="gramStart"/>
      <w:r w:rsidRPr="00EB7F8C">
        <w:rPr>
          <w:rStyle w:val="ad"/>
        </w:rPr>
        <w:t>园创业</w:t>
      </w:r>
      <w:proofErr w:type="gramEnd"/>
      <w:r w:rsidRPr="00EB7F8C">
        <w:rPr>
          <w:rStyle w:val="ad"/>
        </w:rPr>
        <w:t>孵化器</w:t>
      </w:r>
      <w:r>
        <w:rPr>
          <w:rFonts w:hint="eastAsia"/>
        </w:rPr>
        <w:t>：</w:t>
      </w:r>
      <w:r>
        <w:t>东华理工大学科技园，东华理工大学科技企业孵化器</w:t>
      </w:r>
      <w:r>
        <w:rPr>
          <w:rFonts w:hint="eastAsia"/>
        </w:rPr>
        <w:t>，</w:t>
      </w:r>
      <w:r>
        <w:t>创业咖啡</w:t>
      </w:r>
    </w:p>
    <w:p w14:paraId="32162A86" w14:textId="4C591CB6" w:rsidR="00C92291" w:rsidRDefault="00C92291" w:rsidP="00C92291">
      <w:pPr>
        <w:ind w:firstLine="420"/>
        <w:jc w:val="left"/>
      </w:pPr>
      <w:r>
        <w:rPr>
          <w:rFonts w:hint="eastAsia"/>
        </w:rPr>
        <w:t>这里曾经是教职工宿舍，后来弃用了</w:t>
      </w:r>
      <w:r w:rsidR="000603FB">
        <w:rPr>
          <w:rFonts w:hint="eastAsia"/>
        </w:rPr>
        <w:t>。目前已被认定为危房。创业咖啡已搬迁至东华苑食堂附近。</w:t>
      </w:r>
    </w:p>
    <w:p w14:paraId="20D4F17E" w14:textId="0E34E6A5" w:rsidR="00C77B6A" w:rsidRPr="00A4602E" w:rsidRDefault="00C77B6A" w:rsidP="00E868B8">
      <w:pPr>
        <w:jc w:val="left"/>
      </w:pPr>
      <w:r>
        <w:rPr>
          <w:noProof/>
        </w:rPr>
        <w:drawing>
          <wp:inline distT="0" distB="0" distL="0" distR="0" wp14:anchorId="64977714" wp14:editId="4880BF3A">
            <wp:extent cx="5264785" cy="23069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D787" w14:textId="77777777" w:rsidR="00FB60E9" w:rsidRDefault="00FB60E9" w:rsidP="00FB60E9">
      <w:pPr>
        <w:pStyle w:val="1"/>
      </w:pPr>
      <w:bookmarkStart w:id="45" w:name="_抚州-临川区导览"/>
      <w:bookmarkStart w:id="46" w:name="_Toc136201007"/>
      <w:bookmarkEnd w:id="45"/>
      <w:r>
        <w:rPr>
          <w:rFonts w:hint="eastAsia"/>
        </w:rPr>
        <w:t>抚州-临川区导</w:t>
      </w:r>
      <w:proofErr w:type="gramStart"/>
      <w:r>
        <w:rPr>
          <w:rFonts w:hint="eastAsia"/>
        </w:rPr>
        <w:t>览</w:t>
      </w:r>
      <w:bookmarkEnd w:id="46"/>
      <w:proofErr w:type="gramEnd"/>
    </w:p>
    <w:p w14:paraId="49321D86" w14:textId="1AAEED89" w:rsidR="00FB60E9" w:rsidRDefault="00C92291" w:rsidP="00FB60E9">
      <w:r w:rsidRPr="00C92291">
        <w:rPr>
          <w:rFonts w:hint="eastAsia"/>
          <w:color w:val="FF0000"/>
        </w:rPr>
        <w:t>(</w:t>
      </w:r>
      <w:r w:rsidRPr="00C92291">
        <w:rPr>
          <w:color w:val="FF0000"/>
        </w:rPr>
        <w:t>2022)</w:t>
      </w:r>
      <w:r w:rsidR="00FB60E9">
        <w:rPr>
          <w:rFonts w:hint="eastAsia"/>
        </w:rPr>
        <w:t>出于疫情防控的缘由，学生一般被限制在临川区范围内活动。</w:t>
      </w:r>
    </w:p>
    <w:p w14:paraId="22A38276" w14:textId="188A924C" w:rsidR="00FB60E9" w:rsidRDefault="00FB60E9" w:rsidP="00FB60E9">
      <w:r>
        <w:rPr>
          <w:rFonts w:hint="eastAsia"/>
        </w:rPr>
        <w:t>临川区内大商业区很多，其中万象新城离学校最近，所以本校学生最常去的地方也是这里。但是这里街道环境一般。</w:t>
      </w:r>
      <w:r w:rsidR="000874A3">
        <w:rPr>
          <w:rFonts w:hint="eastAsia"/>
        </w:rPr>
        <w:t>除此之外，还有万达广场、硕果丰城等大型商业综合体，这里环境更好</w:t>
      </w:r>
      <w:r w:rsidR="000603FB">
        <w:rPr>
          <w:rFonts w:hint="eastAsia"/>
        </w:rPr>
        <w:t>一些</w:t>
      </w:r>
      <w:r w:rsidR="000874A3">
        <w:rPr>
          <w:rFonts w:hint="eastAsia"/>
        </w:rPr>
        <w:t>，但消费也更高。</w:t>
      </w:r>
    </w:p>
    <w:p w14:paraId="75D0A81B" w14:textId="686755C5" w:rsidR="00FB60E9" w:rsidRDefault="00FB60E9" w:rsidP="00FB60E9">
      <w:r>
        <w:rPr>
          <w:rFonts w:hint="eastAsia"/>
        </w:rPr>
        <w:t>临川区内有很多免费的公园和景区，</w:t>
      </w:r>
      <w:r w:rsidR="00C77B6A">
        <w:rPr>
          <w:rFonts w:hint="eastAsia"/>
        </w:rPr>
        <w:t>这里列举一些。</w:t>
      </w:r>
      <w:r w:rsidR="000874A3">
        <w:rPr>
          <w:rFonts w:hint="eastAsia"/>
        </w:rPr>
        <w:t>排名不分先后</w:t>
      </w:r>
      <w:r w:rsidR="000603FB">
        <w:rPr>
          <w:rFonts w:hint="eastAsia"/>
        </w:rPr>
        <w:t>：</w:t>
      </w:r>
    </w:p>
    <w:p w14:paraId="1A8B0941" w14:textId="77777777" w:rsidR="00C92291" w:rsidRDefault="00C92291" w:rsidP="00FB60E9"/>
    <w:p w14:paraId="7F754C5B" w14:textId="77777777" w:rsidR="00C92291" w:rsidRDefault="00C92291" w:rsidP="00FB60E9"/>
    <w:p w14:paraId="44C3C633" w14:textId="77777777" w:rsidR="00C92291" w:rsidRDefault="00C92291" w:rsidP="00FB60E9"/>
    <w:p w14:paraId="3A7BE279" w14:textId="77777777" w:rsidR="00C92291" w:rsidRDefault="00C92291" w:rsidP="00FB60E9"/>
    <w:p w14:paraId="0A9F8962" w14:textId="77777777" w:rsidR="00C92291" w:rsidRDefault="00C92291" w:rsidP="00FB60E9"/>
    <w:p w14:paraId="5D585F33" w14:textId="77777777" w:rsidR="00C92291" w:rsidRDefault="00C92291" w:rsidP="00FB60E9"/>
    <w:p w14:paraId="6949FC57" w14:textId="77777777" w:rsidR="00C92291" w:rsidRDefault="00C92291" w:rsidP="00FB60E9"/>
    <w:p w14:paraId="1B73C1E8" w14:textId="77777777" w:rsidR="00C92291" w:rsidRDefault="00C92291" w:rsidP="00FB60E9"/>
    <w:p w14:paraId="5CAD57F5" w14:textId="56627D74" w:rsidR="00C77B6A" w:rsidRPr="000603FB" w:rsidRDefault="000874A3" w:rsidP="00FB60E9">
      <w:pPr>
        <w:rPr>
          <w:rStyle w:val="ad"/>
        </w:rPr>
      </w:pPr>
      <w:r w:rsidRPr="000603FB">
        <w:rPr>
          <w:rStyle w:val="ad"/>
          <w:rFonts w:hint="eastAsia"/>
        </w:rPr>
        <w:t>文昌里历史文化街区</w:t>
      </w:r>
    </w:p>
    <w:p w14:paraId="7E22CB6E" w14:textId="303572BF" w:rsidR="000874A3" w:rsidRDefault="000874A3" w:rsidP="00FB60E9">
      <w:r>
        <w:rPr>
          <w:rFonts w:hint="eastAsia"/>
        </w:rPr>
        <w:t>4A景点，</w:t>
      </w:r>
      <w:r w:rsidR="00C92291">
        <w:rPr>
          <w:rFonts w:hint="eastAsia"/>
        </w:rPr>
        <w:t>免费，</w:t>
      </w:r>
      <w:r>
        <w:rPr>
          <w:rFonts w:hint="eastAsia"/>
        </w:rPr>
        <w:t>为临川市区周围最大的旅游综合体，面积大，景点多，配套设施齐全，历史悠久。目前北部尚未完全建成(</w:t>
      </w:r>
      <w:r>
        <w:t>2022</w:t>
      </w:r>
      <w:r>
        <w:rPr>
          <w:rFonts w:hint="eastAsia"/>
        </w:rPr>
        <w:t>下半年</w:t>
      </w:r>
      <w:r>
        <w:t>)</w:t>
      </w:r>
      <w:r>
        <w:rPr>
          <w:rFonts w:hint="eastAsia"/>
        </w:rPr>
        <w:t>，但建成部分也足够作为一个良好的景区。</w:t>
      </w:r>
      <w:r w:rsidR="00C92291">
        <w:rPr>
          <w:rFonts w:hint="eastAsia"/>
        </w:rPr>
        <w:t>景区</w:t>
      </w:r>
      <w:r w:rsidR="004D11B9">
        <w:rPr>
          <w:rFonts w:hint="eastAsia"/>
        </w:rPr>
        <w:t>内的圣约</w:t>
      </w:r>
      <w:proofErr w:type="gramStart"/>
      <w:r w:rsidR="004D11B9">
        <w:rPr>
          <w:rFonts w:hint="eastAsia"/>
        </w:rPr>
        <w:t>瑟</w:t>
      </w:r>
      <w:proofErr w:type="gramEnd"/>
      <w:r w:rsidR="004D11B9">
        <w:rPr>
          <w:rFonts w:hint="eastAsia"/>
        </w:rPr>
        <w:t>教堂是国内第三大哥特式建筑，</w:t>
      </w:r>
      <w:r w:rsidR="000603FB">
        <w:rPr>
          <w:rFonts w:hint="eastAsia"/>
        </w:rPr>
        <w:t>仅特定时期开放。景区内也有佛教及道观。</w:t>
      </w:r>
    </w:p>
    <w:p w14:paraId="51638BE8" w14:textId="5E55F065" w:rsidR="000874A3" w:rsidRDefault="000874A3" w:rsidP="00FB60E9">
      <w:r>
        <w:rPr>
          <w:rFonts w:hint="eastAsia"/>
        </w:rPr>
        <w:t>骑行3</w:t>
      </w:r>
      <w:r>
        <w:t>.2km</w:t>
      </w:r>
      <w:r>
        <w:rPr>
          <w:rFonts w:hint="eastAsia"/>
        </w:rPr>
        <w:t>。</w:t>
      </w:r>
    </w:p>
    <w:p w14:paraId="47857B75" w14:textId="77777777" w:rsidR="00C92291" w:rsidRDefault="00C77B6A" w:rsidP="000874A3">
      <w:pPr>
        <w:jc w:val="left"/>
      </w:pPr>
      <w:r>
        <w:rPr>
          <w:noProof/>
        </w:rPr>
        <w:drawing>
          <wp:inline distT="0" distB="0" distL="0" distR="0" wp14:anchorId="48317B24" wp14:editId="2D4DF017">
            <wp:extent cx="5271770" cy="2313940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8C">
        <w:rPr>
          <w:noProof/>
        </w:rPr>
        <w:drawing>
          <wp:inline distT="0" distB="0" distL="0" distR="0" wp14:anchorId="5DB4F83A" wp14:editId="2E0E7D01">
            <wp:extent cx="2160000" cy="34741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446C" w14:textId="77777777" w:rsidR="00C92291" w:rsidRDefault="00C92291" w:rsidP="000874A3">
      <w:pPr>
        <w:jc w:val="left"/>
      </w:pPr>
    </w:p>
    <w:p w14:paraId="02010EEB" w14:textId="66DE1743" w:rsidR="000874A3" w:rsidRPr="006D38CB" w:rsidRDefault="000874A3" w:rsidP="000874A3">
      <w:pPr>
        <w:jc w:val="left"/>
        <w:rPr>
          <w:rStyle w:val="ad"/>
        </w:rPr>
      </w:pPr>
      <w:r w:rsidRPr="006D38CB">
        <w:rPr>
          <w:rStyle w:val="ad"/>
          <w:rFonts w:hint="eastAsia"/>
        </w:rPr>
        <w:t>梦园景区</w:t>
      </w:r>
    </w:p>
    <w:p w14:paraId="636D22A9" w14:textId="653FDEDF" w:rsidR="000874A3" w:rsidRDefault="000874A3" w:rsidP="000874A3">
      <w:pPr>
        <w:jc w:val="left"/>
      </w:pPr>
      <w:r>
        <w:rPr>
          <w:rFonts w:hint="eastAsia"/>
        </w:rPr>
        <w:t>临川区所建的公园，免费，就在学校附</w:t>
      </w:r>
      <w:r w:rsidR="000603FB">
        <w:rPr>
          <w:rFonts w:hint="eastAsia"/>
        </w:rPr>
        <w:t>近</w:t>
      </w:r>
      <w:r>
        <w:rPr>
          <w:rFonts w:hint="eastAsia"/>
        </w:rPr>
        <w:t>。骑车2</w:t>
      </w:r>
      <w:r>
        <w:t>.2</w:t>
      </w:r>
      <w:r>
        <w:rPr>
          <w:rFonts w:hint="eastAsia"/>
        </w:rPr>
        <w:t>km。</w:t>
      </w:r>
    </w:p>
    <w:p w14:paraId="270CF90D" w14:textId="1A3B7413" w:rsidR="004D11B9" w:rsidRDefault="000603FB" w:rsidP="000874A3">
      <w:pPr>
        <w:jc w:val="left"/>
      </w:pPr>
      <w:r>
        <w:rPr>
          <w:noProof/>
        </w:rPr>
        <w:lastRenderedPageBreak/>
        <w:drawing>
          <wp:inline distT="0" distB="0" distL="0" distR="0" wp14:anchorId="75E0C7E7" wp14:editId="4B61E24D">
            <wp:extent cx="5271770" cy="2313940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8C">
        <w:rPr>
          <w:noProof/>
        </w:rPr>
        <w:drawing>
          <wp:inline distT="0" distB="0" distL="0" distR="0" wp14:anchorId="7F808BAF" wp14:editId="24B456B9">
            <wp:extent cx="5271770" cy="231394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789F" w14:textId="2A63E3E7" w:rsidR="00E9590D" w:rsidRDefault="00E9590D" w:rsidP="00E9590D">
      <w:pPr>
        <w:jc w:val="left"/>
      </w:pPr>
    </w:p>
    <w:p w14:paraId="12CF4F73" w14:textId="715CF8FA" w:rsidR="00E9590D" w:rsidRDefault="00E9590D" w:rsidP="00E9590D">
      <w:pPr>
        <w:jc w:val="left"/>
      </w:pPr>
      <w:r w:rsidRPr="006D38CB">
        <w:rPr>
          <w:rStyle w:val="ad"/>
          <w:rFonts w:hint="eastAsia"/>
        </w:rPr>
        <w:t>拟</w:t>
      </w:r>
      <w:proofErr w:type="gramStart"/>
      <w:r w:rsidRPr="006D38CB">
        <w:rPr>
          <w:rStyle w:val="ad"/>
          <w:rFonts w:hint="eastAsia"/>
        </w:rPr>
        <w:t>岘</w:t>
      </w:r>
      <w:proofErr w:type="gramEnd"/>
      <w:r w:rsidRPr="006D38CB">
        <w:rPr>
          <w:rStyle w:val="ad"/>
          <w:rFonts w:hint="eastAsia"/>
        </w:rPr>
        <w:t>台景区</w:t>
      </w:r>
    </w:p>
    <w:p w14:paraId="3627A2B4" w14:textId="77777777" w:rsidR="00E9590D" w:rsidRDefault="00E9590D" w:rsidP="00E9590D">
      <w:pPr>
        <w:jc w:val="left"/>
      </w:pPr>
      <w:r>
        <w:rPr>
          <w:rFonts w:hint="eastAsia"/>
        </w:rPr>
        <w:t>始建于北宋，曾巩、王安石、陆游等都曾在此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。现建筑为第七次重新修复</w:t>
      </w:r>
    </w:p>
    <w:p w14:paraId="2999A883" w14:textId="77777777" w:rsidR="00E9590D" w:rsidRDefault="00E9590D" w:rsidP="00E9590D">
      <w:pPr>
        <w:jc w:val="left"/>
      </w:pPr>
      <w:r>
        <w:rPr>
          <w:rFonts w:hint="eastAsia"/>
        </w:rPr>
        <w:t>骑行3</w:t>
      </w:r>
      <w:r>
        <w:t>.5</w:t>
      </w:r>
      <w:r>
        <w:rPr>
          <w:rFonts w:hint="eastAsia"/>
        </w:rPr>
        <w:t>k</w:t>
      </w:r>
      <w:r>
        <w:t>m</w:t>
      </w:r>
      <w:r>
        <w:rPr>
          <w:rFonts w:hint="eastAsia"/>
        </w:rPr>
        <w:t>，</w:t>
      </w:r>
      <w:proofErr w:type="gramStart"/>
      <w:r>
        <w:rPr>
          <w:rFonts w:hint="eastAsia"/>
        </w:rPr>
        <w:t>汝水森林公园</w:t>
      </w:r>
      <w:proofErr w:type="gramEnd"/>
      <w:r>
        <w:rPr>
          <w:rFonts w:hint="eastAsia"/>
        </w:rPr>
        <w:t>也在边上</w:t>
      </w:r>
    </w:p>
    <w:p w14:paraId="06E26A42" w14:textId="77777777" w:rsidR="00E9590D" w:rsidRDefault="00E9590D" w:rsidP="00E9590D">
      <w:pPr>
        <w:jc w:val="left"/>
      </w:pPr>
      <w:r>
        <w:rPr>
          <w:rFonts w:hint="eastAsia"/>
        </w:rPr>
        <w:t>另外有一种门口的共享电动车在这里没有停车点，需要注意</w:t>
      </w:r>
    </w:p>
    <w:p w14:paraId="7BC3D85B" w14:textId="585A535A" w:rsidR="000874A3" w:rsidRDefault="00E9590D" w:rsidP="000874A3">
      <w:pPr>
        <w:jc w:val="left"/>
      </w:pPr>
      <w:r>
        <w:rPr>
          <w:noProof/>
        </w:rPr>
        <w:drawing>
          <wp:inline distT="0" distB="0" distL="0" distR="0" wp14:anchorId="1C3C7CB6" wp14:editId="6D45E8DD">
            <wp:extent cx="5274310" cy="23134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EB38" w14:textId="77777777" w:rsidR="00E9590D" w:rsidRDefault="00E9590D" w:rsidP="000874A3">
      <w:pPr>
        <w:jc w:val="left"/>
      </w:pPr>
    </w:p>
    <w:p w14:paraId="12060768" w14:textId="552AE4DE" w:rsidR="000874A3" w:rsidRPr="006D38CB" w:rsidRDefault="000874A3" w:rsidP="000874A3">
      <w:pPr>
        <w:jc w:val="left"/>
        <w:rPr>
          <w:rStyle w:val="ad"/>
        </w:rPr>
      </w:pPr>
      <w:proofErr w:type="gramStart"/>
      <w:r w:rsidRPr="006D38CB">
        <w:rPr>
          <w:rStyle w:val="ad"/>
          <w:rFonts w:hint="eastAsia"/>
        </w:rPr>
        <w:t>汝水森林公园</w:t>
      </w:r>
      <w:proofErr w:type="gramEnd"/>
    </w:p>
    <w:p w14:paraId="7DEB0DAD" w14:textId="294BB5C1" w:rsidR="000874A3" w:rsidRDefault="005B1E6C" w:rsidP="000874A3">
      <w:pPr>
        <w:jc w:val="left"/>
      </w:pPr>
      <w:r>
        <w:rPr>
          <w:rFonts w:hint="eastAsia"/>
        </w:rPr>
        <w:lastRenderedPageBreak/>
        <w:t>免费景点，骑行4</w:t>
      </w:r>
      <w:r>
        <w:t>km</w:t>
      </w:r>
      <w:r>
        <w:rPr>
          <w:rFonts w:hint="eastAsia"/>
        </w:rPr>
        <w:t>。</w:t>
      </w:r>
    </w:p>
    <w:p w14:paraId="08C50F48" w14:textId="77777777" w:rsidR="005B1E6C" w:rsidRDefault="00C77B6A" w:rsidP="000874A3">
      <w:pPr>
        <w:jc w:val="left"/>
      </w:pPr>
      <w:r>
        <w:rPr>
          <w:noProof/>
        </w:rPr>
        <w:drawing>
          <wp:inline distT="0" distB="0" distL="0" distR="0" wp14:anchorId="1D19CFD5" wp14:editId="0246D169">
            <wp:extent cx="5271770" cy="2313940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CDB6" w14:textId="016D4FE5" w:rsidR="00033E98" w:rsidRDefault="00033E98" w:rsidP="000874A3">
      <w:pPr>
        <w:jc w:val="left"/>
      </w:pPr>
    </w:p>
    <w:p w14:paraId="61B3BBB2" w14:textId="5A32DA70" w:rsidR="005B1E6C" w:rsidRPr="006D38CB" w:rsidRDefault="005B1E6C" w:rsidP="000874A3">
      <w:pPr>
        <w:jc w:val="left"/>
        <w:rPr>
          <w:rStyle w:val="ad"/>
        </w:rPr>
      </w:pPr>
      <w:r w:rsidRPr="006D38CB">
        <w:rPr>
          <w:rStyle w:val="ad"/>
          <w:rFonts w:hint="eastAsia"/>
        </w:rPr>
        <w:t>抚州市名人雕塑园</w:t>
      </w:r>
    </w:p>
    <w:p w14:paraId="6EBF0AAF" w14:textId="74CDFE4B" w:rsidR="005B1E6C" w:rsidRDefault="005B1E6C" w:rsidP="000874A3">
      <w:pPr>
        <w:jc w:val="left"/>
      </w:pPr>
      <w:r>
        <w:rPr>
          <w:rFonts w:hint="eastAsia"/>
        </w:rPr>
        <w:t>4</w:t>
      </w:r>
      <w:r>
        <w:t>A</w:t>
      </w:r>
      <w:r>
        <w:rPr>
          <w:rFonts w:hint="eastAsia"/>
        </w:rPr>
        <w:t>景区，免费，骑行4</w:t>
      </w:r>
      <w:r>
        <w:t>.9</w:t>
      </w:r>
      <w:r>
        <w:rPr>
          <w:rFonts w:hint="eastAsia"/>
        </w:rPr>
        <w:t>k</w:t>
      </w:r>
      <w:r>
        <w:t>m</w:t>
      </w:r>
      <w:r>
        <w:rPr>
          <w:rFonts w:hint="eastAsia"/>
        </w:rPr>
        <w:t>。</w:t>
      </w:r>
      <w:r w:rsidR="00C77B6A">
        <w:rPr>
          <w:noProof/>
        </w:rPr>
        <w:drawing>
          <wp:inline distT="0" distB="0" distL="0" distR="0" wp14:anchorId="4CF7E1E6" wp14:editId="31AB8045">
            <wp:extent cx="5271770" cy="2313940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BD710" wp14:editId="57C6813D">
            <wp:extent cx="5271770" cy="2313940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1515" w14:textId="77777777" w:rsidR="00E9590D" w:rsidRPr="006D38CB" w:rsidRDefault="00E9590D" w:rsidP="00E9590D">
      <w:pPr>
        <w:jc w:val="left"/>
        <w:rPr>
          <w:rStyle w:val="ad"/>
        </w:rPr>
      </w:pPr>
      <w:proofErr w:type="gramStart"/>
      <w:r w:rsidRPr="006D38CB">
        <w:rPr>
          <w:rStyle w:val="ad"/>
          <w:rFonts w:hint="eastAsia"/>
        </w:rPr>
        <w:t>三翁花园</w:t>
      </w:r>
      <w:proofErr w:type="gramEnd"/>
    </w:p>
    <w:p w14:paraId="5FF52B57" w14:textId="46485D9C" w:rsidR="00E9590D" w:rsidRDefault="00E9590D" w:rsidP="00E9590D">
      <w:pPr>
        <w:jc w:val="left"/>
      </w:pPr>
      <w:r>
        <w:rPr>
          <w:rFonts w:hint="eastAsia"/>
        </w:rPr>
        <w:t>收费景区。建议在花多的季节去。骑行</w:t>
      </w:r>
      <w:r>
        <w:t>6.2km</w:t>
      </w:r>
      <w:r>
        <w:rPr>
          <w:rFonts w:hint="eastAsia"/>
        </w:rPr>
        <w:t>。</w:t>
      </w:r>
    </w:p>
    <w:p w14:paraId="3B9FBC9E" w14:textId="77777777" w:rsidR="00E9590D" w:rsidRDefault="00E9590D" w:rsidP="00E9590D">
      <w:pPr>
        <w:jc w:val="left"/>
      </w:pPr>
    </w:p>
    <w:p w14:paraId="08DA8879" w14:textId="77777777" w:rsidR="002B5529" w:rsidRDefault="002B5529" w:rsidP="000874A3">
      <w:pPr>
        <w:jc w:val="left"/>
      </w:pPr>
    </w:p>
    <w:p w14:paraId="1DA18BFE" w14:textId="772CB2F6" w:rsidR="005B1E6C" w:rsidRPr="006D38CB" w:rsidRDefault="005B1E6C" w:rsidP="000874A3">
      <w:pPr>
        <w:jc w:val="left"/>
        <w:rPr>
          <w:rStyle w:val="ad"/>
        </w:rPr>
      </w:pPr>
      <w:r w:rsidRPr="006D38CB">
        <w:rPr>
          <w:rStyle w:val="ad"/>
          <w:rFonts w:hint="eastAsia"/>
        </w:rPr>
        <w:t>三江湿地公园</w:t>
      </w:r>
    </w:p>
    <w:p w14:paraId="4CA0F593" w14:textId="11A611CA" w:rsidR="005B1E6C" w:rsidRDefault="005B1E6C" w:rsidP="000874A3">
      <w:pPr>
        <w:jc w:val="left"/>
      </w:pPr>
      <w:r>
        <w:rPr>
          <w:rFonts w:hint="eastAsia"/>
        </w:rPr>
        <w:t>抚河、凤岗河(学校的西湖也属于这片水系)、宜黄河三条水系的交汇点。属于抚河流域生态治理与保护工程，开发成了公园。面积很大。骑车3</w:t>
      </w:r>
      <w:r>
        <w:t>.5km</w:t>
      </w:r>
      <w:r>
        <w:rPr>
          <w:rFonts w:hint="eastAsia"/>
        </w:rPr>
        <w:t>。</w:t>
      </w:r>
    </w:p>
    <w:p w14:paraId="2FB286AB" w14:textId="3DAEC525" w:rsidR="00EB7F8C" w:rsidRDefault="00C77B6A" w:rsidP="000874A3">
      <w:pPr>
        <w:jc w:val="left"/>
      </w:pPr>
      <w:r>
        <w:rPr>
          <w:noProof/>
        </w:rPr>
        <w:drawing>
          <wp:inline distT="0" distB="0" distL="0" distR="0" wp14:anchorId="07222B94" wp14:editId="44828804">
            <wp:extent cx="5271770" cy="2313940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36E0" w14:textId="2D9C473B" w:rsidR="00FB60E9" w:rsidRPr="000A64DB" w:rsidRDefault="00FB60E9" w:rsidP="00FB60E9">
      <w:r>
        <w:rPr>
          <w:rFonts w:hint="eastAsia"/>
        </w:rPr>
        <w:t>临川区还有</w:t>
      </w:r>
      <w:r w:rsidR="006D38CB">
        <w:rPr>
          <w:rFonts w:hint="eastAsia"/>
        </w:rPr>
        <w:t>灵谷峰景区、</w:t>
      </w:r>
      <w:proofErr w:type="gramStart"/>
      <w:r>
        <w:rPr>
          <w:rFonts w:hint="eastAsia"/>
        </w:rPr>
        <w:t>仙盖山景</w:t>
      </w:r>
      <w:proofErr w:type="gramEnd"/>
      <w:r>
        <w:rPr>
          <w:rFonts w:hint="eastAsia"/>
        </w:rPr>
        <w:t>区</w:t>
      </w:r>
      <w:r w:rsidR="006D38CB">
        <w:rPr>
          <w:rFonts w:hint="eastAsia"/>
        </w:rPr>
        <w:t>等</w:t>
      </w:r>
      <w:r>
        <w:rPr>
          <w:rFonts w:hint="eastAsia"/>
        </w:rPr>
        <w:t>，但是比较远</w:t>
      </w:r>
      <w:r w:rsidR="00E76D31">
        <w:rPr>
          <w:rFonts w:hint="eastAsia"/>
        </w:rPr>
        <w:t>，需要驾车前往</w:t>
      </w:r>
      <w:r>
        <w:rPr>
          <w:rFonts w:hint="eastAsia"/>
        </w:rPr>
        <w:t>。</w:t>
      </w:r>
    </w:p>
    <w:p w14:paraId="307BBA7B" w14:textId="2B05318D" w:rsidR="00FB60E9" w:rsidRDefault="00FB60E9" w:rsidP="009E0623"/>
    <w:p w14:paraId="484E7610" w14:textId="0514163D" w:rsidR="004D11B9" w:rsidRPr="006D38CB" w:rsidRDefault="004D11B9" w:rsidP="009E0623"/>
    <w:p w14:paraId="3F37B4F2" w14:textId="77777777" w:rsidR="00E9590D" w:rsidRDefault="00E9590D" w:rsidP="003462E3">
      <w:pPr>
        <w:rPr>
          <w:color w:val="4472C4" w:themeColor="accent1"/>
          <w:sz w:val="18"/>
          <w:szCs w:val="20"/>
        </w:rPr>
      </w:pPr>
    </w:p>
    <w:p w14:paraId="5EBB2D79" w14:textId="0399D2C6" w:rsidR="003462E3" w:rsidRDefault="003462E3" w:rsidP="003462E3">
      <w:pPr>
        <w:rPr>
          <w:color w:val="4472C4" w:themeColor="accent1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>本指南为开源项目，欢迎任何人自由修改、转发。</w:t>
      </w:r>
    </w:p>
    <w:p w14:paraId="1B34BF02" w14:textId="7F6427FF" w:rsidR="003462E3" w:rsidRDefault="003462E3" w:rsidP="009E0623">
      <w:pPr>
        <w:rPr>
          <w:color w:val="4472C4" w:themeColor="accent1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>原则上来说，修改者只需为自己所修改的部分负责，所以请保留好自己最初获得的未修改过的副本</w:t>
      </w:r>
    </w:p>
    <w:p w14:paraId="567467E6" w14:textId="5BC63A65" w:rsidR="003462E3" w:rsidRDefault="003462E3" w:rsidP="003462E3">
      <w:pPr>
        <w:rPr>
          <w:color w:val="4472C4" w:themeColor="accent1"/>
          <w:sz w:val="18"/>
          <w:szCs w:val="20"/>
        </w:rPr>
      </w:pPr>
      <w:r>
        <w:rPr>
          <w:rFonts w:hint="eastAsia"/>
          <w:color w:val="4472C4" w:themeColor="accent1"/>
          <w:sz w:val="18"/>
          <w:szCs w:val="20"/>
        </w:rPr>
        <w:t>在对内容进行</w:t>
      </w:r>
      <w:proofErr w:type="gramStart"/>
      <w:r>
        <w:rPr>
          <w:rFonts w:hint="eastAsia"/>
          <w:color w:val="4472C4" w:themeColor="accent1"/>
          <w:sz w:val="18"/>
          <w:szCs w:val="20"/>
        </w:rPr>
        <w:t>完修改</w:t>
      </w:r>
      <w:proofErr w:type="gramEnd"/>
      <w:r>
        <w:rPr>
          <w:rFonts w:hint="eastAsia"/>
          <w:color w:val="4472C4" w:themeColor="accent1"/>
          <w:sz w:val="18"/>
          <w:szCs w:val="20"/>
        </w:rPr>
        <w:t>后，请在此留下联系方式</w:t>
      </w:r>
    </w:p>
    <w:p w14:paraId="17D3F058" w14:textId="112D05C7" w:rsidR="004D11B9" w:rsidRDefault="004D11B9" w:rsidP="00582EAB">
      <w:pPr>
        <w:ind w:firstLine="420"/>
        <w:rPr>
          <w:color w:val="4472C4" w:themeColor="accent1"/>
          <w:sz w:val="18"/>
          <w:szCs w:val="20"/>
        </w:rPr>
      </w:pPr>
      <w:r w:rsidRPr="004D11B9">
        <w:rPr>
          <w:rFonts w:hint="eastAsia"/>
          <w:color w:val="4472C4" w:themeColor="accent1"/>
          <w:sz w:val="18"/>
          <w:szCs w:val="20"/>
        </w:rPr>
        <w:t>QQ</w:t>
      </w:r>
      <w:r w:rsidRPr="004D11B9">
        <w:rPr>
          <w:color w:val="4472C4" w:themeColor="accent1"/>
          <w:sz w:val="18"/>
          <w:szCs w:val="20"/>
        </w:rPr>
        <w:t xml:space="preserve"> </w:t>
      </w:r>
      <w:r w:rsidR="003462E3">
        <w:rPr>
          <w:color w:val="4472C4" w:themeColor="accent1"/>
          <w:sz w:val="18"/>
          <w:szCs w:val="20"/>
        </w:rPr>
        <w:t>238</w:t>
      </w:r>
      <w:r w:rsidR="0018536A">
        <w:rPr>
          <w:color w:val="4472C4" w:themeColor="accent1"/>
          <w:sz w:val="18"/>
          <w:szCs w:val="20"/>
        </w:rPr>
        <w:t>6793740</w:t>
      </w:r>
      <w:r w:rsidR="003462E3">
        <w:rPr>
          <w:color w:val="4472C4" w:themeColor="accent1"/>
        </w:rPr>
        <w:t>(</w:t>
      </w:r>
      <w:r w:rsidR="003462E3" w:rsidRPr="004D11B9">
        <w:rPr>
          <w:rFonts w:hint="eastAsia"/>
          <w:color w:val="4472C4" w:themeColor="accent1"/>
          <w:sz w:val="18"/>
          <w:szCs w:val="20"/>
        </w:rPr>
        <w:t>勘误、讨论</w:t>
      </w:r>
      <w:r w:rsidR="003462E3">
        <w:rPr>
          <w:rFonts w:hint="eastAsia"/>
          <w:color w:val="4472C4" w:themeColor="accent1"/>
          <w:sz w:val="18"/>
          <w:szCs w:val="20"/>
        </w:rPr>
        <w:t>)</w:t>
      </w:r>
    </w:p>
    <w:p w14:paraId="07435E91" w14:textId="3E8F87CA" w:rsidR="00582EAB" w:rsidRPr="004D11B9" w:rsidRDefault="00582EAB" w:rsidP="009E0623">
      <w:pPr>
        <w:rPr>
          <w:color w:val="4472C4" w:themeColor="accent1"/>
        </w:rPr>
      </w:pPr>
      <w:r>
        <w:rPr>
          <w:color w:val="4472C4" w:themeColor="accent1"/>
        </w:rPr>
        <w:tab/>
      </w:r>
    </w:p>
    <w:sectPr w:rsidR="00582EAB" w:rsidRPr="004D11B9" w:rsidSect="00FC4540">
      <w:footerReference w:type="default" r:id="rId7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4359" w14:textId="77777777" w:rsidR="007D6BC2" w:rsidRDefault="007D6BC2" w:rsidP="00710DAC">
      <w:r>
        <w:separator/>
      </w:r>
    </w:p>
  </w:endnote>
  <w:endnote w:type="continuationSeparator" w:id="0">
    <w:p w14:paraId="449B6735" w14:textId="77777777" w:rsidR="007D6BC2" w:rsidRDefault="007D6BC2" w:rsidP="0071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972739"/>
      <w:docPartObj>
        <w:docPartGallery w:val="Page Numbers (Bottom of Page)"/>
        <w:docPartUnique/>
      </w:docPartObj>
    </w:sdtPr>
    <w:sdtContent>
      <w:p w14:paraId="3A7C1340" w14:textId="771DFCE9" w:rsidR="00FC4540" w:rsidRDefault="00FC4540" w:rsidP="00FC4540">
        <w:pPr>
          <w:pStyle w:val="a9"/>
          <w:jc w:val="center"/>
        </w:pPr>
        <w:r>
          <w:rPr>
            <w:rFonts w:hint="eastAsia"/>
            <w:noProof/>
            <w:color w:val="FF0000"/>
            <w:sz w:val="28"/>
            <w:szCs w:val="28"/>
          </w:rPr>
          <w:drawing>
            <wp:inline distT="0" distB="0" distL="0" distR="0" wp14:anchorId="547C73ED" wp14:editId="3BE73902">
              <wp:extent cx="417270" cy="360000"/>
              <wp:effectExtent l="0" t="0" r="1905" b="2540"/>
              <wp:docPr id="104374809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3748093" name="图片 1043748093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27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9DE777" w14:textId="14C73D01" w:rsidR="00FC4540" w:rsidRDefault="00FC4540" w:rsidP="00FC45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B91A" w14:textId="77777777" w:rsidR="007D6BC2" w:rsidRDefault="007D6BC2" w:rsidP="00710DAC">
      <w:r>
        <w:separator/>
      </w:r>
    </w:p>
  </w:footnote>
  <w:footnote w:type="continuationSeparator" w:id="0">
    <w:p w14:paraId="4D90E9D0" w14:textId="77777777" w:rsidR="007D6BC2" w:rsidRDefault="007D6BC2" w:rsidP="0071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C9C"/>
    <w:multiLevelType w:val="hybridMultilevel"/>
    <w:tmpl w:val="E9E49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8800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23B21EF"/>
    <w:multiLevelType w:val="hybridMultilevel"/>
    <w:tmpl w:val="FE9C5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5900077">
    <w:abstractNumId w:val="0"/>
  </w:num>
  <w:num w:numId="2" w16cid:durableId="335545338">
    <w:abstractNumId w:val="1"/>
  </w:num>
  <w:num w:numId="3" w16cid:durableId="1814129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7db9de,#eff6fb,#fcfdfe,#f3f7fb,#f6f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7"/>
    <w:rsid w:val="00014664"/>
    <w:rsid w:val="00033E98"/>
    <w:rsid w:val="000603FB"/>
    <w:rsid w:val="00085420"/>
    <w:rsid w:val="000874A3"/>
    <w:rsid w:val="000920F4"/>
    <w:rsid w:val="000A3427"/>
    <w:rsid w:val="000A64DB"/>
    <w:rsid w:val="000A718D"/>
    <w:rsid w:val="000D63EA"/>
    <w:rsid w:val="00110D49"/>
    <w:rsid w:val="0011564B"/>
    <w:rsid w:val="00124039"/>
    <w:rsid w:val="00172E8D"/>
    <w:rsid w:val="00182CF7"/>
    <w:rsid w:val="0018536A"/>
    <w:rsid w:val="00195E6C"/>
    <w:rsid w:val="001A2D3C"/>
    <w:rsid w:val="001B3C09"/>
    <w:rsid w:val="001E750C"/>
    <w:rsid w:val="0020070F"/>
    <w:rsid w:val="002547D8"/>
    <w:rsid w:val="0026564A"/>
    <w:rsid w:val="002921F5"/>
    <w:rsid w:val="00295798"/>
    <w:rsid w:val="002A2DAD"/>
    <w:rsid w:val="002A6FFC"/>
    <w:rsid w:val="002B1899"/>
    <w:rsid w:val="002B5529"/>
    <w:rsid w:val="002E0B06"/>
    <w:rsid w:val="002F1BD8"/>
    <w:rsid w:val="003159F7"/>
    <w:rsid w:val="00341668"/>
    <w:rsid w:val="003462E3"/>
    <w:rsid w:val="0037614E"/>
    <w:rsid w:val="00397697"/>
    <w:rsid w:val="003D53BC"/>
    <w:rsid w:val="00420996"/>
    <w:rsid w:val="004C4824"/>
    <w:rsid w:val="004D11B9"/>
    <w:rsid w:val="00517135"/>
    <w:rsid w:val="00523EA4"/>
    <w:rsid w:val="00536A9E"/>
    <w:rsid w:val="0055387F"/>
    <w:rsid w:val="00557E2C"/>
    <w:rsid w:val="00582EAB"/>
    <w:rsid w:val="005B1E6C"/>
    <w:rsid w:val="005D0BBD"/>
    <w:rsid w:val="006069B5"/>
    <w:rsid w:val="006212B3"/>
    <w:rsid w:val="00651CFE"/>
    <w:rsid w:val="00685165"/>
    <w:rsid w:val="00693C47"/>
    <w:rsid w:val="006A68A8"/>
    <w:rsid w:val="006A6C58"/>
    <w:rsid w:val="006D3307"/>
    <w:rsid w:val="006D38CB"/>
    <w:rsid w:val="006D7BF2"/>
    <w:rsid w:val="00710DAC"/>
    <w:rsid w:val="00714F28"/>
    <w:rsid w:val="00716AC2"/>
    <w:rsid w:val="00731F7B"/>
    <w:rsid w:val="007432D3"/>
    <w:rsid w:val="00794921"/>
    <w:rsid w:val="007A3EA3"/>
    <w:rsid w:val="007D6BC2"/>
    <w:rsid w:val="007F5F41"/>
    <w:rsid w:val="0080435F"/>
    <w:rsid w:val="008762CC"/>
    <w:rsid w:val="0089581A"/>
    <w:rsid w:val="008A0418"/>
    <w:rsid w:val="008A553E"/>
    <w:rsid w:val="008B264C"/>
    <w:rsid w:val="008C4B89"/>
    <w:rsid w:val="008D5495"/>
    <w:rsid w:val="00901D18"/>
    <w:rsid w:val="00915379"/>
    <w:rsid w:val="00953727"/>
    <w:rsid w:val="009663DC"/>
    <w:rsid w:val="0097158C"/>
    <w:rsid w:val="009718FB"/>
    <w:rsid w:val="009E0623"/>
    <w:rsid w:val="009E3BCD"/>
    <w:rsid w:val="00A054DE"/>
    <w:rsid w:val="00A26626"/>
    <w:rsid w:val="00A4602E"/>
    <w:rsid w:val="00A73C0E"/>
    <w:rsid w:val="00A93E6F"/>
    <w:rsid w:val="00AA2146"/>
    <w:rsid w:val="00AE4E03"/>
    <w:rsid w:val="00AF4D89"/>
    <w:rsid w:val="00BA176E"/>
    <w:rsid w:val="00BB01F2"/>
    <w:rsid w:val="00BC3BD8"/>
    <w:rsid w:val="00BD64F1"/>
    <w:rsid w:val="00BD7ACA"/>
    <w:rsid w:val="00BF69D7"/>
    <w:rsid w:val="00C46799"/>
    <w:rsid w:val="00C732B9"/>
    <w:rsid w:val="00C77B6A"/>
    <w:rsid w:val="00C92291"/>
    <w:rsid w:val="00CA613C"/>
    <w:rsid w:val="00CC30E2"/>
    <w:rsid w:val="00D375DE"/>
    <w:rsid w:val="00D57DF5"/>
    <w:rsid w:val="00D720B7"/>
    <w:rsid w:val="00DB26EF"/>
    <w:rsid w:val="00DD7CD1"/>
    <w:rsid w:val="00DE3DD1"/>
    <w:rsid w:val="00E76D31"/>
    <w:rsid w:val="00E868B8"/>
    <w:rsid w:val="00E9590D"/>
    <w:rsid w:val="00EB7F8C"/>
    <w:rsid w:val="00EE4117"/>
    <w:rsid w:val="00EE6950"/>
    <w:rsid w:val="00F02B75"/>
    <w:rsid w:val="00F2436B"/>
    <w:rsid w:val="00F53687"/>
    <w:rsid w:val="00F61F71"/>
    <w:rsid w:val="00FB41EB"/>
    <w:rsid w:val="00FB60E9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db9de,#eff6fb,#fcfdfe,#f3f7fb,#f6f9fc"/>
    </o:shapedefaults>
    <o:shapelayout v:ext="edit">
      <o:idmap v:ext="edit" data="2"/>
    </o:shapelayout>
  </w:shapeDefaults>
  <w:decimalSymbol w:val="."/>
  <w:listSeparator w:val=","/>
  <w14:docId w14:val="16E77EDF"/>
  <w15:chartTrackingRefBased/>
  <w15:docId w15:val="{3E854FA4-8789-4CC3-B7EB-6C7FFBE2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2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2D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2D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C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67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48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2B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D0B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0BB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D0BB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0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0D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0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0DA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A2D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A2DAD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A2DA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A2DAD"/>
    <w:rPr>
      <w:b/>
      <w:bCs/>
      <w:kern w:val="28"/>
      <w:sz w:val="32"/>
      <w:szCs w:val="32"/>
    </w:rPr>
  </w:style>
  <w:style w:type="character" w:styleId="ad">
    <w:name w:val="Intense Emphasis"/>
    <w:basedOn w:val="a0"/>
    <w:uiPriority w:val="21"/>
    <w:qFormat/>
    <w:rsid w:val="002A2DAD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FC45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54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454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45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790A-0CCC-44C5-AF61-60942BC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8</Pages>
  <Words>1680</Words>
  <Characters>9577</Characters>
  <Application>Microsoft Office Word</Application>
  <DocSecurity>0</DocSecurity>
  <Lines>79</Lines>
  <Paragraphs>22</Paragraphs>
  <ScaleCrop>false</ScaleCrop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lsee</dc:creator>
  <cp:keywords/>
  <dc:description/>
  <cp:lastModifiedBy>王 嘉然</cp:lastModifiedBy>
  <cp:revision>5</cp:revision>
  <dcterms:created xsi:type="dcterms:W3CDTF">2023-06-16T14:31:00Z</dcterms:created>
  <dcterms:modified xsi:type="dcterms:W3CDTF">2023-06-16T16:04:00Z</dcterms:modified>
</cp:coreProperties>
</file>